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837" w:rsidRDefault="004C6346" w:rsidP="004C6346">
      <w:pPr>
        <w:jc w:val="center"/>
      </w:pPr>
      <w:r>
        <w:rPr>
          <w:noProof/>
        </w:rPr>
        <w:drawing>
          <wp:inline distT="0" distB="0" distL="0" distR="0">
            <wp:extent cx="713141" cy="1143000"/>
            <wp:effectExtent l="0" t="0" r="0" b="0"/>
            <wp:docPr id="2" name="Picture 2" title="Athens State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U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41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37" w:rsidRDefault="002C0837"/>
    <w:p w:rsidR="00514FFB" w:rsidRDefault="002C0837" w:rsidP="002C0837">
      <w:pPr>
        <w:jc w:val="right"/>
      </w:pPr>
      <w:r w:rsidRPr="00150587">
        <w:t xml:space="preserve">Originally Issued:  </w:t>
      </w:r>
      <w:r w:rsidR="00514FFB">
        <w:t>August 25, 2016</w:t>
      </w:r>
    </w:p>
    <w:p w:rsidR="002C0837" w:rsidRDefault="00514FFB" w:rsidP="002C0837">
      <w:pPr>
        <w:jc w:val="right"/>
      </w:pPr>
      <w:r>
        <w:t xml:space="preserve">Revised:  </w:t>
      </w:r>
      <w:r w:rsidR="003C7569">
        <w:t>June 15, 2017</w:t>
      </w:r>
    </w:p>
    <w:p w:rsidR="009C690A" w:rsidRDefault="00D04BBA" w:rsidP="002C0837">
      <w:pPr>
        <w:jc w:val="right"/>
      </w:pPr>
      <w:r>
        <w:t>Formatting Revision:  October 10</w:t>
      </w:r>
      <w:r w:rsidR="009C690A">
        <w:t>, 2017</w:t>
      </w:r>
      <w:r w:rsidR="00EF013C">
        <w:br/>
        <w:t>Reviewed:  April 1, 2020</w:t>
      </w:r>
    </w:p>
    <w:p w:rsidR="009C690A" w:rsidRPr="00150587" w:rsidRDefault="009C690A" w:rsidP="009C690A">
      <w:pPr>
        <w:jc w:val="center"/>
      </w:pPr>
    </w:p>
    <w:p w:rsidR="002C0837" w:rsidRPr="00824AB3" w:rsidRDefault="002C0837">
      <w:pPr>
        <w:rPr>
          <w:sz w:val="4"/>
        </w:rPr>
      </w:pPr>
    </w:p>
    <w:p w:rsidR="00466A64" w:rsidRPr="00824AB3" w:rsidRDefault="002C0837" w:rsidP="009638C7">
      <w:pPr>
        <w:jc w:val="center"/>
        <w:rPr>
          <w:rFonts w:ascii="Palatino Linotype" w:hAnsi="Palatino Linotype"/>
          <w:b/>
          <w:sz w:val="28"/>
        </w:rPr>
      </w:pPr>
      <w:r w:rsidRPr="00824AB3">
        <w:rPr>
          <w:rFonts w:ascii="Palatino Linotype" w:hAnsi="Palatino Linotype"/>
          <w:b/>
          <w:sz w:val="28"/>
        </w:rPr>
        <w:t>FACULTY PROMOTION</w:t>
      </w:r>
    </w:p>
    <w:p w:rsidR="002C0837" w:rsidRPr="00824AB3" w:rsidRDefault="002C0837" w:rsidP="009638C7">
      <w:pPr>
        <w:jc w:val="center"/>
        <w:rPr>
          <w:rFonts w:ascii="Palatino Linotype" w:hAnsi="Palatino Linotype"/>
          <w:b/>
          <w:sz w:val="28"/>
        </w:rPr>
      </w:pPr>
      <w:r w:rsidRPr="00824AB3">
        <w:rPr>
          <w:rFonts w:ascii="Palatino Linotype" w:hAnsi="Palatino Linotype"/>
          <w:b/>
          <w:sz w:val="28"/>
        </w:rPr>
        <w:t>REVIEWER’S SUMMARY EVALUATION FORM</w:t>
      </w:r>
    </w:p>
    <w:p w:rsidR="002C0837" w:rsidRPr="00824AB3" w:rsidRDefault="002C0837">
      <w:pPr>
        <w:rPr>
          <w:sz w:val="12"/>
        </w:rPr>
      </w:pPr>
    </w:p>
    <w:p w:rsidR="009638C7" w:rsidRPr="009638C7" w:rsidRDefault="009638C7">
      <w:pPr>
        <w:rPr>
          <w:rFonts w:ascii="Palatino Linotype" w:hAnsi="Palatino Linotype"/>
        </w:rPr>
      </w:pPr>
      <w:r w:rsidRPr="009638C7">
        <w:rPr>
          <w:rFonts w:ascii="Palatino Linotype" w:hAnsi="Palatino Linotype"/>
        </w:rPr>
        <w:t>Score the criteria below to indicate the strength of the narrative and the artifacts for each section listed below.</w:t>
      </w:r>
    </w:p>
    <w:p w:rsidR="009638C7" w:rsidRPr="00824AB3" w:rsidRDefault="009638C7">
      <w:pPr>
        <w:rPr>
          <w:rFonts w:ascii="Palatino Linotype" w:hAnsi="Palatino Linotype"/>
          <w:sz w:val="12"/>
        </w:rPr>
      </w:pPr>
    </w:p>
    <w:p w:rsidR="009638C7" w:rsidRPr="009638C7" w:rsidRDefault="009638C7" w:rsidP="00B050CE">
      <w:pPr>
        <w:ind w:right="-180"/>
        <w:rPr>
          <w:rFonts w:ascii="Palatino Linotype" w:hAnsi="Palatino Linotype"/>
        </w:rPr>
      </w:pPr>
      <w:r w:rsidRPr="009638C7">
        <w:rPr>
          <w:rFonts w:ascii="Palatino Linotype" w:hAnsi="Palatino Linotype"/>
          <w:b/>
        </w:rPr>
        <w:t xml:space="preserve">Summary Evaluation of Achievement:  </w:t>
      </w:r>
      <w:r w:rsidRPr="009638C7">
        <w:rPr>
          <w:rFonts w:ascii="Palatino Linotype" w:hAnsi="Palatino Linotype"/>
        </w:rPr>
        <w:t>Committee chair to provide a summary statement based on committee deliberations and secret ballot vote that addresses the principal accomplishment in the areas and evaluates strengths and weaknesses, commenting as appropriate on:  teaching effectiveness, student advising and involvement, research and scholarly activities, university service, and professional and community service, indicating whether the portfolio contained adequate documentation regarding each area.</w:t>
      </w:r>
    </w:p>
    <w:p w:rsidR="009638C7" w:rsidRPr="00824AB3" w:rsidRDefault="009638C7">
      <w:pPr>
        <w:rPr>
          <w:rFonts w:ascii="Palatino Linotype" w:hAnsi="Palatino Linotype"/>
          <w:sz w:val="12"/>
        </w:rPr>
      </w:pPr>
    </w:p>
    <w:p w:rsidR="009638C7" w:rsidRDefault="009638C7">
      <w:pPr>
        <w:rPr>
          <w:rFonts w:ascii="Palatino Linotype" w:hAnsi="Palatino Linotype"/>
          <w:b/>
          <w:sz w:val="28"/>
        </w:rPr>
      </w:pPr>
      <w:r w:rsidRPr="009638C7">
        <w:rPr>
          <w:rFonts w:ascii="Palatino Linotype" w:hAnsi="Palatino Linotype"/>
          <w:b/>
          <w:sz w:val="28"/>
        </w:rPr>
        <w:t>I.</w:t>
      </w:r>
      <w:r w:rsidRPr="009638C7">
        <w:rPr>
          <w:rFonts w:ascii="Palatino Linotype" w:hAnsi="Palatino Linotype"/>
          <w:b/>
          <w:sz w:val="28"/>
        </w:rPr>
        <w:tab/>
        <w:t>TEACHING EFFECTIVENESS 40%</w:t>
      </w:r>
    </w:p>
    <w:p w:rsidR="009638C7" w:rsidRPr="00824AB3" w:rsidRDefault="009638C7" w:rsidP="009638C7">
      <w:pPr>
        <w:rPr>
          <w:rFonts w:ascii="Palatino Linotype" w:hAnsi="Palatino Linotype"/>
          <w:sz w:val="6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  <w:tblCaption w:val="Teaching Effectiveness Criteria"/>
        <w:tblDescription w:val="Teaching Effectiveness Criteria"/>
      </w:tblPr>
      <w:tblGrid>
        <w:gridCol w:w="7548"/>
        <w:gridCol w:w="1365"/>
        <w:gridCol w:w="2103"/>
      </w:tblGrid>
      <w:tr w:rsidR="006C0219" w:rsidRPr="009638C7" w:rsidTr="003A77A3">
        <w:trPr>
          <w:trHeight w:val="782"/>
          <w:tblHeader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E46672" w:rsidRPr="00E5612D" w:rsidRDefault="00E46672" w:rsidP="00E5612D">
            <w:pPr>
              <w:jc w:val="center"/>
              <w:rPr>
                <w:rFonts w:ascii="Palatino Linotype" w:hAnsi="Palatino Linotype"/>
                <w:b/>
                <w:sz w:val="20"/>
              </w:rPr>
            </w:pPr>
          </w:p>
          <w:p w:rsidR="00E46672" w:rsidRPr="009638C7" w:rsidRDefault="00E46672" w:rsidP="00E5612D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E5612D">
              <w:rPr>
                <w:rFonts w:ascii="Palatino Linotype" w:hAnsi="Palatino Linotype"/>
                <w:b/>
                <w:sz w:val="32"/>
              </w:rPr>
              <w:t>Criteria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E46672" w:rsidRDefault="00E46672" w:rsidP="009638C7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  <w:p w:rsidR="00E46672" w:rsidRPr="007F6E58" w:rsidRDefault="00E46672" w:rsidP="009638C7">
            <w:pPr>
              <w:jc w:val="center"/>
              <w:rPr>
                <w:rFonts w:ascii="Palatino Linotype" w:hAnsi="Palatino Linotype"/>
                <w:b/>
              </w:rPr>
            </w:pPr>
            <w:r w:rsidRPr="007F6E58">
              <w:rPr>
                <w:rFonts w:ascii="Palatino Linotype" w:hAnsi="Palatino Linotype"/>
                <w:b/>
              </w:rPr>
              <w:t>Supporting</w:t>
            </w:r>
          </w:p>
          <w:p w:rsidR="00E46672" w:rsidRDefault="00E46672" w:rsidP="009638C7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7F6E58">
              <w:rPr>
                <w:rFonts w:ascii="Palatino Linotype" w:hAnsi="Palatino Linotype"/>
                <w:b/>
              </w:rPr>
              <w:t>Document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72" w:rsidRDefault="00E46672" w:rsidP="009638C7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E46672">
              <w:rPr>
                <w:rFonts w:ascii="Palatino Linotype" w:hAnsi="Palatino Linotype"/>
                <w:sz w:val="24"/>
              </w:rPr>
              <w:t>#</w:t>
            </w:r>
            <w:r>
              <w:rPr>
                <w:rFonts w:ascii="Palatino Linotype" w:hAnsi="Palatino Linotype"/>
                <w:b/>
                <w:sz w:val="24"/>
              </w:rPr>
              <w:t xml:space="preserve"> of Points</w:t>
            </w:r>
          </w:p>
          <w:p w:rsidR="00E46672" w:rsidRPr="006C0219" w:rsidRDefault="00E46672" w:rsidP="007F6E58">
            <w:pPr>
              <w:jc w:val="center"/>
              <w:rPr>
                <w:rFonts w:ascii="Palatino Linotype" w:hAnsi="Palatino Linotype"/>
                <w:sz w:val="18"/>
              </w:rPr>
            </w:pPr>
            <w:r w:rsidRPr="006C0219">
              <w:rPr>
                <w:rFonts w:ascii="Palatino Linotype" w:hAnsi="Palatino Linotype"/>
                <w:sz w:val="18"/>
              </w:rPr>
              <w:t>Exceptional</w:t>
            </w:r>
            <w:r w:rsidR="006C0219">
              <w:rPr>
                <w:rFonts w:ascii="Palatino Linotype" w:hAnsi="Palatino Linotype"/>
                <w:sz w:val="18"/>
              </w:rPr>
              <w:t xml:space="preserve"> 10-8 </w:t>
            </w:r>
            <w:r w:rsidRPr="006C0219">
              <w:rPr>
                <w:rFonts w:ascii="Palatino Linotype" w:hAnsi="Palatino Linotype"/>
                <w:sz w:val="18"/>
              </w:rPr>
              <w:t>Average 7-4</w:t>
            </w:r>
          </w:p>
          <w:p w:rsidR="00E46672" w:rsidRPr="009638C7" w:rsidRDefault="00E46672" w:rsidP="007F6E58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6C0219">
              <w:rPr>
                <w:rFonts w:ascii="Palatino Linotype" w:hAnsi="Palatino Linotype"/>
                <w:sz w:val="18"/>
              </w:rPr>
              <w:t>Below Average 3-1</w:t>
            </w:r>
          </w:p>
        </w:tc>
      </w:tr>
      <w:tr w:rsidR="00062A12" w:rsidRPr="003D7969" w:rsidTr="00062A12">
        <w:trPr>
          <w:trHeight w:val="8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72" w:rsidRPr="003D7969" w:rsidRDefault="00E46672" w:rsidP="007C5BD4">
            <w:pPr>
              <w:rPr>
                <w:rFonts w:ascii="Palatino Linotype" w:hAnsi="Palatino Linotype"/>
              </w:rPr>
            </w:pPr>
            <w:r w:rsidRPr="003D7969">
              <w:rPr>
                <w:rFonts w:ascii="Palatino Linotype" w:hAnsi="Palatino Linotype"/>
              </w:rPr>
              <w:t xml:space="preserve">A.  Reviewer’s Comments on Teaching </w:t>
            </w:r>
            <w:r>
              <w:rPr>
                <w:rFonts w:ascii="Palatino Linotype" w:hAnsi="Palatino Linotype"/>
              </w:rPr>
              <w:t>E</w:t>
            </w:r>
            <w:r w:rsidRPr="003D7969">
              <w:rPr>
                <w:rFonts w:ascii="Palatino Linotype" w:hAnsi="Palatino Linotype"/>
              </w:rPr>
              <w:t>ffectiveness:</w:t>
            </w:r>
          </w:p>
          <w:p w:rsidR="00E46672" w:rsidRPr="003D7969" w:rsidRDefault="00063BC9" w:rsidP="007C5BD4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828867053"/>
                <w:placeholder>
                  <w:docPart w:val="50010DD04AEB48DC8AFD1434BA7627AD"/>
                </w:placeholder>
                <w:showingPlcHdr/>
                <w:text/>
              </w:sdtPr>
              <w:sdtEndPr/>
              <w:sdtContent>
                <w:r w:rsidR="00E46672" w:rsidRPr="00790729">
                  <w:rPr>
                    <w:rStyle w:val="PlaceholderText"/>
                  </w:rPr>
                  <w:t>Click here to enter text.</w:t>
                </w:r>
              </w:sdtContent>
            </w:sdt>
            <w:r w:rsidR="00E46672" w:rsidRPr="003D7969">
              <w:rPr>
                <w:rFonts w:ascii="Palatino Linotype" w:hAnsi="Palatino Linotype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6672" w:rsidRDefault="00E46672" w:rsidP="009638C7">
            <w:pPr>
              <w:rPr>
                <w:rFonts w:ascii="Palatino Linotype" w:hAnsi="Palatino Linotype"/>
              </w:rPr>
            </w:pPr>
          </w:p>
          <w:p w:rsidR="00E46672" w:rsidRDefault="00E46672" w:rsidP="009638C7">
            <w:pPr>
              <w:rPr>
                <w:rFonts w:ascii="Palatino Linotype" w:hAnsi="Palatino Linotype"/>
              </w:rPr>
            </w:pPr>
          </w:p>
          <w:p w:rsidR="00E46672" w:rsidRPr="003D7969" w:rsidRDefault="00E46672" w:rsidP="009638C7">
            <w:pPr>
              <w:rPr>
                <w:rFonts w:ascii="Palatino Linotype" w:hAnsi="Palatino Linoty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6672" w:rsidRPr="003D7969" w:rsidRDefault="00E46672" w:rsidP="009638C7">
            <w:pPr>
              <w:rPr>
                <w:rFonts w:ascii="Palatino Linotype" w:hAnsi="Palatino Linotype"/>
              </w:rPr>
            </w:pPr>
          </w:p>
        </w:tc>
      </w:tr>
      <w:tr w:rsidR="006C0219" w:rsidRPr="003D7969" w:rsidTr="00062A12">
        <w:trPr>
          <w:trHeight w:val="683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46672" w:rsidRDefault="00E46672" w:rsidP="009638C7">
            <w:pPr>
              <w:rPr>
                <w:rFonts w:ascii="Palatino Linotype" w:hAnsi="Palatino Linotype"/>
                <w:b/>
              </w:rPr>
            </w:pPr>
            <w:r w:rsidRPr="003D7969">
              <w:rPr>
                <w:rFonts w:ascii="Palatino Linotype" w:hAnsi="Palatino Linotype"/>
                <w:b/>
              </w:rPr>
              <w:t>1.  Teaching Philosophy (10 points)</w:t>
            </w:r>
          </w:p>
          <w:sdt>
            <w:sdtPr>
              <w:rPr>
                <w:rFonts w:ascii="Palatino Linotype" w:hAnsi="Palatino Linotype"/>
                <w:b/>
              </w:rPr>
              <w:id w:val="-882021962"/>
              <w:placeholder>
                <w:docPart w:val="50010DD04AEB48DC8AFD1434BA7627AD"/>
              </w:placeholder>
              <w:showingPlcHdr/>
              <w:text/>
            </w:sdtPr>
            <w:sdtEndPr/>
            <w:sdtContent>
              <w:p w:rsidR="00E46672" w:rsidRPr="003D7969" w:rsidRDefault="007324D1" w:rsidP="009638C7">
                <w:pPr>
                  <w:rPr>
                    <w:rFonts w:ascii="Palatino Linotype" w:hAnsi="Palatino Linotype"/>
                    <w:b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E46672" w:rsidRDefault="00E46672" w:rsidP="009638C7">
            <w:pPr>
              <w:rPr>
                <w:rFonts w:ascii="Palatino Linotype" w:hAnsi="Palatino Linotype"/>
              </w:rPr>
            </w:pPr>
          </w:p>
          <w:p w:rsidR="00643C9C" w:rsidRDefault="00063BC9" w:rsidP="00E73B39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58405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72">
                  <w:rPr>
                    <w:rFonts w:ascii="MS Gothic" w:eastAsia="MS Gothic" w:hAnsi="Palatino Linotype" w:hint="eastAsia"/>
                  </w:rPr>
                  <w:t>☐</w:t>
                </w:r>
              </w:sdtContent>
            </w:sdt>
            <w:r w:rsidR="00E46672">
              <w:rPr>
                <w:rFonts w:ascii="Palatino Linotype" w:hAnsi="Palatino Linotype"/>
              </w:rPr>
              <w:t>YES</w:t>
            </w:r>
          </w:p>
          <w:p w:rsidR="00E46672" w:rsidRDefault="00063BC9" w:rsidP="00E73B39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68327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6672">
              <w:rPr>
                <w:rFonts w:ascii="Palatino Linotype" w:hAnsi="Palatino Linotype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B20" w:rsidRDefault="00952B20" w:rsidP="009638C7">
            <w:pPr>
              <w:rPr>
                <w:rFonts w:ascii="Palatino Linotype" w:hAnsi="Palatino Linotype"/>
              </w:rPr>
            </w:pPr>
          </w:p>
          <w:sdt>
            <w:sdtPr>
              <w:rPr>
                <w:rFonts w:ascii="Palatino Linotype" w:hAnsi="Palatino Linotype"/>
              </w:rPr>
              <w:id w:val="1309974072"/>
              <w:placeholder>
                <w:docPart w:val="CD75C58E918943B1BC737DA2742A4766"/>
              </w:placeholder>
              <w:showingPlcHdr/>
              <w:text/>
            </w:sdtPr>
            <w:sdtEndPr/>
            <w:sdtContent>
              <w:p w:rsidR="00E46672" w:rsidRPr="003D7969" w:rsidRDefault="00E73B39" w:rsidP="009638C7">
                <w:pPr>
                  <w:rPr>
                    <w:rFonts w:ascii="Palatino Linotype" w:hAnsi="Palatino Linotype"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C0219" w:rsidRPr="003D7969" w:rsidTr="00416740">
        <w:trPr>
          <w:trHeight w:val="893"/>
        </w:trPr>
        <w:tc>
          <w:tcPr>
            <w:tcW w:w="0" w:type="auto"/>
            <w:tcBorders>
              <w:right w:val="single" w:sz="4" w:space="0" w:color="auto"/>
            </w:tcBorders>
          </w:tcPr>
          <w:p w:rsidR="00E46672" w:rsidRDefault="00E46672" w:rsidP="00BE5D5A">
            <w:pPr>
              <w:tabs>
                <w:tab w:val="left" w:pos="576"/>
              </w:tabs>
              <w:rPr>
                <w:rFonts w:ascii="Palatino Linotype" w:hAnsi="Palatino Linotype"/>
              </w:rPr>
            </w:pPr>
            <w:r w:rsidRPr="003D7969">
              <w:rPr>
                <w:rFonts w:ascii="Palatino Linotype" w:hAnsi="Palatino Linotype"/>
                <w:b/>
              </w:rPr>
              <w:t>2.  Courses/Students Taught (10 points)</w:t>
            </w:r>
            <w:r w:rsidRPr="003D7969">
              <w:rPr>
                <w:rFonts w:ascii="Palatino Linotype" w:hAnsi="Palatino Linotype"/>
                <w:b/>
              </w:rPr>
              <w:br/>
            </w:r>
            <w:r w:rsidRPr="003D7969">
              <w:rPr>
                <w:rFonts w:ascii="Palatino Linotype" w:hAnsi="Palatino Linotype"/>
              </w:rPr>
              <w:t xml:space="preserve">Variety of courses taught per </w:t>
            </w:r>
            <w:r>
              <w:rPr>
                <w:rFonts w:ascii="Palatino Linotype" w:hAnsi="Palatino Linotype"/>
              </w:rPr>
              <w:t>sem</w:t>
            </w:r>
            <w:r w:rsidRPr="003D7969">
              <w:rPr>
                <w:rFonts w:ascii="Palatino Linotype" w:hAnsi="Palatino Linotype"/>
              </w:rPr>
              <w:t>ester/academic year</w:t>
            </w:r>
            <w:r>
              <w:rPr>
                <w:rFonts w:ascii="Palatino Linotype" w:hAnsi="Palatino Linotype"/>
              </w:rPr>
              <w:br/>
            </w:r>
            <w:r w:rsidRPr="003D7969">
              <w:rPr>
                <w:rFonts w:ascii="Palatino Linotype" w:hAnsi="Palatino Linotype"/>
              </w:rPr>
              <w:t>Preparations per semester/year (Please distinguish</w:t>
            </w:r>
            <w:r>
              <w:rPr>
                <w:rFonts w:ascii="Palatino Linotype" w:hAnsi="Palatino Linotype"/>
              </w:rPr>
              <w:t xml:space="preserve"> </w:t>
            </w:r>
            <w:r w:rsidRPr="003D7969">
              <w:rPr>
                <w:rFonts w:ascii="Palatino Linotype" w:hAnsi="Palatino Linotype"/>
              </w:rPr>
              <w:t>between courses “anc</w:t>
            </w:r>
            <w:r>
              <w:rPr>
                <w:rFonts w:ascii="Palatino Linotype" w:hAnsi="Palatino Linotype"/>
              </w:rPr>
              <w:t>hored” and courses taught).</w:t>
            </w:r>
            <w:r>
              <w:rPr>
                <w:rFonts w:ascii="Palatino Linotype" w:hAnsi="Palatino Linotype"/>
              </w:rPr>
              <w:br/>
            </w:r>
            <w:r w:rsidRPr="003D7969">
              <w:rPr>
                <w:rFonts w:ascii="Palatino Linotype" w:hAnsi="Palatino Linotype"/>
              </w:rPr>
              <w:t>Incorporation</w:t>
            </w:r>
            <w:r>
              <w:rPr>
                <w:rFonts w:ascii="Palatino Linotype" w:hAnsi="Palatino Linotype"/>
              </w:rPr>
              <w:t xml:space="preserve"> of Instructional Technology</w:t>
            </w:r>
            <w:r>
              <w:rPr>
                <w:rFonts w:ascii="Palatino Linotype" w:hAnsi="Palatino Linotype"/>
              </w:rPr>
              <w:br/>
              <w:t>D</w:t>
            </w:r>
            <w:r w:rsidRPr="003D7969">
              <w:rPr>
                <w:rFonts w:ascii="Palatino Linotype" w:hAnsi="Palatino Linotype"/>
              </w:rPr>
              <w:t>escription of DL and t</w:t>
            </w:r>
            <w:r>
              <w:rPr>
                <w:rFonts w:ascii="Palatino Linotype" w:hAnsi="Palatino Linotype"/>
              </w:rPr>
              <w:t>raditional course delivery</w:t>
            </w:r>
            <w:r>
              <w:rPr>
                <w:rFonts w:ascii="Palatino Linotype" w:hAnsi="Palatino Linotype"/>
              </w:rPr>
              <w:br/>
            </w:r>
            <w:r w:rsidRPr="003D7969">
              <w:rPr>
                <w:rFonts w:ascii="Palatino Linotype" w:hAnsi="Palatino Linotype"/>
              </w:rPr>
              <w:t>Credit Hour Production</w:t>
            </w:r>
          </w:p>
          <w:sdt>
            <w:sdtPr>
              <w:rPr>
                <w:rFonts w:ascii="Palatino Linotype" w:hAnsi="Palatino Linotype"/>
              </w:rPr>
              <w:id w:val="1480734951"/>
              <w:placeholder>
                <w:docPart w:val="4A50A7AC0FAF44B7BDE116F1EA51ED0D"/>
              </w:placeholder>
              <w:showingPlcHdr/>
              <w:text/>
            </w:sdtPr>
            <w:sdtEndPr/>
            <w:sdtContent>
              <w:p w:rsidR="00E73B39" w:rsidRPr="003D7969" w:rsidRDefault="00E73B39" w:rsidP="00BE5D5A">
                <w:pPr>
                  <w:tabs>
                    <w:tab w:val="left" w:pos="576"/>
                  </w:tabs>
                  <w:rPr>
                    <w:rFonts w:ascii="Palatino Linotype" w:hAnsi="Palatino Linotype"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0" w:type="auto"/>
            <w:tcBorders>
              <w:right w:val="single" w:sz="4" w:space="0" w:color="auto"/>
            </w:tcBorders>
          </w:tcPr>
          <w:p w:rsidR="00643C9C" w:rsidRDefault="00063BC9" w:rsidP="003A77A3">
            <w:pPr>
              <w:spacing w:before="480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40202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72">
                  <w:rPr>
                    <w:rFonts w:ascii="MS Gothic" w:eastAsia="MS Gothic" w:hAnsi="Palatino Linotype" w:hint="eastAsia"/>
                  </w:rPr>
                  <w:t>☐</w:t>
                </w:r>
              </w:sdtContent>
            </w:sdt>
            <w:r w:rsidR="00E73B39">
              <w:rPr>
                <w:rFonts w:ascii="Palatino Linotype" w:hAnsi="Palatino Linotype"/>
              </w:rPr>
              <w:t>YES</w:t>
            </w:r>
          </w:p>
          <w:p w:rsidR="00E46672" w:rsidRDefault="00063BC9" w:rsidP="00E73B39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58373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5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6672">
              <w:rPr>
                <w:rFonts w:ascii="Palatino Linotype" w:hAnsi="Palatino Linotype"/>
              </w:rPr>
              <w:t>N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73B39" w:rsidRDefault="00E73B39" w:rsidP="009638C7">
            <w:pPr>
              <w:rPr>
                <w:rFonts w:ascii="Palatino Linotype" w:hAnsi="Palatino Linotype"/>
              </w:rPr>
            </w:pPr>
          </w:p>
          <w:p w:rsidR="00643C9C" w:rsidRDefault="00643C9C" w:rsidP="009638C7">
            <w:pPr>
              <w:rPr>
                <w:rFonts w:ascii="Palatino Linotype" w:hAnsi="Palatino Linotype"/>
              </w:rPr>
            </w:pPr>
          </w:p>
          <w:sdt>
            <w:sdtPr>
              <w:rPr>
                <w:rFonts w:ascii="Palatino Linotype" w:hAnsi="Palatino Linotype"/>
              </w:rPr>
              <w:id w:val="-378010343"/>
              <w:placeholder>
                <w:docPart w:val="B05198F43F8547108E7A14947252C0AF"/>
              </w:placeholder>
              <w:showingPlcHdr/>
              <w:text/>
            </w:sdtPr>
            <w:sdtEndPr/>
            <w:sdtContent>
              <w:p w:rsidR="00E46672" w:rsidRPr="003D7969" w:rsidRDefault="00E73B39" w:rsidP="009638C7">
                <w:pPr>
                  <w:rPr>
                    <w:rFonts w:ascii="Palatino Linotype" w:hAnsi="Palatino Linotype"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C6346" w:rsidRDefault="004C6346">
      <w:r>
        <w:br w:type="page"/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  <w:tblCaption w:val="Teaching Effectiveness Criteria"/>
        <w:tblDescription w:val="Teaching Effectiveness Criteria"/>
      </w:tblPr>
      <w:tblGrid>
        <w:gridCol w:w="7758"/>
        <w:gridCol w:w="1440"/>
        <w:gridCol w:w="1818"/>
      </w:tblGrid>
      <w:tr w:rsidR="006C0219" w:rsidRPr="003D7969" w:rsidTr="00416740">
        <w:trPr>
          <w:trHeight w:val="893"/>
        </w:trPr>
        <w:tc>
          <w:tcPr>
            <w:tcW w:w="0" w:type="auto"/>
            <w:tcBorders>
              <w:right w:val="single" w:sz="4" w:space="0" w:color="auto"/>
            </w:tcBorders>
          </w:tcPr>
          <w:p w:rsidR="00E46672" w:rsidRDefault="00E46672" w:rsidP="00BE5D5A">
            <w:pPr>
              <w:tabs>
                <w:tab w:val="left" w:pos="576"/>
              </w:tabs>
              <w:rPr>
                <w:rFonts w:ascii="Palatino Linotype" w:hAnsi="Palatino Linotype"/>
              </w:rPr>
            </w:pPr>
            <w:r w:rsidRPr="003D7969">
              <w:rPr>
                <w:rFonts w:ascii="Palatino Linotype" w:hAnsi="Palatino Linotype"/>
                <w:b/>
              </w:rPr>
              <w:lastRenderedPageBreak/>
              <w:t>3.  Teaching Quality (10 points)</w:t>
            </w:r>
            <w:r>
              <w:rPr>
                <w:rFonts w:ascii="Palatino Linotype" w:hAnsi="Palatino Linotype"/>
              </w:rPr>
              <w:br/>
            </w:r>
            <w:r w:rsidRPr="003D7969">
              <w:rPr>
                <w:rFonts w:ascii="Palatino Linotype" w:hAnsi="Palatino Linotype"/>
              </w:rPr>
              <w:t>Grade Distributions</w:t>
            </w:r>
            <w:r w:rsidRPr="003D7969">
              <w:rPr>
                <w:rFonts w:ascii="Palatino Linotype" w:hAnsi="Palatino Linotype"/>
              </w:rPr>
              <w:br/>
              <w:t>Course Organization (pr</w:t>
            </w:r>
            <w:r>
              <w:rPr>
                <w:rFonts w:ascii="Palatino Linotype" w:hAnsi="Palatino Linotype"/>
              </w:rPr>
              <w:t xml:space="preserve">ovide sample syllabi for each </w:t>
            </w:r>
            <w:r w:rsidRPr="003D7969">
              <w:rPr>
                <w:rFonts w:ascii="Palatino Linotype" w:hAnsi="Palatino Linotype"/>
              </w:rPr>
              <w:t>course taught; emphasize improvement over time by including initial and current syllabi)</w:t>
            </w:r>
            <w:r w:rsidRPr="003D7969">
              <w:rPr>
                <w:rFonts w:ascii="Palatino Linotype" w:hAnsi="Palatino Linotype"/>
              </w:rPr>
              <w:br/>
            </w:r>
            <w:r>
              <w:rPr>
                <w:rFonts w:ascii="Palatino Linotype" w:hAnsi="Palatino Linotype"/>
              </w:rPr>
              <w:t>Course Evaluations</w:t>
            </w:r>
            <w:r>
              <w:rPr>
                <w:rFonts w:ascii="Palatino Linotype" w:hAnsi="Palatino Linotype"/>
              </w:rPr>
              <w:br/>
            </w:r>
            <w:r w:rsidRPr="003D7969">
              <w:rPr>
                <w:rFonts w:ascii="Palatino Linotype" w:hAnsi="Palatino Linotype"/>
              </w:rPr>
              <w:t>Student</w:t>
            </w:r>
            <w:r>
              <w:rPr>
                <w:rFonts w:ascii="Palatino Linotype" w:hAnsi="Palatino Linotype"/>
              </w:rPr>
              <w:t xml:space="preserve"> Letters of Recommendation</w:t>
            </w:r>
            <w:r>
              <w:rPr>
                <w:rFonts w:ascii="Palatino Linotype" w:hAnsi="Palatino Linotype"/>
              </w:rPr>
              <w:br/>
              <w:t>Teaching Honors/Awards</w:t>
            </w:r>
            <w:r>
              <w:rPr>
                <w:rFonts w:ascii="Palatino Linotype" w:hAnsi="Palatino Linotype"/>
              </w:rPr>
              <w:br/>
            </w:r>
            <w:r w:rsidRPr="003D7969">
              <w:rPr>
                <w:rFonts w:ascii="Palatino Linotype" w:hAnsi="Palatino Linotype"/>
              </w:rPr>
              <w:t>Assignments</w:t>
            </w:r>
          </w:p>
          <w:sdt>
            <w:sdtPr>
              <w:rPr>
                <w:rFonts w:ascii="Palatino Linotype" w:hAnsi="Palatino Linotype"/>
              </w:rPr>
              <w:id w:val="-317807460"/>
              <w:placeholder>
                <w:docPart w:val="FC2021011BD04B4A9EAC735D0E49BDFF"/>
              </w:placeholder>
              <w:showingPlcHdr/>
              <w:text/>
            </w:sdtPr>
            <w:sdtEndPr/>
            <w:sdtContent>
              <w:p w:rsidR="00E73B39" w:rsidRPr="003D7969" w:rsidRDefault="00E73B39" w:rsidP="00BE5D5A">
                <w:pPr>
                  <w:tabs>
                    <w:tab w:val="left" w:pos="576"/>
                  </w:tabs>
                  <w:rPr>
                    <w:rFonts w:ascii="Palatino Linotype" w:hAnsi="Palatino Linotype"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0" w:type="auto"/>
            <w:tcBorders>
              <w:right w:val="single" w:sz="4" w:space="0" w:color="auto"/>
            </w:tcBorders>
          </w:tcPr>
          <w:p w:rsidR="003A77A3" w:rsidRDefault="003A77A3" w:rsidP="00E73B39">
            <w:pPr>
              <w:rPr>
                <w:rFonts w:ascii="Palatino Linotype" w:hAnsi="Palatino Linotype"/>
              </w:rPr>
            </w:pPr>
          </w:p>
          <w:p w:rsidR="003F1559" w:rsidRDefault="00063BC9" w:rsidP="00E73B39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213215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72">
                  <w:rPr>
                    <w:rFonts w:ascii="MS Gothic" w:eastAsia="MS Gothic" w:hAnsi="Palatino Linotype" w:hint="eastAsia"/>
                  </w:rPr>
                  <w:t>☐</w:t>
                </w:r>
              </w:sdtContent>
            </w:sdt>
            <w:r w:rsidR="00914679">
              <w:rPr>
                <w:rFonts w:ascii="Palatino Linotype" w:hAnsi="Palatino Linotype"/>
              </w:rPr>
              <w:t>YES</w:t>
            </w:r>
          </w:p>
          <w:p w:rsidR="00E46672" w:rsidRDefault="00063BC9" w:rsidP="00E73B39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20431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6672">
              <w:rPr>
                <w:rFonts w:ascii="Palatino Linotype" w:hAnsi="Palatino Linotype"/>
              </w:rPr>
              <w:t>N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73B39" w:rsidRDefault="00E73B39" w:rsidP="009638C7">
            <w:pPr>
              <w:rPr>
                <w:rFonts w:ascii="Palatino Linotype" w:hAnsi="Palatino Linotype"/>
              </w:rPr>
            </w:pPr>
          </w:p>
          <w:sdt>
            <w:sdtPr>
              <w:rPr>
                <w:rFonts w:ascii="Palatino Linotype" w:hAnsi="Palatino Linotype"/>
              </w:rPr>
              <w:id w:val="615342004"/>
              <w:placeholder>
                <w:docPart w:val="A3F91F36B8C54662BB122C60C80B6D28"/>
              </w:placeholder>
              <w:showingPlcHdr/>
              <w:text/>
            </w:sdtPr>
            <w:sdtEndPr/>
            <w:sdtContent>
              <w:p w:rsidR="00E46672" w:rsidRPr="003D7969" w:rsidRDefault="00E73B39" w:rsidP="009638C7">
                <w:pPr>
                  <w:rPr>
                    <w:rFonts w:ascii="Palatino Linotype" w:hAnsi="Palatino Linotype"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C0219" w:rsidRPr="003D7969" w:rsidTr="007F6E58">
        <w:trPr>
          <w:trHeight w:val="893"/>
        </w:trPr>
        <w:tc>
          <w:tcPr>
            <w:tcW w:w="7758" w:type="dxa"/>
            <w:tcBorders>
              <w:right w:val="single" w:sz="4" w:space="0" w:color="auto"/>
            </w:tcBorders>
          </w:tcPr>
          <w:p w:rsidR="00E46672" w:rsidRDefault="00E46672" w:rsidP="003B0BF9">
            <w:pPr>
              <w:tabs>
                <w:tab w:val="left" w:pos="576"/>
              </w:tabs>
              <w:rPr>
                <w:rFonts w:ascii="Palatino Linotype" w:hAnsi="Palatino Linotype"/>
              </w:rPr>
            </w:pPr>
            <w:r w:rsidRPr="003D7969">
              <w:rPr>
                <w:rFonts w:ascii="Palatino Linotype" w:hAnsi="Palatino Linotype"/>
                <w:b/>
              </w:rPr>
              <w:t>4.  Academic Preparation (10 points)</w:t>
            </w:r>
            <w:r w:rsidRPr="003D7969">
              <w:rPr>
                <w:rFonts w:ascii="Palatino Linotype" w:hAnsi="Palatino Linotype"/>
              </w:rPr>
              <w:br/>
              <w:t>Earned Doctorate or Highest De</w:t>
            </w:r>
            <w:r>
              <w:rPr>
                <w:rFonts w:ascii="Palatino Linotype" w:hAnsi="Palatino Linotype"/>
              </w:rPr>
              <w:t>gree in Discipline (10 pts)</w:t>
            </w:r>
            <w:r>
              <w:rPr>
                <w:rFonts w:ascii="Palatino Linotype" w:hAnsi="Palatino Linotype"/>
              </w:rPr>
              <w:br/>
            </w:r>
            <w:r w:rsidRPr="003D7969">
              <w:rPr>
                <w:rFonts w:ascii="Palatino Linotype" w:hAnsi="Palatino Linotype"/>
              </w:rPr>
              <w:t>Ea</w:t>
            </w:r>
            <w:r>
              <w:rPr>
                <w:rFonts w:ascii="Palatino Linotype" w:hAnsi="Palatino Linotype"/>
              </w:rPr>
              <w:t>rned Doctorate out-of-field</w:t>
            </w:r>
            <w:r>
              <w:rPr>
                <w:rFonts w:ascii="Palatino Linotype" w:hAnsi="Palatino Linotype"/>
              </w:rPr>
              <w:br/>
            </w:r>
            <w:r w:rsidRPr="003D7969">
              <w:rPr>
                <w:rFonts w:ascii="Palatino Linotype" w:hAnsi="Palatino Linotype"/>
              </w:rPr>
              <w:t>Master’s Degree with minimu</w:t>
            </w:r>
            <w:r>
              <w:rPr>
                <w:rFonts w:ascii="Palatino Linotype" w:hAnsi="Palatino Linotype"/>
              </w:rPr>
              <w:t>m of 18 hours in discipline</w:t>
            </w:r>
            <w:r>
              <w:rPr>
                <w:rFonts w:ascii="Palatino Linotype" w:hAnsi="Palatino Linotype"/>
              </w:rPr>
              <w:br/>
            </w:r>
            <w:r w:rsidRPr="003D7969">
              <w:rPr>
                <w:rFonts w:ascii="Palatino Linotype" w:hAnsi="Palatino Linotype"/>
              </w:rPr>
              <w:t>Approval</w:t>
            </w:r>
            <w:r>
              <w:rPr>
                <w:rFonts w:ascii="Palatino Linotype" w:hAnsi="Palatino Linotype"/>
              </w:rPr>
              <w:t xml:space="preserve"> given by Accrediting Body</w:t>
            </w:r>
            <w:r>
              <w:rPr>
                <w:rFonts w:ascii="Palatino Linotype" w:hAnsi="Palatino Linotype"/>
              </w:rPr>
              <w:br/>
            </w:r>
            <w:r w:rsidRPr="003D7969">
              <w:rPr>
                <w:rFonts w:ascii="Palatino Linotype" w:hAnsi="Palatino Linotype"/>
              </w:rPr>
              <w:t>Approval provided by Letter of Appointment</w:t>
            </w:r>
          </w:p>
          <w:sdt>
            <w:sdtPr>
              <w:rPr>
                <w:rFonts w:ascii="Palatino Linotype" w:hAnsi="Palatino Linotype"/>
              </w:rPr>
              <w:id w:val="-1629075901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Palatino Linotype" w:hAnsi="Palatino Linotype"/>
                  </w:rPr>
                  <w:id w:val="-1352491047"/>
                  <w:placeholder>
                    <w:docPart w:val="5193BAC0C46E446DB4AB58080CE5C008"/>
                  </w:placeholder>
                  <w:showingPlcHdr/>
                  <w:text/>
                </w:sdtPr>
                <w:sdtEndPr/>
                <w:sdtContent>
                  <w:p w:rsidR="007324D1" w:rsidRPr="003D7969" w:rsidRDefault="007324D1" w:rsidP="003B0BF9">
                    <w:pPr>
                      <w:tabs>
                        <w:tab w:val="left" w:pos="576"/>
                      </w:tabs>
                      <w:rPr>
                        <w:rFonts w:ascii="Palatino Linotype" w:hAnsi="Palatino Linotype"/>
                      </w:rPr>
                    </w:pPr>
                    <w:r w:rsidRPr="00790729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  <w:tc>
          <w:tcPr>
            <w:tcW w:w="1440" w:type="dxa"/>
            <w:tcBorders>
              <w:right w:val="single" w:sz="4" w:space="0" w:color="auto"/>
            </w:tcBorders>
          </w:tcPr>
          <w:p w:rsidR="00E46672" w:rsidRDefault="00E46672" w:rsidP="009638C7">
            <w:pPr>
              <w:rPr>
                <w:rFonts w:ascii="Palatino Linotype" w:hAnsi="Palatino Linotype"/>
              </w:rPr>
            </w:pPr>
          </w:p>
          <w:p w:rsidR="00E46672" w:rsidRDefault="00E46672" w:rsidP="009638C7">
            <w:pPr>
              <w:rPr>
                <w:rFonts w:ascii="Palatino Linotype" w:hAnsi="Palatino Linotype"/>
              </w:rPr>
            </w:pPr>
          </w:p>
          <w:p w:rsidR="00E46672" w:rsidRDefault="00E46672" w:rsidP="009638C7">
            <w:pPr>
              <w:rPr>
                <w:rFonts w:ascii="Palatino Linotype" w:hAnsi="Palatino Linotype"/>
              </w:rPr>
            </w:pPr>
          </w:p>
          <w:p w:rsidR="007324D1" w:rsidRDefault="00063BC9" w:rsidP="00E73B39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203773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72">
                  <w:rPr>
                    <w:rFonts w:ascii="MS Gothic" w:eastAsia="MS Gothic" w:hAnsi="Palatino Linotype" w:hint="eastAsia"/>
                  </w:rPr>
                  <w:t>☐</w:t>
                </w:r>
              </w:sdtContent>
            </w:sdt>
            <w:r w:rsidR="00E73B39">
              <w:rPr>
                <w:rFonts w:ascii="Palatino Linotype" w:hAnsi="Palatino Linotype"/>
              </w:rPr>
              <w:t>YES</w:t>
            </w:r>
          </w:p>
          <w:p w:rsidR="00E46672" w:rsidRDefault="00063BC9" w:rsidP="00E73B39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14771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6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46672">
              <w:rPr>
                <w:rFonts w:ascii="Palatino Linotype" w:hAnsi="Palatino Linotype"/>
              </w:rPr>
              <w:t>NO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E73B39" w:rsidRDefault="00E73B39" w:rsidP="009638C7">
            <w:pPr>
              <w:rPr>
                <w:rFonts w:ascii="Palatino Linotype" w:hAnsi="Palatino Linotype"/>
              </w:rPr>
            </w:pPr>
          </w:p>
          <w:p w:rsidR="00E73B39" w:rsidRDefault="00E73B39" w:rsidP="009638C7">
            <w:pPr>
              <w:rPr>
                <w:rFonts w:ascii="Palatino Linotype" w:hAnsi="Palatino Linotype"/>
              </w:rPr>
            </w:pPr>
          </w:p>
          <w:sdt>
            <w:sdtPr>
              <w:rPr>
                <w:rFonts w:ascii="Palatino Linotype" w:hAnsi="Palatino Linotype"/>
              </w:rPr>
              <w:id w:val="-1057152588"/>
              <w:placeholder>
                <w:docPart w:val="765AD92829E7460698130B71903496D5"/>
              </w:placeholder>
              <w:showingPlcHdr/>
              <w:text/>
            </w:sdtPr>
            <w:sdtEndPr/>
            <w:sdtContent>
              <w:p w:rsidR="00E46672" w:rsidRPr="003D7969" w:rsidRDefault="00E46672" w:rsidP="009638C7">
                <w:pPr>
                  <w:rPr>
                    <w:rFonts w:ascii="Palatino Linotype" w:hAnsi="Palatino Linotype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6C0219" w:rsidRPr="003D7969" w:rsidTr="007F6E58">
        <w:trPr>
          <w:trHeight w:val="440"/>
        </w:trPr>
        <w:tc>
          <w:tcPr>
            <w:tcW w:w="7758" w:type="dxa"/>
            <w:tcBorders>
              <w:right w:val="single" w:sz="4" w:space="0" w:color="auto"/>
            </w:tcBorders>
          </w:tcPr>
          <w:p w:rsidR="00E46672" w:rsidRPr="003D7969" w:rsidRDefault="00E46672" w:rsidP="00644C4E">
            <w:pPr>
              <w:tabs>
                <w:tab w:val="left" w:pos="576"/>
              </w:tabs>
              <w:rPr>
                <w:rFonts w:ascii="Palatino Linotype" w:hAnsi="Palatino Linotype"/>
                <w:b/>
              </w:rPr>
            </w:pPr>
            <w:r w:rsidRPr="003D7969">
              <w:rPr>
                <w:rFonts w:ascii="Palatino Linotype" w:hAnsi="Palatino Linotype"/>
                <w:b/>
              </w:rPr>
              <w:t>TOTAL (40 points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46672" w:rsidRPr="003D7969" w:rsidRDefault="00E46672" w:rsidP="009638C7">
            <w:pPr>
              <w:rPr>
                <w:rFonts w:ascii="Palatino Linotype" w:hAnsi="Palatino Linotype"/>
                <w:b/>
              </w:rPr>
            </w:pPr>
          </w:p>
        </w:tc>
        <w:sdt>
          <w:sdtPr>
            <w:rPr>
              <w:rFonts w:ascii="Palatino Linotype" w:hAnsi="Palatino Linotype"/>
              <w:b/>
            </w:rPr>
            <w:id w:val="2129740670"/>
            <w:placeholder>
              <w:docPart w:val="CA059C22208048BDBD1A66F5DD3B1EBD"/>
            </w:placeholder>
            <w:showingPlcHdr/>
            <w:text/>
          </w:sdtPr>
          <w:sdtEndPr/>
          <w:sdtContent>
            <w:tc>
              <w:tcPr>
                <w:tcW w:w="1818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E46672" w:rsidRPr="003D7969" w:rsidRDefault="00013DD8" w:rsidP="009638C7">
                <w:pPr>
                  <w:rPr>
                    <w:rFonts w:ascii="Palatino Linotype" w:hAnsi="Palatino Linotype"/>
                    <w:b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9638C7" w:rsidRDefault="009638C7" w:rsidP="009638C7">
      <w:pPr>
        <w:rPr>
          <w:rFonts w:ascii="Palatino Linotype" w:hAnsi="Palatino Linotype"/>
          <w:sz w:val="24"/>
        </w:rPr>
      </w:pPr>
    </w:p>
    <w:p w:rsidR="00241B91" w:rsidRDefault="00241B91" w:rsidP="00241B91">
      <w:pPr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II</w:t>
      </w:r>
      <w:r w:rsidRPr="009638C7">
        <w:rPr>
          <w:rFonts w:ascii="Palatino Linotype" w:hAnsi="Palatino Linotype"/>
          <w:b/>
          <w:sz w:val="28"/>
        </w:rPr>
        <w:t>.</w:t>
      </w:r>
      <w:r w:rsidRPr="009638C7">
        <w:rPr>
          <w:rFonts w:ascii="Palatino Linotype" w:hAnsi="Palatino Linotype"/>
          <w:b/>
          <w:sz w:val="28"/>
        </w:rPr>
        <w:tab/>
      </w:r>
      <w:r>
        <w:rPr>
          <w:rFonts w:ascii="Palatino Linotype" w:hAnsi="Palatino Linotype"/>
          <w:b/>
          <w:sz w:val="28"/>
        </w:rPr>
        <w:t>STUDENT ADVISING AND INVOLVEMENT 20%</w:t>
      </w:r>
    </w:p>
    <w:p w:rsidR="00241B91" w:rsidRDefault="00241B91" w:rsidP="009638C7">
      <w:pPr>
        <w:rPr>
          <w:rFonts w:ascii="Palatino Linotype" w:hAnsi="Palatino Linotype"/>
          <w:sz w:val="24"/>
        </w:rPr>
      </w:pPr>
    </w:p>
    <w:tbl>
      <w:tblPr>
        <w:tblStyle w:val="TableGrid"/>
        <w:tblW w:w="1099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tudent Advising and Involvement Criteria"/>
        <w:tblDescription w:val="Student Advising and Involvement Criteria"/>
      </w:tblPr>
      <w:tblGrid>
        <w:gridCol w:w="7758"/>
        <w:gridCol w:w="1440"/>
        <w:gridCol w:w="1800"/>
      </w:tblGrid>
      <w:tr w:rsidR="007324D1" w:rsidRPr="009638C7" w:rsidTr="003A77A3">
        <w:trPr>
          <w:trHeight w:val="893"/>
          <w:tblHeader/>
        </w:trPr>
        <w:tc>
          <w:tcPr>
            <w:tcW w:w="7758" w:type="dxa"/>
            <w:tcBorders>
              <w:right w:val="single" w:sz="4" w:space="0" w:color="auto"/>
            </w:tcBorders>
          </w:tcPr>
          <w:p w:rsidR="007324D1" w:rsidRPr="00824AB3" w:rsidRDefault="007324D1" w:rsidP="009349E3">
            <w:pPr>
              <w:rPr>
                <w:rFonts w:ascii="Palatino Linotype" w:hAnsi="Palatino Linotype"/>
                <w:b/>
                <w:sz w:val="16"/>
              </w:rPr>
            </w:pPr>
          </w:p>
          <w:p w:rsidR="007324D1" w:rsidRPr="009638C7" w:rsidRDefault="007324D1" w:rsidP="00E5612D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E5612D">
              <w:rPr>
                <w:rFonts w:ascii="Palatino Linotype" w:hAnsi="Palatino Linotype"/>
                <w:b/>
                <w:sz w:val="32"/>
              </w:rPr>
              <w:t>Criteria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324D1" w:rsidRDefault="007324D1" w:rsidP="00C55F3A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  <w:p w:rsidR="007324D1" w:rsidRPr="007F6E58" w:rsidRDefault="007F6E58" w:rsidP="00C55F3A">
            <w:pPr>
              <w:jc w:val="center"/>
              <w:rPr>
                <w:rFonts w:ascii="Palatino Linotype" w:hAnsi="Palatino Linotype"/>
                <w:b/>
              </w:rPr>
            </w:pPr>
            <w:r w:rsidRPr="007F6E58">
              <w:rPr>
                <w:rFonts w:ascii="Palatino Linotype" w:hAnsi="Palatino Linotype"/>
                <w:b/>
              </w:rPr>
              <w:t>Supporting</w:t>
            </w:r>
          </w:p>
          <w:p w:rsidR="007324D1" w:rsidRDefault="007324D1" w:rsidP="00C55F3A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7F6E58">
              <w:rPr>
                <w:rFonts w:ascii="Palatino Linotype" w:hAnsi="Palatino Linotype"/>
                <w:b/>
              </w:rPr>
              <w:t>Document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324D1" w:rsidRDefault="007324D1" w:rsidP="00C55F3A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E46672">
              <w:rPr>
                <w:rFonts w:ascii="Palatino Linotype" w:hAnsi="Palatino Linotype"/>
                <w:sz w:val="24"/>
              </w:rPr>
              <w:t>#</w:t>
            </w:r>
            <w:r>
              <w:rPr>
                <w:rFonts w:ascii="Palatino Linotype" w:hAnsi="Palatino Linotype"/>
                <w:b/>
                <w:sz w:val="24"/>
              </w:rPr>
              <w:t xml:space="preserve"> of Points</w:t>
            </w:r>
          </w:p>
          <w:p w:rsidR="007324D1" w:rsidRPr="006C0219" w:rsidRDefault="007324D1" w:rsidP="007F6E58">
            <w:pPr>
              <w:jc w:val="center"/>
              <w:rPr>
                <w:rFonts w:ascii="Palatino Linotype" w:hAnsi="Palatino Linotype"/>
                <w:sz w:val="18"/>
              </w:rPr>
            </w:pPr>
            <w:r w:rsidRPr="006C0219">
              <w:rPr>
                <w:rFonts w:ascii="Palatino Linotype" w:hAnsi="Palatino Linotype"/>
                <w:sz w:val="18"/>
              </w:rPr>
              <w:t>Exceptional</w:t>
            </w:r>
            <w:r>
              <w:rPr>
                <w:rFonts w:ascii="Palatino Linotype" w:hAnsi="Palatino Linotype"/>
                <w:sz w:val="18"/>
              </w:rPr>
              <w:t xml:space="preserve"> 10-8 </w:t>
            </w:r>
            <w:r w:rsidRPr="006C0219">
              <w:rPr>
                <w:rFonts w:ascii="Palatino Linotype" w:hAnsi="Palatino Linotype"/>
                <w:sz w:val="18"/>
              </w:rPr>
              <w:t>Average 7-4</w:t>
            </w:r>
          </w:p>
          <w:p w:rsidR="007324D1" w:rsidRPr="009638C7" w:rsidRDefault="007324D1" w:rsidP="007F6E58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6C0219">
              <w:rPr>
                <w:rFonts w:ascii="Palatino Linotype" w:hAnsi="Palatino Linotype"/>
                <w:sz w:val="18"/>
              </w:rPr>
              <w:t>Below Average 3-1</w:t>
            </w:r>
          </w:p>
        </w:tc>
      </w:tr>
      <w:tr w:rsidR="007324D1" w:rsidRPr="00E5612D" w:rsidTr="007F6E58">
        <w:trPr>
          <w:trHeight w:val="1043"/>
        </w:trPr>
        <w:tc>
          <w:tcPr>
            <w:tcW w:w="7758" w:type="dxa"/>
            <w:tcBorders>
              <w:bottom w:val="single" w:sz="4" w:space="0" w:color="auto"/>
            </w:tcBorders>
          </w:tcPr>
          <w:p w:rsidR="007324D1" w:rsidRPr="00E5612D" w:rsidRDefault="007324D1" w:rsidP="009349E3">
            <w:pPr>
              <w:rPr>
                <w:rFonts w:ascii="Palatino Linotype" w:hAnsi="Palatino Linotype"/>
              </w:rPr>
            </w:pPr>
            <w:r w:rsidRPr="00E5612D">
              <w:rPr>
                <w:rFonts w:ascii="Palatino Linotype" w:hAnsi="Palatino Linotype"/>
              </w:rPr>
              <w:t>A.  Reviewer’s Comments on Student Advising and Involvement:</w:t>
            </w:r>
          </w:p>
          <w:p w:rsidR="007324D1" w:rsidRPr="00E5612D" w:rsidRDefault="00063BC9" w:rsidP="009349E3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255517805"/>
                <w:placeholder>
                  <w:docPart w:val="02C1BBDD9F964C8081E1C01322AA8A4B"/>
                </w:placeholder>
                <w:showingPlcHdr/>
                <w:text/>
              </w:sdtPr>
              <w:sdtEndPr/>
              <w:sdtContent>
                <w:r w:rsidR="007324D1" w:rsidRPr="00E5612D">
                  <w:rPr>
                    <w:rStyle w:val="PlaceholderText"/>
                  </w:rPr>
                  <w:t>Click here to enter text.</w:t>
                </w:r>
              </w:sdtContent>
            </w:sdt>
            <w:r w:rsidR="007324D1" w:rsidRPr="00E5612D">
              <w:rPr>
                <w:rFonts w:ascii="Palatino Linotype" w:hAnsi="Palatino Linotype"/>
              </w:rPr>
              <w:br/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324D1" w:rsidRDefault="007324D1" w:rsidP="00AA637F">
            <w:pPr>
              <w:rPr>
                <w:rFonts w:ascii="Palatino Linotype" w:hAnsi="Palatino Linotype"/>
              </w:rPr>
            </w:pPr>
          </w:p>
          <w:p w:rsidR="007324D1" w:rsidRDefault="007324D1" w:rsidP="00AA637F">
            <w:pPr>
              <w:rPr>
                <w:rFonts w:ascii="Palatino Linotype" w:hAnsi="Palatino Linotype"/>
              </w:rPr>
            </w:pPr>
          </w:p>
          <w:p w:rsidR="007324D1" w:rsidRPr="003D7969" w:rsidRDefault="007324D1" w:rsidP="00AA637F">
            <w:pPr>
              <w:rPr>
                <w:rFonts w:ascii="Palatino Linotype" w:hAnsi="Palatino Linotype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324D1" w:rsidRPr="00E5612D" w:rsidRDefault="007324D1" w:rsidP="009349E3">
            <w:pPr>
              <w:rPr>
                <w:rFonts w:ascii="Palatino Linotype" w:hAnsi="Palatino Linotype"/>
              </w:rPr>
            </w:pPr>
          </w:p>
        </w:tc>
      </w:tr>
      <w:tr w:rsidR="007324D1" w:rsidRPr="003D7969" w:rsidTr="007F6E58">
        <w:trPr>
          <w:trHeight w:val="893"/>
        </w:trPr>
        <w:tc>
          <w:tcPr>
            <w:tcW w:w="7758" w:type="dxa"/>
            <w:tcBorders>
              <w:right w:val="single" w:sz="4" w:space="0" w:color="auto"/>
            </w:tcBorders>
          </w:tcPr>
          <w:p w:rsidR="007324D1" w:rsidRDefault="007324D1" w:rsidP="00995708">
            <w:pPr>
              <w:tabs>
                <w:tab w:val="left" w:pos="576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1.  Student Organization/Activities Involvement (10 points)</w:t>
            </w:r>
            <w:r>
              <w:rPr>
                <w:rFonts w:ascii="Palatino Linotype" w:hAnsi="Palatino Linotype"/>
                <w:b/>
              </w:rPr>
              <w:br/>
            </w:r>
            <w:r>
              <w:rPr>
                <w:rFonts w:ascii="Palatino Linotype" w:hAnsi="Palatino Linotype"/>
              </w:rPr>
              <w:t>Sponsor of student organizations (Exceptional) – Participation in student activities (Average to Below Average)</w:t>
            </w:r>
            <w:r>
              <w:rPr>
                <w:rFonts w:ascii="Palatino Linotype" w:hAnsi="Palatino Linotype"/>
              </w:rPr>
              <w:br/>
              <w:t>Student publications and conference participation</w:t>
            </w:r>
          </w:p>
          <w:sdt>
            <w:sdtPr>
              <w:rPr>
                <w:rFonts w:ascii="Palatino Linotype" w:hAnsi="Palatino Linotype"/>
              </w:rPr>
              <w:id w:val="-196873610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7324D1" w:rsidRPr="00E5612D" w:rsidRDefault="007324D1" w:rsidP="00995708">
                <w:pPr>
                  <w:tabs>
                    <w:tab w:val="left" w:pos="576"/>
                  </w:tabs>
                  <w:rPr>
                    <w:rFonts w:ascii="Palatino Linotype" w:hAnsi="Palatino Linotype"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right w:val="single" w:sz="4" w:space="0" w:color="auto"/>
            </w:tcBorders>
          </w:tcPr>
          <w:p w:rsidR="007324D1" w:rsidRDefault="007324D1" w:rsidP="00AA637F">
            <w:pPr>
              <w:rPr>
                <w:rFonts w:ascii="Palatino Linotype" w:hAnsi="Palatino Linotype"/>
              </w:rPr>
            </w:pPr>
          </w:p>
          <w:p w:rsidR="007324D1" w:rsidRDefault="007324D1" w:rsidP="00AA637F">
            <w:pPr>
              <w:rPr>
                <w:rFonts w:ascii="Palatino Linotype" w:hAnsi="Palatino Linotype"/>
              </w:rPr>
            </w:pPr>
          </w:p>
          <w:p w:rsidR="007324D1" w:rsidRDefault="007324D1" w:rsidP="00AA637F">
            <w:pPr>
              <w:rPr>
                <w:rFonts w:ascii="Palatino Linotype" w:hAnsi="Palatino Linotype"/>
              </w:rPr>
            </w:pPr>
          </w:p>
          <w:p w:rsidR="007324D1" w:rsidRDefault="00063BC9" w:rsidP="007324D1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34082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4D1">
                  <w:rPr>
                    <w:rFonts w:ascii="MS Gothic" w:eastAsia="MS Gothic" w:hAnsi="Palatino Linotype" w:hint="eastAsia"/>
                  </w:rPr>
                  <w:t>☐</w:t>
                </w:r>
              </w:sdtContent>
            </w:sdt>
            <w:r w:rsidR="007324D1">
              <w:rPr>
                <w:rFonts w:ascii="Palatino Linotype" w:hAnsi="Palatino Linotype"/>
              </w:rPr>
              <w:t xml:space="preserve">YES </w:t>
            </w:r>
          </w:p>
          <w:p w:rsidR="007324D1" w:rsidRDefault="00063BC9" w:rsidP="007324D1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21443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4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4D1">
              <w:rPr>
                <w:rFonts w:ascii="Palatino Linotype" w:hAnsi="Palatino Linotype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7324D1" w:rsidRDefault="007324D1" w:rsidP="009349E3">
            <w:pPr>
              <w:rPr>
                <w:rFonts w:ascii="Palatino Linotype" w:hAnsi="Palatino Linotype"/>
                <w:b/>
              </w:rPr>
            </w:pPr>
          </w:p>
          <w:p w:rsidR="007324D1" w:rsidRDefault="007324D1" w:rsidP="009349E3">
            <w:pPr>
              <w:rPr>
                <w:rFonts w:ascii="Palatino Linotype" w:hAnsi="Palatino Linotype"/>
                <w:b/>
              </w:rPr>
            </w:pPr>
          </w:p>
          <w:p w:rsidR="007324D1" w:rsidRDefault="007324D1" w:rsidP="009349E3">
            <w:pPr>
              <w:rPr>
                <w:rFonts w:ascii="Palatino Linotype" w:hAnsi="Palatino Linotype"/>
                <w:b/>
              </w:rPr>
            </w:pPr>
          </w:p>
          <w:sdt>
            <w:sdtPr>
              <w:rPr>
                <w:rFonts w:ascii="Palatino Linotype" w:hAnsi="Palatino Linotype"/>
                <w:b/>
              </w:rPr>
              <w:id w:val="-1168087739"/>
              <w:placeholder>
                <w:docPart w:val="92A09BBE4DEE497C9226244C72E0DE91"/>
              </w:placeholder>
              <w:showingPlcHdr/>
              <w:text/>
            </w:sdtPr>
            <w:sdtEndPr/>
            <w:sdtContent>
              <w:p w:rsidR="007324D1" w:rsidRPr="003D7969" w:rsidRDefault="007324D1" w:rsidP="009349E3">
                <w:pPr>
                  <w:rPr>
                    <w:rFonts w:ascii="Palatino Linotype" w:hAnsi="Palatino Linotype"/>
                    <w:b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324D1" w:rsidRPr="003D7969" w:rsidTr="007F6E58">
        <w:trPr>
          <w:trHeight w:val="893"/>
        </w:trPr>
        <w:tc>
          <w:tcPr>
            <w:tcW w:w="7758" w:type="dxa"/>
            <w:tcBorders>
              <w:right w:val="single" w:sz="4" w:space="0" w:color="auto"/>
            </w:tcBorders>
          </w:tcPr>
          <w:p w:rsidR="007324D1" w:rsidRDefault="007324D1" w:rsidP="00995708">
            <w:pPr>
              <w:tabs>
                <w:tab w:val="left" w:pos="576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2.  Student Advising (10 points)</w:t>
            </w:r>
            <w:r>
              <w:rPr>
                <w:rFonts w:ascii="Palatino Linotype" w:hAnsi="Palatino Linotype"/>
                <w:b/>
              </w:rPr>
              <w:br/>
            </w:r>
            <w:r>
              <w:rPr>
                <w:rFonts w:ascii="Palatino Linotype" w:hAnsi="Palatino Linotype"/>
              </w:rPr>
              <w:t>Advising Load and Effectiveness (List of Advisees)</w:t>
            </w:r>
            <w:r>
              <w:rPr>
                <w:rFonts w:ascii="Palatino Linotype" w:hAnsi="Palatino Linotype"/>
              </w:rPr>
              <w:br/>
              <w:t>Career Guidance (Include letters of recommendation written for students/alumni)</w:t>
            </w:r>
            <w:r>
              <w:rPr>
                <w:rFonts w:ascii="Palatino Linotype" w:hAnsi="Palatino Linotype"/>
              </w:rPr>
              <w:br/>
              <w:t>Graduate School and Career Guidance Recruiting Activities</w:t>
            </w:r>
            <w:r>
              <w:rPr>
                <w:rFonts w:ascii="Palatino Linotype" w:hAnsi="Palatino Linotype"/>
              </w:rPr>
              <w:br/>
              <w:t>Student letters of recommendation</w:t>
            </w:r>
          </w:p>
          <w:sdt>
            <w:sdtPr>
              <w:rPr>
                <w:rFonts w:ascii="Palatino Linotype" w:hAnsi="Palatino Linotype"/>
              </w:rPr>
              <w:id w:val="-134006896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7324D1" w:rsidRPr="006A32ED" w:rsidRDefault="007324D1" w:rsidP="00995708">
                <w:pPr>
                  <w:tabs>
                    <w:tab w:val="left" w:pos="576"/>
                  </w:tabs>
                  <w:rPr>
                    <w:rFonts w:ascii="Palatino Linotype" w:hAnsi="Palatino Linotype"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  <w:tcBorders>
              <w:right w:val="single" w:sz="4" w:space="0" w:color="auto"/>
            </w:tcBorders>
          </w:tcPr>
          <w:p w:rsidR="007324D1" w:rsidRDefault="007324D1" w:rsidP="009349E3">
            <w:pPr>
              <w:rPr>
                <w:rFonts w:ascii="Palatino Linotype" w:hAnsi="Palatino Linotype"/>
              </w:rPr>
            </w:pPr>
          </w:p>
          <w:p w:rsidR="0005001F" w:rsidRDefault="0005001F" w:rsidP="009349E3">
            <w:pPr>
              <w:rPr>
                <w:rFonts w:ascii="Palatino Linotype" w:hAnsi="Palatino Linotype"/>
              </w:rPr>
            </w:pPr>
          </w:p>
          <w:p w:rsidR="0005001F" w:rsidRDefault="0005001F" w:rsidP="009349E3">
            <w:pPr>
              <w:rPr>
                <w:rFonts w:ascii="Palatino Linotype" w:hAnsi="Palatino Linotype"/>
              </w:rPr>
            </w:pPr>
          </w:p>
          <w:p w:rsidR="007324D1" w:rsidRDefault="00063BC9" w:rsidP="009349E3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109984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4D1">
                  <w:rPr>
                    <w:rFonts w:ascii="MS Gothic" w:eastAsia="MS Gothic" w:hAnsi="Palatino Linotype" w:hint="eastAsia"/>
                  </w:rPr>
                  <w:t>☐</w:t>
                </w:r>
              </w:sdtContent>
            </w:sdt>
            <w:r w:rsidR="007324D1">
              <w:rPr>
                <w:rFonts w:ascii="Palatino Linotype" w:hAnsi="Palatino Linotype"/>
              </w:rPr>
              <w:t>YES</w:t>
            </w:r>
          </w:p>
          <w:p w:rsidR="007324D1" w:rsidRDefault="00063BC9" w:rsidP="009349E3">
            <w:pPr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/>
                </w:rPr>
                <w:id w:val="193408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4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24D1">
              <w:rPr>
                <w:rFonts w:ascii="Palatino Linotype" w:hAnsi="Palatino Linotype"/>
              </w:rPr>
              <w:t>NO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5001F" w:rsidRDefault="0005001F" w:rsidP="009349E3">
            <w:pPr>
              <w:rPr>
                <w:rFonts w:ascii="Palatino Linotype" w:hAnsi="Palatino Linotype"/>
                <w:b/>
              </w:rPr>
            </w:pPr>
          </w:p>
          <w:p w:rsidR="0005001F" w:rsidRDefault="0005001F" w:rsidP="009349E3">
            <w:pPr>
              <w:rPr>
                <w:rFonts w:ascii="Palatino Linotype" w:hAnsi="Palatino Linotype"/>
                <w:b/>
              </w:rPr>
            </w:pPr>
          </w:p>
          <w:p w:rsidR="0005001F" w:rsidRDefault="0005001F" w:rsidP="009349E3">
            <w:pPr>
              <w:rPr>
                <w:rFonts w:ascii="Palatino Linotype" w:hAnsi="Palatino Linotype"/>
                <w:b/>
              </w:rPr>
            </w:pPr>
          </w:p>
          <w:sdt>
            <w:sdtPr>
              <w:rPr>
                <w:rFonts w:ascii="Palatino Linotype" w:hAnsi="Palatino Linotype"/>
                <w:b/>
              </w:rPr>
              <w:id w:val="684870440"/>
              <w:placeholder>
                <w:docPart w:val="76A99C9226B7483EAF66B9AD1C788B40"/>
              </w:placeholder>
              <w:showingPlcHdr/>
              <w:text/>
            </w:sdtPr>
            <w:sdtEndPr/>
            <w:sdtContent>
              <w:p w:rsidR="007324D1" w:rsidRPr="003D7969" w:rsidRDefault="007324D1" w:rsidP="009349E3">
                <w:pPr>
                  <w:rPr>
                    <w:rFonts w:ascii="Palatino Linotype" w:hAnsi="Palatino Linotype"/>
                    <w:b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324D1" w:rsidRPr="003D7969" w:rsidTr="007F6E58">
        <w:trPr>
          <w:trHeight w:val="521"/>
        </w:trPr>
        <w:tc>
          <w:tcPr>
            <w:tcW w:w="7758" w:type="dxa"/>
            <w:tcBorders>
              <w:right w:val="single" w:sz="4" w:space="0" w:color="auto"/>
            </w:tcBorders>
          </w:tcPr>
          <w:p w:rsidR="007324D1" w:rsidRPr="006A32ED" w:rsidRDefault="007324D1" w:rsidP="009349E3">
            <w:pPr>
              <w:tabs>
                <w:tab w:val="left" w:pos="576"/>
              </w:tabs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TAL (20 points)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324D1" w:rsidRPr="003D7969" w:rsidRDefault="007324D1" w:rsidP="009349E3">
            <w:pPr>
              <w:rPr>
                <w:rFonts w:ascii="Palatino Linotype" w:hAnsi="Palatino Linotype"/>
                <w:b/>
              </w:rPr>
            </w:pPr>
          </w:p>
        </w:tc>
        <w:sdt>
          <w:sdtPr>
            <w:rPr>
              <w:rFonts w:ascii="Palatino Linotype" w:hAnsi="Palatino Linotype"/>
              <w:b/>
            </w:rPr>
            <w:id w:val="9882803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0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:rsidR="007324D1" w:rsidRPr="003D7969" w:rsidRDefault="0005001F" w:rsidP="009349E3">
                <w:pPr>
                  <w:rPr>
                    <w:rFonts w:ascii="Palatino Linotype" w:hAnsi="Palatino Linotype"/>
                    <w:b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41B91" w:rsidRDefault="00241B91" w:rsidP="009638C7">
      <w:pPr>
        <w:rPr>
          <w:rFonts w:ascii="Palatino Linotype" w:hAnsi="Palatino Linotype"/>
          <w:sz w:val="24"/>
        </w:rPr>
      </w:pPr>
    </w:p>
    <w:p w:rsidR="00995708" w:rsidRDefault="00995708" w:rsidP="009638C7">
      <w:pPr>
        <w:rPr>
          <w:rFonts w:ascii="Palatino Linotype" w:hAnsi="Palatino Linotype"/>
          <w:sz w:val="24"/>
        </w:rPr>
      </w:pPr>
    </w:p>
    <w:p w:rsidR="003B0BF9" w:rsidRDefault="003B0BF9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 w:type="page"/>
      </w:r>
    </w:p>
    <w:p w:rsidR="008A2BA9" w:rsidRDefault="008A2BA9" w:rsidP="008A2BA9">
      <w:pPr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lastRenderedPageBreak/>
        <w:t>III</w:t>
      </w:r>
      <w:r w:rsidRPr="009638C7">
        <w:rPr>
          <w:rFonts w:ascii="Palatino Linotype" w:hAnsi="Palatino Linotype"/>
          <w:b/>
          <w:sz w:val="28"/>
        </w:rPr>
        <w:t>.</w:t>
      </w:r>
      <w:r w:rsidRPr="009638C7">
        <w:rPr>
          <w:rFonts w:ascii="Palatino Linotype" w:hAnsi="Palatino Linotype"/>
          <w:b/>
          <w:sz w:val="28"/>
        </w:rPr>
        <w:tab/>
      </w:r>
      <w:r>
        <w:rPr>
          <w:rFonts w:ascii="Palatino Linotype" w:hAnsi="Palatino Linotype"/>
          <w:b/>
          <w:sz w:val="28"/>
        </w:rPr>
        <w:t>RESEARCH AND SCHOLARLY/CREATIVE ACTIVITIES 20%</w:t>
      </w:r>
    </w:p>
    <w:p w:rsidR="008A2BA9" w:rsidRPr="007F6E58" w:rsidRDefault="008A2BA9" w:rsidP="008A2BA9">
      <w:pPr>
        <w:rPr>
          <w:rFonts w:ascii="Palatino Linotype" w:hAnsi="Palatino Linotype"/>
          <w:b/>
          <w:sz w:val="16"/>
        </w:rPr>
      </w:pPr>
    </w:p>
    <w:tbl>
      <w:tblPr>
        <w:tblStyle w:val="TableGrid"/>
        <w:tblW w:w="1099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Research and Scholarly/Creative Activities Criteria"/>
        <w:tblDescription w:val="Research and Scholarly/Creative Activities Criteria"/>
      </w:tblPr>
      <w:tblGrid>
        <w:gridCol w:w="7758"/>
        <w:gridCol w:w="1440"/>
        <w:gridCol w:w="1800"/>
      </w:tblGrid>
      <w:tr w:rsidR="0037557A" w:rsidRPr="009638C7" w:rsidTr="003A77A3">
        <w:trPr>
          <w:trHeight w:val="893"/>
          <w:tblHeader/>
        </w:trPr>
        <w:tc>
          <w:tcPr>
            <w:tcW w:w="7758" w:type="dxa"/>
            <w:tcBorders>
              <w:bottom w:val="single" w:sz="4" w:space="0" w:color="auto"/>
              <w:right w:val="single" w:sz="4" w:space="0" w:color="auto"/>
            </w:tcBorders>
          </w:tcPr>
          <w:p w:rsidR="0037557A" w:rsidRPr="00824AB3" w:rsidRDefault="0037557A" w:rsidP="009349E3">
            <w:pPr>
              <w:rPr>
                <w:rFonts w:ascii="Palatino Linotype" w:hAnsi="Palatino Linotype"/>
                <w:b/>
                <w:sz w:val="16"/>
              </w:rPr>
            </w:pPr>
          </w:p>
          <w:p w:rsidR="0037557A" w:rsidRPr="009638C7" w:rsidRDefault="0037557A" w:rsidP="009349E3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E5612D">
              <w:rPr>
                <w:rFonts w:ascii="Palatino Linotype" w:hAnsi="Palatino Linotype"/>
                <w:b/>
                <w:sz w:val="32"/>
              </w:rPr>
              <w:t>Criteria</w:t>
            </w:r>
            <w:r>
              <w:rPr>
                <w:rFonts w:ascii="Palatino Linotype" w:hAnsi="Palatino Linotype"/>
                <w:b/>
                <w:sz w:val="32"/>
              </w:rPr>
              <w:br/>
            </w:r>
            <w:r w:rsidRPr="008A2BA9">
              <w:rPr>
                <w:rFonts w:ascii="Palatino Linotype" w:hAnsi="Palatino Linotype"/>
                <w:b/>
                <w:sz w:val="28"/>
              </w:rPr>
              <w:t>(Keep in mind the stature of scholarly products)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37557A" w:rsidRDefault="0037557A" w:rsidP="00C55F3A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  <w:p w:rsidR="0037557A" w:rsidRPr="007F6E58" w:rsidRDefault="0037557A" w:rsidP="00C55F3A">
            <w:pPr>
              <w:jc w:val="center"/>
              <w:rPr>
                <w:rFonts w:ascii="Palatino Linotype" w:hAnsi="Palatino Linotype"/>
                <w:b/>
              </w:rPr>
            </w:pPr>
            <w:r w:rsidRPr="007F6E58">
              <w:rPr>
                <w:rFonts w:ascii="Palatino Linotype" w:hAnsi="Palatino Linotype"/>
                <w:b/>
              </w:rPr>
              <w:t>Supporting</w:t>
            </w:r>
          </w:p>
          <w:p w:rsidR="0037557A" w:rsidRDefault="0037557A" w:rsidP="00C55F3A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7F6E58">
              <w:rPr>
                <w:rFonts w:ascii="Palatino Linotype" w:hAnsi="Palatino Linotype"/>
                <w:b/>
              </w:rPr>
              <w:t>Document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7A" w:rsidRDefault="0037557A" w:rsidP="00C55F3A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E46672">
              <w:rPr>
                <w:rFonts w:ascii="Palatino Linotype" w:hAnsi="Palatino Linotype"/>
                <w:sz w:val="24"/>
              </w:rPr>
              <w:t>#</w:t>
            </w:r>
            <w:r>
              <w:rPr>
                <w:rFonts w:ascii="Palatino Linotype" w:hAnsi="Palatino Linotype"/>
                <w:b/>
                <w:sz w:val="24"/>
              </w:rPr>
              <w:t xml:space="preserve"> of Points</w:t>
            </w:r>
          </w:p>
          <w:p w:rsidR="0037557A" w:rsidRPr="006C0219" w:rsidRDefault="0037557A" w:rsidP="007F6E58">
            <w:pPr>
              <w:jc w:val="center"/>
              <w:rPr>
                <w:rFonts w:ascii="Palatino Linotype" w:hAnsi="Palatino Linotype"/>
                <w:sz w:val="18"/>
              </w:rPr>
            </w:pPr>
            <w:r w:rsidRPr="006C0219">
              <w:rPr>
                <w:rFonts w:ascii="Palatino Linotype" w:hAnsi="Palatino Linotype"/>
                <w:sz w:val="18"/>
              </w:rPr>
              <w:t>Exceptional</w:t>
            </w:r>
            <w:r>
              <w:rPr>
                <w:rFonts w:ascii="Palatino Linotype" w:hAnsi="Palatino Linotype"/>
                <w:sz w:val="18"/>
              </w:rPr>
              <w:t xml:space="preserve"> 10-8 </w:t>
            </w:r>
            <w:r w:rsidRPr="006C0219">
              <w:rPr>
                <w:rFonts w:ascii="Palatino Linotype" w:hAnsi="Palatino Linotype"/>
                <w:sz w:val="18"/>
              </w:rPr>
              <w:t>Average 7-4</w:t>
            </w:r>
          </w:p>
          <w:p w:rsidR="0037557A" w:rsidRPr="009638C7" w:rsidRDefault="0037557A" w:rsidP="007F6E58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6C0219">
              <w:rPr>
                <w:rFonts w:ascii="Palatino Linotype" w:hAnsi="Palatino Linotype"/>
                <w:sz w:val="18"/>
              </w:rPr>
              <w:t>Below Average 3-1</w:t>
            </w:r>
          </w:p>
        </w:tc>
      </w:tr>
      <w:tr w:rsidR="0037557A" w:rsidRPr="00E5612D" w:rsidTr="007F6E58">
        <w:tblPrEx>
          <w:tblBorders>
            <w:insideV w:val="single" w:sz="4" w:space="0" w:color="auto"/>
          </w:tblBorders>
        </w:tblPrEx>
        <w:trPr>
          <w:trHeight w:val="893"/>
        </w:trPr>
        <w:tc>
          <w:tcPr>
            <w:tcW w:w="7758" w:type="dxa"/>
            <w:tcBorders>
              <w:right w:val="nil"/>
            </w:tcBorders>
          </w:tcPr>
          <w:p w:rsidR="0037557A" w:rsidRPr="00E5612D" w:rsidRDefault="0037557A" w:rsidP="009349E3">
            <w:pPr>
              <w:rPr>
                <w:rFonts w:ascii="Palatino Linotype" w:hAnsi="Palatino Linotype"/>
              </w:rPr>
            </w:pPr>
            <w:r w:rsidRPr="00E5612D">
              <w:rPr>
                <w:rFonts w:ascii="Palatino Linotype" w:hAnsi="Palatino Linotype"/>
              </w:rPr>
              <w:t xml:space="preserve">A.  Reviewer’s Comments on </w:t>
            </w:r>
            <w:r>
              <w:rPr>
                <w:rFonts w:ascii="Palatino Linotype" w:hAnsi="Palatino Linotype"/>
              </w:rPr>
              <w:t>Research and Scholarly Activities:</w:t>
            </w:r>
          </w:p>
          <w:p w:rsidR="0037557A" w:rsidRPr="00E5612D" w:rsidRDefault="0037557A" w:rsidP="009349E3">
            <w:pPr>
              <w:rPr>
                <w:rFonts w:ascii="Palatino Linotype" w:hAnsi="Palatino Linotype"/>
              </w:rPr>
            </w:pPr>
            <w:r w:rsidRPr="00E5612D">
              <w:rPr>
                <w:rFonts w:ascii="Palatino Linotype" w:hAnsi="Palatino Linotype"/>
              </w:rPr>
              <w:t xml:space="preserve">  </w:t>
            </w:r>
            <w:sdt>
              <w:sdtPr>
                <w:rPr>
                  <w:rFonts w:ascii="Palatino Linotype" w:hAnsi="Palatino Linotype"/>
                </w:rPr>
                <w:id w:val="-295143308"/>
                <w:placeholder>
                  <w:docPart w:val="666E6D1C059147659D709BD4FBEC2D7E"/>
                </w:placeholder>
                <w:showingPlcHdr/>
                <w:text/>
              </w:sdtPr>
              <w:sdtEndPr/>
              <w:sdtContent>
                <w:r w:rsidRPr="00E5612D">
                  <w:rPr>
                    <w:rStyle w:val="PlaceholderText"/>
                  </w:rPr>
                  <w:t>Click here to enter text.</w:t>
                </w:r>
              </w:sdtContent>
            </w:sdt>
            <w:r w:rsidRPr="00E5612D">
              <w:rPr>
                <w:rFonts w:ascii="Palatino Linotype" w:hAnsi="Palatino Linotype"/>
              </w:rPr>
              <w:br/>
            </w:r>
          </w:p>
        </w:tc>
        <w:tc>
          <w:tcPr>
            <w:tcW w:w="1440" w:type="dxa"/>
            <w:tcBorders>
              <w:right w:val="nil"/>
            </w:tcBorders>
          </w:tcPr>
          <w:p w:rsidR="0037557A" w:rsidRDefault="0037557A" w:rsidP="00AA637F">
            <w:pPr>
              <w:rPr>
                <w:rFonts w:ascii="Palatino Linotype" w:hAnsi="Palatino Linotype"/>
              </w:rPr>
            </w:pPr>
          </w:p>
          <w:p w:rsidR="0037557A" w:rsidRDefault="0037557A" w:rsidP="00AA637F">
            <w:pPr>
              <w:rPr>
                <w:rFonts w:ascii="Palatino Linotype" w:hAnsi="Palatino Linotype"/>
              </w:rPr>
            </w:pPr>
          </w:p>
          <w:p w:rsidR="0037557A" w:rsidRPr="003D7969" w:rsidRDefault="0037557A" w:rsidP="00AA637F">
            <w:pPr>
              <w:rPr>
                <w:rFonts w:ascii="Palatino Linotype" w:hAnsi="Palatino Linotype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37557A" w:rsidRPr="00E5612D" w:rsidRDefault="0037557A" w:rsidP="009349E3">
            <w:pPr>
              <w:rPr>
                <w:rFonts w:ascii="Palatino Linotype" w:hAnsi="Palatino Linotype"/>
              </w:rPr>
            </w:pPr>
          </w:p>
        </w:tc>
      </w:tr>
      <w:tr w:rsidR="0037557A" w:rsidRPr="003D7969" w:rsidTr="007F6E58">
        <w:tblPrEx>
          <w:tblBorders>
            <w:insideV w:val="single" w:sz="4" w:space="0" w:color="auto"/>
          </w:tblBorders>
        </w:tblPrEx>
        <w:trPr>
          <w:trHeight w:val="893"/>
        </w:trPr>
        <w:tc>
          <w:tcPr>
            <w:tcW w:w="7758" w:type="dxa"/>
          </w:tcPr>
          <w:p w:rsidR="0037557A" w:rsidRDefault="0037557A" w:rsidP="00175623">
            <w:pPr>
              <w:tabs>
                <w:tab w:val="left" w:pos="576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1.  Publications/Creative Works (10 points)</w:t>
            </w:r>
            <w:r>
              <w:rPr>
                <w:rFonts w:ascii="Palatino Linotype" w:hAnsi="Palatino Linotype"/>
                <w:b/>
              </w:rPr>
              <w:br/>
            </w:r>
            <w:r>
              <w:rPr>
                <w:rFonts w:ascii="Palatino Linotype" w:hAnsi="Palatino Linotype"/>
              </w:rPr>
              <w:t>Newsletters</w:t>
            </w:r>
            <w:r>
              <w:rPr>
                <w:rFonts w:ascii="Palatino Linotype" w:hAnsi="Palatino Linotype"/>
              </w:rPr>
              <w:br/>
              <w:t>Publications in Professional Journals (List referred separate from non-referred journals.) Book Publication (indicate whether self-published)</w:t>
            </w:r>
            <w:r>
              <w:rPr>
                <w:rFonts w:ascii="Palatino Linotype" w:hAnsi="Palatino Linotype"/>
              </w:rPr>
              <w:br/>
              <w:t>Grants Applied/Secured Creative Works</w:t>
            </w:r>
            <w:r>
              <w:rPr>
                <w:rFonts w:ascii="Palatino Linotype" w:hAnsi="Palatino Linotype"/>
              </w:rPr>
              <w:br/>
              <w:t>Reports (e.g., writing accreditation standards)</w:t>
            </w:r>
          </w:p>
          <w:sdt>
            <w:sdtPr>
              <w:rPr>
                <w:rFonts w:ascii="Palatino Linotype" w:hAnsi="Palatino Linotype"/>
              </w:rPr>
              <w:id w:val="-66401922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7557A" w:rsidRPr="008A2BA9" w:rsidRDefault="0037557A" w:rsidP="00175623">
                <w:pPr>
                  <w:tabs>
                    <w:tab w:val="left" w:pos="576"/>
                  </w:tabs>
                  <w:rPr>
                    <w:rFonts w:ascii="Palatino Linotype" w:hAnsi="Palatino Linotype"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37557A" w:rsidRDefault="0037557A" w:rsidP="00AA637F">
            <w:pPr>
              <w:rPr>
                <w:rFonts w:ascii="Palatino Linotype" w:hAnsi="Palatino Linotype"/>
              </w:rPr>
            </w:pPr>
          </w:p>
          <w:p w:rsidR="0037557A" w:rsidRDefault="0037557A" w:rsidP="00AA637F">
            <w:pPr>
              <w:rPr>
                <w:rFonts w:ascii="Palatino Linotype" w:hAnsi="Palatino Linotype"/>
              </w:rPr>
            </w:pPr>
          </w:p>
          <w:p w:rsidR="0037557A" w:rsidRDefault="0037557A" w:rsidP="00AA637F">
            <w:pPr>
              <w:rPr>
                <w:rFonts w:ascii="Palatino Linotype" w:hAnsi="Palatino Linotype"/>
              </w:rPr>
            </w:pPr>
          </w:p>
          <w:p w:rsidR="003A77A3" w:rsidRDefault="00063BC9" w:rsidP="003A77A3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9954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7A">
                  <w:rPr>
                    <w:rFonts w:ascii="MS Gothic" w:eastAsia="MS Gothic" w:hAnsi="Palatino Linotype" w:hint="eastAsia"/>
                  </w:rPr>
                  <w:t>☐</w:t>
                </w:r>
              </w:sdtContent>
            </w:sdt>
            <w:r w:rsidR="0037557A">
              <w:rPr>
                <w:rFonts w:ascii="Palatino Linotype" w:hAnsi="Palatino Linotype"/>
              </w:rPr>
              <w:t>YES</w:t>
            </w:r>
          </w:p>
          <w:p w:rsidR="0037557A" w:rsidRDefault="00063BC9" w:rsidP="003A77A3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59000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57A">
              <w:rPr>
                <w:rFonts w:ascii="Palatino Linotype" w:hAnsi="Palatino Linotype"/>
              </w:rPr>
              <w:t>NO</w:t>
            </w:r>
          </w:p>
        </w:tc>
        <w:tc>
          <w:tcPr>
            <w:tcW w:w="1800" w:type="dxa"/>
          </w:tcPr>
          <w:p w:rsidR="0037557A" w:rsidRDefault="0037557A" w:rsidP="009349E3">
            <w:pPr>
              <w:rPr>
                <w:rFonts w:ascii="Palatino Linotype" w:hAnsi="Palatino Linotype"/>
                <w:b/>
              </w:rPr>
            </w:pPr>
          </w:p>
          <w:p w:rsidR="0037557A" w:rsidRDefault="0037557A" w:rsidP="009349E3">
            <w:pPr>
              <w:rPr>
                <w:rFonts w:ascii="Palatino Linotype" w:hAnsi="Palatino Linotype"/>
                <w:b/>
              </w:rPr>
            </w:pPr>
          </w:p>
          <w:p w:rsidR="0037557A" w:rsidRDefault="0037557A" w:rsidP="009349E3">
            <w:pPr>
              <w:rPr>
                <w:rFonts w:ascii="Palatino Linotype" w:hAnsi="Palatino Linotype"/>
                <w:b/>
              </w:rPr>
            </w:pPr>
          </w:p>
          <w:sdt>
            <w:sdtPr>
              <w:rPr>
                <w:rFonts w:ascii="Palatino Linotype" w:hAnsi="Palatino Linotype"/>
                <w:b/>
              </w:rPr>
              <w:id w:val="-854109728"/>
              <w:placeholder>
                <w:docPart w:val="3A3B2E91DF1E473AB820F5A7BAE17644"/>
              </w:placeholder>
              <w:showingPlcHdr/>
              <w:text/>
            </w:sdtPr>
            <w:sdtEndPr/>
            <w:sdtContent>
              <w:p w:rsidR="0037557A" w:rsidRPr="003D7969" w:rsidRDefault="0037557A" w:rsidP="009349E3">
                <w:pPr>
                  <w:rPr>
                    <w:rFonts w:ascii="Palatino Linotype" w:hAnsi="Palatino Linotype"/>
                    <w:b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7557A" w:rsidRPr="003D7969" w:rsidTr="007F6E58">
        <w:tblPrEx>
          <w:tblBorders>
            <w:insideV w:val="single" w:sz="4" w:space="0" w:color="auto"/>
          </w:tblBorders>
        </w:tblPrEx>
        <w:trPr>
          <w:trHeight w:val="893"/>
        </w:trPr>
        <w:tc>
          <w:tcPr>
            <w:tcW w:w="7758" w:type="dxa"/>
          </w:tcPr>
          <w:p w:rsidR="0037557A" w:rsidRDefault="0037557A" w:rsidP="00175623">
            <w:pPr>
              <w:tabs>
                <w:tab w:val="left" w:pos="576"/>
              </w:tabs>
              <w:rPr>
                <w:rFonts w:ascii="Palatino Linotype" w:hAnsi="Palatino Linotype"/>
              </w:rPr>
            </w:pPr>
            <w:r w:rsidRPr="008A2BA9">
              <w:rPr>
                <w:rFonts w:ascii="Palatino Linotype" w:hAnsi="Palatino Linotype"/>
                <w:b/>
              </w:rPr>
              <w:t>2.  Conferences,Lectures, and Workshops (10 points)</w:t>
            </w:r>
            <w:r>
              <w:rPr>
                <w:rFonts w:ascii="Palatino Linotype" w:hAnsi="Palatino Linotype"/>
                <w:b/>
              </w:rPr>
              <w:br/>
            </w:r>
            <w:r>
              <w:rPr>
                <w:rFonts w:ascii="Palatino Linotype" w:hAnsi="Palatino Linotype"/>
              </w:rPr>
              <w:t>Conference presentations/proceedings published (separate according to national, state and local presentations)</w:t>
            </w:r>
          </w:p>
          <w:p w:rsidR="0037557A" w:rsidRDefault="0037557A" w:rsidP="00175623">
            <w:pPr>
              <w:tabs>
                <w:tab w:val="left" w:pos="576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inuing Education Activities (appropriate for discipline)</w:t>
            </w:r>
          </w:p>
          <w:p w:rsidR="0037557A" w:rsidRDefault="0037557A" w:rsidP="00175623">
            <w:pPr>
              <w:tabs>
                <w:tab w:val="left" w:pos="576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fessional Licenses/certifications (to keep current)</w:t>
            </w:r>
          </w:p>
          <w:sdt>
            <w:sdtPr>
              <w:rPr>
                <w:rFonts w:ascii="Palatino Linotype" w:hAnsi="Palatino Linotype"/>
              </w:rPr>
              <w:id w:val="59036681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7557A" w:rsidRPr="008A2BA9" w:rsidRDefault="0037557A" w:rsidP="00175623">
                <w:pPr>
                  <w:tabs>
                    <w:tab w:val="left" w:pos="576"/>
                  </w:tabs>
                  <w:rPr>
                    <w:rFonts w:ascii="Palatino Linotype" w:hAnsi="Palatino Linotype"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37557A" w:rsidRDefault="0037557A" w:rsidP="009349E3">
            <w:pPr>
              <w:rPr>
                <w:rFonts w:ascii="Palatino Linotype" w:hAnsi="Palatino Linotype"/>
              </w:rPr>
            </w:pPr>
          </w:p>
          <w:p w:rsidR="0037557A" w:rsidRDefault="0037557A" w:rsidP="009349E3">
            <w:pPr>
              <w:rPr>
                <w:rFonts w:ascii="Palatino Linotype" w:hAnsi="Palatino Linotype"/>
              </w:rPr>
            </w:pPr>
          </w:p>
          <w:p w:rsidR="0037557A" w:rsidRDefault="00063BC9" w:rsidP="0037557A">
            <w:pPr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/>
                </w:rPr>
                <w:id w:val="69164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7A">
                  <w:rPr>
                    <w:rFonts w:ascii="MS Gothic" w:eastAsia="MS Gothic" w:hAnsi="Palatino Linotype" w:hint="eastAsia"/>
                  </w:rPr>
                  <w:t>☐</w:t>
                </w:r>
              </w:sdtContent>
            </w:sdt>
            <w:r w:rsidR="0037557A">
              <w:rPr>
                <w:rFonts w:ascii="Palatino Linotype" w:hAnsi="Palatino Linotype"/>
              </w:rPr>
              <w:t>YES</w:t>
            </w:r>
            <w:r w:rsidR="0037557A">
              <w:rPr>
                <w:rFonts w:ascii="Palatino Linotype" w:hAnsi="Palatino Linotype"/>
              </w:rPr>
              <w:br/>
            </w:r>
            <w:sdt>
              <w:sdtPr>
                <w:rPr>
                  <w:rFonts w:ascii="Palatino Linotype" w:hAnsi="Palatino Linotype"/>
                </w:rPr>
                <w:id w:val="-191924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5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557A">
              <w:rPr>
                <w:rFonts w:ascii="Palatino Linotype" w:hAnsi="Palatino Linotype"/>
              </w:rPr>
              <w:t>NO</w:t>
            </w:r>
          </w:p>
        </w:tc>
        <w:tc>
          <w:tcPr>
            <w:tcW w:w="1800" w:type="dxa"/>
          </w:tcPr>
          <w:p w:rsidR="0037557A" w:rsidRDefault="0037557A" w:rsidP="009349E3">
            <w:pPr>
              <w:rPr>
                <w:rFonts w:ascii="Palatino Linotype" w:hAnsi="Palatino Linotype"/>
                <w:b/>
              </w:rPr>
            </w:pPr>
          </w:p>
          <w:p w:rsidR="0037557A" w:rsidRDefault="0037557A" w:rsidP="009349E3">
            <w:pPr>
              <w:rPr>
                <w:rFonts w:ascii="Palatino Linotype" w:hAnsi="Palatino Linotype"/>
                <w:b/>
              </w:rPr>
            </w:pPr>
          </w:p>
          <w:sdt>
            <w:sdtPr>
              <w:rPr>
                <w:rFonts w:ascii="Palatino Linotype" w:hAnsi="Palatino Linotype"/>
                <w:b/>
              </w:rPr>
              <w:id w:val="-1458178693"/>
              <w:placeholder>
                <w:docPart w:val="4D0D050957174E719ED9C7EB081C3DDF"/>
              </w:placeholder>
              <w:showingPlcHdr/>
              <w:text/>
            </w:sdtPr>
            <w:sdtEndPr/>
            <w:sdtContent>
              <w:p w:rsidR="0037557A" w:rsidRPr="003D7969" w:rsidRDefault="0037557A" w:rsidP="009349E3">
                <w:pPr>
                  <w:rPr>
                    <w:rFonts w:ascii="Palatino Linotype" w:hAnsi="Palatino Linotype"/>
                    <w:b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7557A" w:rsidRPr="003D7969" w:rsidTr="007F6E58">
        <w:tblPrEx>
          <w:tblBorders>
            <w:insideV w:val="single" w:sz="4" w:space="0" w:color="auto"/>
          </w:tblBorders>
        </w:tblPrEx>
        <w:trPr>
          <w:trHeight w:val="449"/>
        </w:trPr>
        <w:tc>
          <w:tcPr>
            <w:tcW w:w="7758" w:type="dxa"/>
          </w:tcPr>
          <w:p w:rsidR="0037557A" w:rsidRPr="008A2BA9" w:rsidRDefault="0037557A" w:rsidP="009349E3">
            <w:pPr>
              <w:tabs>
                <w:tab w:val="left" w:pos="576"/>
              </w:tabs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TAL (20 points)</w:t>
            </w:r>
          </w:p>
        </w:tc>
        <w:tc>
          <w:tcPr>
            <w:tcW w:w="1440" w:type="dxa"/>
          </w:tcPr>
          <w:p w:rsidR="0037557A" w:rsidRPr="003D7969" w:rsidRDefault="0037557A" w:rsidP="009349E3">
            <w:pPr>
              <w:rPr>
                <w:rFonts w:ascii="Palatino Linotype" w:hAnsi="Palatino Linotype"/>
                <w:b/>
              </w:rPr>
            </w:pPr>
          </w:p>
        </w:tc>
        <w:sdt>
          <w:sdtPr>
            <w:rPr>
              <w:rFonts w:ascii="Palatino Linotype" w:hAnsi="Palatino Linotype"/>
              <w:b/>
            </w:rPr>
            <w:id w:val="-12635377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:rsidR="0037557A" w:rsidRPr="003D7969" w:rsidRDefault="00D57C07" w:rsidP="009349E3">
                <w:pPr>
                  <w:rPr>
                    <w:rFonts w:ascii="Palatino Linotype" w:hAnsi="Palatino Linotype"/>
                    <w:b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241AD" w:rsidRPr="007F6E58" w:rsidRDefault="001241AD" w:rsidP="009638C7">
      <w:pPr>
        <w:rPr>
          <w:rFonts w:ascii="Palatino Linotype" w:hAnsi="Palatino Linotype"/>
          <w:sz w:val="18"/>
        </w:rPr>
      </w:pPr>
    </w:p>
    <w:p w:rsidR="008A2BA9" w:rsidRDefault="008A2BA9" w:rsidP="008A2BA9">
      <w:pPr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t>IV.</w:t>
      </w:r>
      <w:r w:rsidRPr="009638C7">
        <w:rPr>
          <w:rFonts w:ascii="Palatino Linotype" w:hAnsi="Palatino Linotype"/>
          <w:b/>
          <w:sz w:val="28"/>
        </w:rPr>
        <w:tab/>
      </w:r>
      <w:r>
        <w:rPr>
          <w:rFonts w:ascii="Palatino Linotype" w:hAnsi="Palatino Linotype"/>
          <w:b/>
          <w:sz w:val="28"/>
        </w:rPr>
        <w:t>UNIVERSITY SERVICE 10%</w:t>
      </w:r>
    </w:p>
    <w:p w:rsidR="008A2BA9" w:rsidRPr="007F6E58" w:rsidRDefault="008A2BA9" w:rsidP="009638C7">
      <w:pPr>
        <w:rPr>
          <w:rFonts w:ascii="Palatino Linotype" w:hAnsi="Palatino Linotype"/>
          <w:sz w:val="18"/>
        </w:rPr>
      </w:pPr>
    </w:p>
    <w:tbl>
      <w:tblPr>
        <w:tblStyle w:val="TableGrid"/>
        <w:tblW w:w="1099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University Service Criteria"/>
        <w:tblDescription w:val="University Service Criteria"/>
      </w:tblPr>
      <w:tblGrid>
        <w:gridCol w:w="7758"/>
        <w:gridCol w:w="1440"/>
        <w:gridCol w:w="1800"/>
      </w:tblGrid>
      <w:tr w:rsidR="00D57C07" w:rsidRPr="009638C7" w:rsidTr="003A77A3">
        <w:trPr>
          <w:trHeight w:val="893"/>
          <w:tblHeader/>
        </w:trPr>
        <w:tc>
          <w:tcPr>
            <w:tcW w:w="7758" w:type="dxa"/>
            <w:tcBorders>
              <w:bottom w:val="single" w:sz="4" w:space="0" w:color="auto"/>
              <w:right w:val="single" w:sz="4" w:space="0" w:color="auto"/>
            </w:tcBorders>
          </w:tcPr>
          <w:p w:rsidR="00D57C07" w:rsidRPr="00824AB3" w:rsidRDefault="00D57C07" w:rsidP="009349E3">
            <w:pPr>
              <w:rPr>
                <w:rFonts w:ascii="Palatino Linotype" w:hAnsi="Palatino Linotype"/>
                <w:b/>
                <w:sz w:val="16"/>
              </w:rPr>
            </w:pPr>
          </w:p>
          <w:p w:rsidR="00D57C07" w:rsidRPr="009638C7" w:rsidRDefault="00D57C07" w:rsidP="008A2BA9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E5612D">
              <w:rPr>
                <w:rFonts w:ascii="Palatino Linotype" w:hAnsi="Palatino Linotype"/>
                <w:b/>
                <w:sz w:val="32"/>
              </w:rPr>
              <w:t>Criteria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7F6E58" w:rsidRDefault="007F6E58" w:rsidP="00C55F3A">
            <w:pPr>
              <w:jc w:val="center"/>
              <w:rPr>
                <w:rFonts w:ascii="Palatino Linotype" w:hAnsi="Palatino Linotype"/>
                <w:b/>
              </w:rPr>
            </w:pPr>
          </w:p>
          <w:p w:rsidR="00D57C07" w:rsidRPr="007F6E58" w:rsidRDefault="00D57C07" w:rsidP="00C55F3A">
            <w:pPr>
              <w:jc w:val="center"/>
              <w:rPr>
                <w:rFonts w:ascii="Palatino Linotype" w:hAnsi="Palatino Linotype"/>
                <w:b/>
              </w:rPr>
            </w:pPr>
            <w:r w:rsidRPr="007F6E58">
              <w:rPr>
                <w:rFonts w:ascii="Palatino Linotype" w:hAnsi="Palatino Linotype"/>
                <w:b/>
              </w:rPr>
              <w:t>Supporting</w:t>
            </w:r>
          </w:p>
          <w:p w:rsidR="00D57C07" w:rsidRDefault="00D57C07" w:rsidP="00C55F3A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7F6E58">
              <w:rPr>
                <w:rFonts w:ascii="Palatino Linotype" w:hAnsi="Palatino Linotype"/>
                <w:b/>
              </w:rPr>
              <w:t>Document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7" w:rsidRDefault="00D57C07" w:rsidP="00C55F3A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E46672">
              <w:rPr>
                <w:rFonts w:ascii="Palatino Linotype" w:hAnsi="Palatino Linotype"/>
                <w:sz w:val="24"/>
              </w:rPr>
              <w:t>#</w:t>
            </w:r>
            <w:r>
              <w:rPr>
                <w:rFonts w:ascii="Palatino Linotype" w:hAnsi="Palatino Linotype"/>
                <w:b/>
                <w:sz w:val="24"/>
              </w:rPr>
              <w:t xml:space="preserve"> of Points</w:t>
            </w:r>
          </w:p>
          <w:p w:rsidR="00D57C07" w:rsidRPr="006C0219" w:rsidRDefault="00D57C07" w:rsidP="007F6E58">
            <w:pPr>
              <w:jc w:val="center"/>
              <w:rPr>
                <w:rFonts w:ascii="Palatino Linotype" w:hAnsi="Palatino Linotype"/>
                <w:sz w:val="18"/>
              </w:rPr>
            </w:pPr>
            <w:r w:rsidRPr="006C0219">
              <w:rPr>
                <w:rFonts w:ascii="Palatino Linotype" w:hAnsi="Palatino Linotype"/>
                <w:sz w:val="18"/>
              </w:rPr>
              <w:t>Exceptional</w:t>
            </w:r>
            <w:r>
              <w:rPr>
                <w:rFonts w:ascii="Palatino Linotype" w:hAnsi="Palatino Linotype"/>
                <w:sz w:val="18"/>
              </w:rPr>
              <w:t xml:space="preserve"> 10-8 </w:t>
            </w:r>
            <w:r w:rsidRPr="006C0219">
              <w:rPr>
                <w:rFonts w:ascii="Palatino Linotype" w:hAnsi="Palatino Linotype"/>
                <w:sz w:val="18"/>
              </w:rPr>
              <w:t>Average 7-4</w:t>
            </w:r>
          </w:p>
          <w:p w:rsidR="00D57C07" w:rsidRPr="009638C7" w:rsidRDefault="00D57C07" w:rsidP="007F6E58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6C0219">
              <w:rPr>
                <w:rFonts w:ascii="Palatino Linotype" w:hAnsi="Palatino Linotype"/>
                <w:sz w:val="18"/>
              </w:rPr>
              <w:t>Below Average 3-1</w:t>
            </w:r>
          </w:p>
        </w:tc>
      </w:tr>
      <w:tr w:rsidR="00D57C07" w:rsidRPr="00E5612D" w:rsidTr="007F6E58">
        <w:tblPrEx>
          <w:tblBorders>
            <w:insideV w:val="single" w:sz="4" w:space="0" w:color="auto"/>
          </w:tblBorders>
        </w:tblPrEx>
        <w:trPr>
          <w:trHeight w:val="893"/>
        </w:trPr>
        <w:tc>
          <w:tcPr>
            <w:tcW w:w="7758" w:type="dxa"/>
            <w:tcBorders>
              <w:right w:val="nil"/>
            </w:tcBorders>
          </w:tcPr>
          <w:p w:rsidR="00D57C07" w:rsidRPr="00E5612D" w:rsidRDefault="00D57C07" w:rsidP="009349E3">
            <w:pPr>
              <w:rPr>
                <w:rFonts w:ascii="Palatino Linotype" w:hAnsi="Palatino Linotype"/>
              </w:rPr>
            </w:pPr>
            <w:r w:rsidRPr="00E5612D">
              <w:rPr>
                <w:rFonts w:ascii="Palatino Linotype" w:hAnsi="Palatino Linotype"/>
              </w:rPr>
              <w:t xml:space="preserve">A.  Reviewer’s Comments on </w:t>
            </w:r>
            <w:r>
              <w:rPr>
                <w:rFonts w:ascii="Palatino Linotype" w:hAnsi="Palatino Linotype"/>
              </w:rPr>
              <w:t>University Service:</w:t>
            </w:r>
          </w:p>
          <w:p w:rsidR="00D57C07" w:rsidRPr="00E5612D" w:rsidRDefault="00D57C07" w:rsidP="009349E3">
            <w:pPr>
              <w:rPr>
                <w:rFonts w:ascii="Palatino Linotype" w:hAnsi="Palatino Linotype"/>
              </w:rPr>
            </w:pPr>
            <w:r w:rsidRPr="00E5612D">
              <w:rPr>
                <w:rFonts w:ascii="Palatino Linotype" w:hAnsi="Palatino Linotype"/>
              </w:rPr>
              <w:t xml:space="preserve">  </w:t>
            </w:r>
            <w:sdt>
              <w:sdtPr>
                <w:rPr>
                  <w:rFonts w:ascii="Palatino Linotype" w:hAnsi="Palatino Linotype"/>
                </w:rPr>
                <w:id w:val="-1641030189"/>
                <w:placeholder>
                  <w:docPart w:val="4FF390DFC324432C881FF6D64B941779"/>
                </w:placeholder>
                <w:showingPlcHdr/>
                <w:text/>
              </w:sdtPr>
              <w:sdtEndPr/>
              <w:sdtContent>
                <w:r w:rsidRPr="00E5612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440" w:type="dxa"/>
            <w:tcBorders>
              <w:right w:val="nil"/>
            </w:tcBorders>
          </w:tcPr>
          <w:p w:rsidR="00D57C07" w:rsidRDefault="00D57C07" w:rsidP="00AA637F">
            <w:pPr>
              <w:rPr>
                <w:rFonts w:ascii="Palatino Linotype" w:hAnsi="Palatino Linotype"/>
              </w:rPr>
            </w:pPr>
          </w:p>
          <w:p w:rsidR="00D57C07" w:rsidRPr="003D7969" w:rsidRDefault="00D57C07" w:rsidP="00AA637F">
            <w:pPr>
              <w:rPr>
                <w:rFonts w:ascii="Palatino Linotype" w:hAnsi="Palatino Linotype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D57C07" w:rsidRPr="00E5612D" w:rsidRDefault="00D57C07" w:rsidP="009349E3">
            <w:pPr>
              <w:rPr>
                <w:rFonts w:ascii="Palatino Linotype" w:hAnsi="Palatino Linotype"/>
              </w:rPr>
            </w:pPr>
          </w:p>
        </w:tc>
      </w:tr>
      <w:tr w:rsidR="00D57C07" w:rsidRPr="003D7969" w:rsidTr="007F6E58">
        <w:tblPrEx>
          <w:tblBorders>
            <w:insideV w:val="single" w:sz="4" w:space="0" w:color="auto"/>
          </w:tblBorders>
        </w:tblPrEx>
        <w:trPr>
          <w:trHeight w:val="893"/>
        </w:trPr>
        <w:tc>
          <w:tcPr>
            <w:tcW w:w="7758" w:type="dxa"/>
          </w:tcPr>
          <w:p w:rsidR="00D57C07" w:rsidRDefault="00D57C07" w:rsidP="001241AD">
            <w:pPr>
              <w:tabs>
                <w:tab w:val="left" w:pos="576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1.  Department Level (5 points)</w:t>
            </w:r>
            <w:r>
              <w:rPr>
                <w:rFonts w:ascii="Palatino Linotype" w:hAnsi="Palatino Linotype"/>
                <w:b/>
              </w:rPr>
              <w:br/>
            </w:r>
            <w:r>
              <w:rPr>
                <w:rFonts w:ascii="Palatino Linotype" w:hAnsi="Palatino Linotype"/>
              </w:rPr>
              <w:t>Developing New Programs and Courses</w:t>
            </w:r>
            <w:r>
              <w:rPr>
                <w:rFonts w:ascii="Palatino Linotype" w:hAnsi="Palatino Linotype"/>
              </w:rPr>
              <w:br/>
              <w:t>Preparing Accreditation Documents</w:t>
            </w:r>
          </w:p>
          <w:sdt>
            <w:sdtPr>
              <w:rPr>
                <w:rFonts w:ascii="Palatino Linotype" w:hAnsi="Palatino Linotype"/>
              </w:rPr>
              <w:id w:val="-16185702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57C07" w:rsidRPr="00771DBB" w:rsidRDefault="00D57C07" w:rsidP="001241AD">
                <w:pPr>
                  <w:tabs>
                    <w:tab w:val="left" w:pos="576"/>
                  </w:tabs>
                  <w:rPr>
                    <w:rFonts w:ascii="Palatino Linotype" w:hAnsi="Palatino Linotype"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D57C07" w:rsidRDefault="00D57C07" w:rsidP="00AA637F">
            <w:pPr>
              <w:rPr>
                <w:rFonts w:ascii="Palatino Linotype" w:hAnsi="Palatino Linotype"/>
              </w:rPr>
            </w:pPr>
          </w:p>
          <w:p w:rsidR="00D57C07" w:rsidRDefault="00D57C07" w:rsidP="00AA637F">
            <w:pPr>
              <w:rPr>
                <w:rFonts w:ascii="Palatino Linotype" w:hAnsi="Palatino Linotype"/>
              </w:rPr>
            </w:pPr>
          </w:p>
          <w:p w:rsidR="00D57C07" w:rsidRDefault="00063BC9" w:rsidP="00AA637F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50073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C07">
                  <w:rPr>
                    <w:rFonts w:ascii="MS Gothic" w:eastAsia="MS Gothic" w:hAnsi="Palatino Linotype" w:hint="eastAsia"/>
                  </w:rPr>
                  <w:t>☐</w:t>
                </w:r>
              </w:sdtContent>
            </w:sdt>
            <w:r w:rsidR="00D57C07">
              <w:rPr>
                <w:rFonts w:ascii="Palatino Linotype" w:hAnsi="Palatino Linotype"/>
              </w:rPr>
              <w:t>YES</w:t>
            </w:r>
          </w:p>
          <w:p w:rsidR="00D57C07" w:rsidRDefault="00063BC9" w:rsidP="00AA637F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8368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C07">
              <w:rPr>
                <w:rFonts w:ascii="Palatino Linotype" w:hAnsi="Palatino Linotype"/>
              </w:rPr>
              <w:t>NO</w:t>
            </w:r>
          </w:p>
        </w:tc>
        <w:tc>
          <w:tcPr>
            <w:tcW w:w="1800" w:type="dxa"/>
          </w:tcPr>
          <w:p w:rsidR="00D57C07" w:rsidRDefault="00D57C07" w:rsidP="009349E3">
            <w:pPr>
              <w:rPr>
                <w:rFonts w:ascii="Palatino Linotype" w:hAnsi="Palatino Linotype"/>
                <w:b/>
              </w:rPr>
            </w:pPr>
          </w:p>
          <w:p w:rsidR="00D57C07" w:rsidRDefault="00D57C07" w:rsidP="009349E3">
            <w:pPr>
              <w:rPr>
                <w:rFonts w:ascii="Palatino Linotype" w:hAnsi="Palatino Linotype"/>
                <w:b/>
              </w:rPr>
            </w:pPr>
          </w:p>
          <w:sdt>
            <w:sdtPr>
              <w:rPr>
                <w:rFonts w:ascii="Palatino Linotype" w:hAnsi="Palatino Linotype"/>
                <w:b/>
              </w:rPr>
              <w:id w:val="-774710448"/>
              <w:showingPlcHdr/>
              <w:text/>
            </w:sdtPr>
            <w:sdtEndPr/>
            <w:sdtContent>
              <w:p w:rsidR="00D57C07" w:rsidRPr="003D7969" w:rsidRDefault="00D57C07" w:rsidP="009349E3">
                <w:pPr>
                  <w:rPr>
                    <w:rFonts w:ascii="Palatino Linotype" w:hAnsi="Palatino Linotype"/>
                    <w:b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57C07" w:rsidRPr="003D7969" w:rsidTr="007F6E58">
        <w:tblPrEx>
          <w:tblBorders>
            <w:insideV w:val="single" w:sz="4" w:space="0" w:color="auto"/>
          </w:tblBorders>
        </w:tblPrEx>
        <w:trPr>
          <w:trHeight w:val="893"/>
        </w:trPr>
        <w:tc>
          <w:tcPr>
            <w:tcW w:w="7758" w:type="dxa"/>
          </w:tcPr>
          <w:p w:rsidR="00D57C07" w:rsidRDefault="00D57C07" w:rsidP="001241AD">
            <w:pPr>
              <w:tabs>
                <w:tab w:val="left" w:pos="576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2.  University Level (5 points)</w:t>
            </w:r>
            <w:r>
              <w:rPr>
                <w:rFonts w:ascii="Palatino Linotype" w:hAnsi="Palatino Linotype"/>
                <w:b/>
              </w:rPr>
              <w:br/>
            </w:r>
            <w:r>
              <w:rPr>
                <w:rFonts w:ascii="Palatino Linotype" w:hAnsi="Palatino Linotype"/>
              </w:rPr>
              <w:t xml:space="preserve">Service as Committee Chair (Exceptional) – </w:t>
            </w:r>
            <w:r>
              <w:rPr>
                <w:rFonts w:ascii="Palatino Linotype" w:hAnsi="Palatino Linotype"/>
                <w:u w:val="single"/>
              </w:rPr>
              <w:t>Active</w:t>
            </w:r>
            <w:r>
              <w:rPr>
                <w:rFonts w:ascii="Palatino Linotype" w:hAnsi="Palatino Linotype"/>
              </w:rPr>
              <w:br/>
              <w:t>Committee Involvement (Average)</w:t>
            </w:r>
            <w:r>
              <w:rPr>
                <w:rFonts w:ascii="Palatino Linotype" w:hAnsi="Palatino Linotype"/>
              </w:rPr>
              <w:br/>
              <w:t>Service as Department Chair</w:t>
            </w:r>
          </w:p>
          <w:sdt>
            <w:sdtPr>
              <w:rPr>
                <w:rFonts w:ascii="Palatino Linotype" w:hAnsi="Palatino Linotype"/>
              </w:rPr>
              <w:id w:val="201448960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57C07" w:rsidRPr="00771DBB" w:rsidRDefault="00D57C07" w:rsidP="001241AD">
                <w:pPr>
                  <w:tabs>
                    <w:tab w:val="left" w:pos="576"/>
                  </w:tabs>
                  <w:rPr>
                    <w:rFonts w:ascii="Palatino Linotype" w:hAnsi="Palatino Linotype"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D57C07" w:rsidRDefault="00D57C07" w:rsidP="009349E3">
            <w:pPr>
              <w:rPr>
                <w:rFonts w:ascii="Palatino Linotype" w:hAnsi="Palatino Linotype"/>
              </w:rPr>
            </w:pPr>
          </w:p>
          <w:p w:rsidR="00D57C07" w:rsidRDefault="00D57C07" w:rsidP="009349E3">
            <w:pPr>
              <w:rPr>
                <w:rFonts w:ascii="Palatino Linotype" w:hAnsi="Palatino Linotype"/>
              </w:rPr>
            </w:pPr>
          </w:p>
          <w:p w:rsidR="00D57C07" w:rsidRDefault="00D57C07" w:rsidP="009349E3">
            <w:pPr>
              <w:rPr>
                <w:rFonts w:ascii="Palatino Linotype" w:hAnsi="Palatino Linotype"/>
              </w:rPr>
            </w:pPr>
          </w:p>
          <w:p w:rsidR="00D57C07" w:rsidRDefault="00063BC9" w:rsidP="00D57C07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94087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C07">
                  <w:rPr>
                    <w:rFonts w:ascii="MS Gothic" w:eastAsia="MS Gothic" w:hAnsi="Palatino Linotype" w:hint="eastAsia"/>
                  </w:rPr>
                  <w:t>☐</w:t>
                </w:r>
              </w:sdtContent>
            </w:sdt>
            <w:r w:rsidR="00D57C07">
              <w:rPr>
                <w:rFonts w:ascii="Palatino Linotype" w:hAnsi="Palatino Linotype"/>
              </w:rPr>
              <w:t xml:space="preserve">YES  </w:t>
            </w:r>
          </w:p>
          <w:p w:rsidR="00D57C07" w:rsidRDefault="00063BC9" w:rsidP="00D57C07">
            <w:pPr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/>
                </w:rPr>
                <w:id w:val="174205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C07">
              <w:rPr>
                <w:rFonts w:ascii="Palatino Linotype" w:hAnsi="Palatino Linotype"/>
              </w:rPr>
              <w:t>NO</w:t>
            </w:r>
          </w:p>
        </w:tc>
        <w:tc>
          <w:tcPr>
            <w:tcW w:w="1800" w:type="dxa"/>
          </w:tcPr>
          <w:p w:rsidR="00D57C07" w:rsidRDefault="00D57C07" w:rsidP="009349E3">
            <w:pPr>
              <w:rPr>
                <w:rFonts w:ascii="Palatino Linotype" w:hAnsi="Palatino Linotype"/>
                <w:b/>
              </w:rPr>
            </w:pPr>
          </w:p>
          <w:p w:rsidR="00D57C07" w:rsidRDefault="00D57C07" w:rsidP="009349E3">
            <w:pPr>
              <w:rPr>
                <w:rFonts w:ascii="Palatino Linotype" w:hAnsi="Palatino Linotype"/>
                <w:b/>
              </w:rPr>
            </w:pPr>
          </w:p>
          <w:p w:rsidR="00D57C07" w:rsidRDefault="00D57C07" w:rsidP="009349E3">
            <w:pPr>
              <w:rPr>
                <w:rFonts w:ascii="Palatino Linotype" w:hAnsi="Palatino Linotype"/>
                <w:b/>
              </w:rPr>
            </w:pPr>
          </w:p>
          <w:sdt>
            <w:sdtPr>
              <w:rPr>
                <w:rFonts w:ascii="Palatino Linotype" w:hAnsi="Palatino Linotype"/>
                <w:b/>
              </w:rPr>
              <w:id w:val="-482309790"/>
              <w:showingPlcHdr/>
              <w:text/>
            </w:sdtPr>
            <w:sdtEndPr/>
            <w:sdtContent>
              <w:p w:rsidR="00D57C07" w:rsidRPr="003D7969" w:rsidRDefault="00D57C07" w:rsidP="009349E3">
                <w:pPr>
                  <w:rPr>
                    <w:rFonts w:ascii="Palatino Linotype" w:hAnsi="Palatino Linotype"/>
                    <w:b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57C07" w:rsidRPr="003D7969" w:rsidTr="007F6E58">
        <w:tblPrEx>
          <w:tblBorders>
            <w:insideV w:val="single" w:sz="4" w:space="0" w:color="auto"/>
          </w:tblBorders>
        </w:tblPrEx>
        <w:trPr>
          <w:trHeight w:val="893"/>
        </w:trPr>
        <w:tc>
          <w:tcPr>
            <w:tcW w:w="7758" w:type="dxa"/>
          </w:tcPr>
          <w:p w:rsidR="00D57C07" w:rsidRDefault="00D57C07" w:rsidP="009349E3">
            <w:pPr>
              <w:tabs>
                <w:tab w:val="left" w:pos="576"/>
              </w:tabs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TAL (10 points)</w:t>
            </w:r>
          </w:p>
        </w:tc>
        <w:tc>
          <w:tcPr>
            <w:tcW w:w="1440" w:type="dxa"/>
          </w:tcPr>
          <w:p w:rsidR="00D57C07" w:rsidRPr="003D7969" w:rsidRDefault="00D57C07" w:rsidP="009349E3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800" w:type="dxa"/>
          </w:tcPr>
          <w:p w:rsidR="00952B20" w:rsidRDefault="00952B20" w:rsidP="009349E3">
            <w:pPr>
              <w:rPr>
                <w:rFonts w:ascii="Palatino Linotype" w:hAnsi="Palatino Linotype"/>
                <w:b/>
              </w:rPr>
            </w:pPr>
          </w:p>
          <w:sdt>
            <w:sdtPr>
              <w:rPr>
                <w:rFonts w:ascii="Palatino Linotype" w:hAnsi="Palatino Linotype"/>
                <w:b/>
              </w:rPr>
              <w:id w:val="-194614555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57C07" w:rsidRPr="003D7969" w:rsidRDefault="00D57C07" w:rsidP="009349E3">
                <w:pPr>
                  <w:rPr>
                    <w:rFonts w:ascii="Palatino Linotype" w:hAnsi="Palatino Linotype"/>
                    <w:b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8A2BA9" w:rsidRPr="00976CC9" w:rsidRDefault="008A2BA9" w:rsidP="009638C7">
      <w:pPr>
        <w:rPr>
          <w:rFonts w:ascii="Palatino Linotype" w:hAnsi="Palatino Linotype"/>
          <w:sz w:val="16"/>
        </w:rPr>
      </w:pPr>
    </w:p>
    <w:p w:rsidR="005B07F9" w:rsidRDefault="005B07F9" w:rsidP="005B07F9">
      <w:pPr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lastRenderedPageBreak/>
        <w:t>V.</w:t>
      </w:r>
      <w:r w:rsidRPr="009638C7">
        <w:rPr>
          <w:rFonts w:ascii="Palatino Linotype" w:hAnsi="Palatino Linotype"/>
          <w:b/>
          <w:sz w:val="28"/>
        </w:rPr>
        <w:tab/>
      </w:r>
      <w:r>
        <w:rPr>
          <w:rFonts w:ascii="Palatino Linotype" w:hAnsi="Palatino Linotype"/>
          <w:b/>
          <w:sz w:val="28"/>
        </w:rPr>
        <w:t>PROFESSIONAL AND COMMUNITY SERVICE 10%</w:t>
      </w:r>
    </w:p>
    <w:p w:rsidR="005B07F9" w:rsidRPr="00976CC9" w:rsidRDefault="005B07F9" w:rsidP="009638C7">
      <w:pPr>
        <w:rPr>
          <w:rFonts w:ascii="Palatino Linotype" w:hAnsi="Palatino Linotype"/>
          <w:sz w:val="14"/>
        </w:rPr>
      </w:pPr>
    </w:p>
    <w:tbl>
      <w:tblPr>
        <w:tblStyle w:val="TableGrid"/>
        <w:tblW w:w="1099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Professional and Community Service Criteria"/>
        <w:tblDescription w:val="Professional and Community Service Criteria"/>
      </w:tblPr>
      <w:tblGrid>
        <w:gridCol w:w="7758"/>
        <w:gridCol w:w="1440"/>
        <w:gridCol w:w="1800"/>
      </w:tblGrid>
      <w:tr w:rsidR="00D57C07" w:rsidRPr="009638C7" w:rsidTr="003A77A3">
        <w:trPr>
          <w:trHeight w:val="893"/>
          <w:tblHeader/>
        </w:trPr>
        <w:tc>
          <w:tcPr>
            <w:tcW w:w="7758" w:type="dxa"/>
            <w:tcBorders>
              <w:bottom w:val="single" w:sz="4" w:space="0" w:color="auto"/>
              <w:right w:val="single" w:sz="4" w:space="0" w:color="auto"/>
            </w:tcBorders>
          </w:tcPr>
          <w:p w:rsidR="00D57C07" w:rsidRPr="00824AB3" w:rsidRDefault="00D57C07" w:rsidP="009349E3">
            <w:pPr>
              <w:rPr>
                <w:rFonts w:ascii="Palatino Linotype" w:hAnsi="Palatino Linotype"/>
                <w:b/>
                <w:sz w:val="16"/>
              </w:rPr>
            </w:pPr>
          </w:p>
          <w:p w:rsidR="00D57C07" w:rsidRPr="009638C7" w:rsidRDefault="00D57C07" w:rsidP="009349E3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E5612D">
              <w:rPr>
                <w:rFonts w:ascii="Palatino Linotype" w:hAnsi="Palatino Linotype"/>
                <w:b/>
                <w:sz w:val="32"/>
              </w:rPr>
              <w:t>Criteria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D57C07" w:rsidRDefault="00D57C07" w:rsidP="00C55F3A">
            <w:pPr>
              <w:jc w:val="center"/>
              <w:rPr>
                <w:rFonts w:ascii="Palatino Linotype" w:hAnsi="Palatino Linotype"/>
                <w:b/>
                <w:sz w:val="24"/>
              </w:rPr>
            </w:pPr>
          </w:p>
          <w:p w:rsidR="00D57C07" w:rsidRPr="007F6E58" w:rsidRDefault="00D57C07" w:rsidP="00C55F3A">
            <w:pPr>
              <w:jc w:val="center"/>
              <w:rPr>
                <w:rFonts w:ascii="Palatino Linotype" w:hAnsi="Palatino Linotype"/>
                <w:b/>
              </w:rPr>
            </w:pPr>
            <w:r w:rsidRPr="007F6E58">
              <w:rPr>
                <w:rFonts w:ascii="Palatino Linotype" w:hAnsi="Palatino Linotype"/>
                <w:b/>
              </w:rPr>
              <w:t>Supporting</w:t>
            </w:r>
          </w:p>
          <w:p w:rsidR="00D57C07" w:rsidRDefault="00D57C07" w:rsidP="00C55F3A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7F6E58">
              <w:rPr>
                <w:rFonts w:ascii="Palatino Linotype" w:hAnsi="Palatino Linotype"/>
                <w:b/>
              </w:rPr>
              <w:t>Documents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07" w:rsidRDefault="00D57C07" w:rsidP="007F6E58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E46672">
              <w:rPr>
                <w:rFonts w:ascii="Palatino Linotype" w:hAnsi="Palatino Linotype"/>
                <w:sz w:val="24"/>
              </w:rPr>
              <w:t>#</w:t>
            </w:r>
            <w:r>
              <w:rPr>
                <w:rFonts w:ascii="Palatino Linotype" w:hAnsi="Palatino Linotype"/>
                <w:b/>
                <w:sz w:val="24"/>
              </w:rPr>
              <w:t xml:space="preserve"> of Points</w:t>
            </w:r>
          </w:p>
          <w:p w:rsidR="00D57C07" w:rsidRPr="006C0219" w:rsidRDefault="00D57C07" w:rsidP="007F6E58">
            <w:pPr>
              <w:jc w:val="center"/>
              <w:rPr>
                <w:rFonts w:ascii="Palatino Linotype" w:hAnsi="Palatino Linotype"/>
                <w:sz w:val="18"/>
              </w:rPr>
            </w:pPr>
            <w:r w:rsidRPr="006C0219">
              <w:rPr>
                <w:rFonts w:ascii="Palatino Linotype" w:hAnsi="Palatino Linotype"/>
                <w:sz w:val="18"/>
              </w:rPr>
              <w:t>Exceptional</w:t>
            </w:r>
            <w:r>
              <w:rPr>
                <w:rFonts w:ascii="Palatino Linotype" w:hAnsi="Palatino Linotype"/>
                <w:sz w:val="18"/>
              </w:rPr>
              <w:t xml:space="preserve"> 10-8 </w:t>
            </w:r>
            <w:r w:rsidRPr="006C0219">
              <w:rPr>
                <w:rFonts w:ascii="Palatino Linotype" w:hAnsi="Palatino Linotype"/>
                <w:sz w:val="18"/>
              </w:rPr>
              <w:t>Average 7-4</w:t>
            </w:r>
          </w:p>
          <w:p w:rsidR="00D57C07" w:rsidRPr="009638C7" w:rsidRDefault="00D57C07" w:rsidP="007F6E58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6C0219">
              <w:rPr>
                <w:rFonts w:ascii="Palatino Linotype" w:hAnsi="Palatino Linotype"/>
                <w:sz w:val="18"/>
              </w:rPr>
              <w:t>Below Average 3-1</w:t>
            </w:r>
          </w:p>
        </w:tc>
      </w:tr>
      <w:tr w:rsidR="00D57C07" w:rsidRPr="00E5612D" w:rsidTr="007F6E58">
        <w:tblPrEx>
          <w:tblBorders>
            <w:insideV w:val="single" w:sz="4" w:space="0" w:color="auto"/>
          </w:tblBorders>
        </w:tblPrEx>
        <w:trPr>
          <w:trHeight w:val="893"/>
        </w:trPr>
        <w:tc>
          <w:tcPr>
            <w:tcW w:w="7758" w:type="dxa"/>
            <w:tcBorders>
              <w:right w:val="nil"/>
            </w:tcBorders>
          </w:tcPr>
          <w:p w:rsidR="00D57C07" w:rsidRPr="00E5612D" w:rsidRDefault="00D57C07" w:rsidP="009349E3">
            <w:pPr>
              <w:rPr>
                <w:rFonts w:ascii="Palatino Linotype" w:hAnsi="Palatino Linotype"/>
              </w:rPr>
            </w:pPr>
            <w:r w:rsidRPr="00E5612D">
              <w:rPr>
                <w:rFonts w:ascii="Palatino Linotype" w:hAnsi="Palatino Linotype"/>
              </w:rPr>
              <w:t xml:space="preserve">A.  Reviewer’s Comments on </w:t>
            </w:r>
            <w:r>
              <w:rPr>
                <w:rFonts w:ascii="Palatino Linotype" w:hAnsi="Palatino Linotype"/>
              </w:rPr>
              <w:t>Professional and Community Service:</w:t>
            </w:r>
          </w:p>
          <w:p w:rsidR="00D57C07" w:rsidRPr="00E5612D" w:rsidRDefault="00D57C07" w:rsidP="009349E3">
            <w:pPr>
              <w:rPr>
                <w:rFonts w:ascii="Palatino Linotype" w:hAnsi="Palatino Linotype"/>
              </w:rPr>
            </w:pPr>
            <w:r w:rsidRPr="00E5612D">
              <w:rPr>
                <w:rFonts w:ascii="Palatino Linotype" w:hAnsi="Palatino Linotype"/>
              </w:rPr>
              <w:t xml:space="preserve">  </w:t>
            </w:r>
            <w:sdt>
              <w:sdtPr>
                <w:rPr>
                  <w:rFonts w:ascii="Palatino Linotype" w:hAnsi="Palatino Linotype"/>
                </w:rPr>
                <w:id w:val="1334799242"/>
                <w:showingPlcHdr/>
                <w:text/>
              </w:sdtPr>
              <w:sdtEndPr/>
              <w:sdtContent>
                <w:r w:rsidRPr="00E5612D">
                  <w:rPr>
                    <w:rStyle w:val="PlaceholderText"/>
                  </w:rPr>
                  <w:t>Click here to enter text.</w:t>
                </w:r>
              </w:sdtContent>
            </w:sdt>
            <w:r w:rsidRPr="00E5612D">
              <w:rPr>
                <w:rFonts w:ascii="Palatino Linotype" w:hAnsi="Palatino Linotype"/>
              </w:rPr>
              <w:br/>
            </w:r>
          </w:p>
        </w:tc>
        <w:tc>
          <w:tcPr>
            <w:tcW w:w="1440" w:type="dxa"/>
            <w:tcBorders>
              <w:right w:val="nil"/>
            </w:tcBorders>
          </w:tcPr>
          <w:p w:rsidR="00D57C07" w:rsidRDefault="00D57C07" w:rsidP="00AA637F">
            <w:pPr>
              <w:rPr>
                <w:rFonts w:ascii="Palatino Linotype" w:hAnsi="Palatino Linotype"/>
              </w:rPr>
            </w:pPr>
          </w:p>
          <w:p w:rsidR="00D57C07" w:rsidRDefault="00D57C07" w:rsidP="00AA637F">
            <w:pPr>
              <w:rPr>
                <w:rFonts w:ascii="Palatino Linotype" w:hAnsi="Palatino Linotype"/>
              </w:rPr>
            </w:pPr>
          </w:p>
          <w:p w:rsidR="00D57C07" w:rsidRPr="003D7969" w:rsidRDefault="00D57C07" w:rsidP="00AA637F">
            <w:pPr>
              <w:rPr>
                <w:rFonts w:ascii="Palatino Linotype" w:hAnsi="Palatino Linotype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</w:tcPr>
          <w:p w:rsidR="00D57C07" w:rsidRPr="00E5612D" w:rsidRDefault="00D57C07" w:rsidP="009349E3">
            <w:pPr>
              <w:rPr>
                <w:rFonts w:ascii="Palatino Linotype" w:hAnsi="Palatino Linotype"/>
              </w:rPr>
            </w:pPr>
          </w:p>
        </w:tc>
      </w:tr>
      <w:tr w:rsidR="00D57C07" w:rsidRPr="003D7969" w:rsidTr="007F6E58">
        <w:tblPrEx>
          <w:tblBorders>
            <w:insideV w:val="single" w:sz="4" w:space="0" w:color="auto"/>
          </w:tblBorders>
        </w:tblPrEx>
        <w:trPr>
          <w:trHeight w:val="893"/>
        </w:trPr>
        <w:tc>
          <w:tcPr>
            <w:tcW w:w="7758" w:type="dxa"/>
          </w:tcPr>
          <w:p w:rsidR="00D57C07" w:rsidRDefault="00D57C07" w:rsidP="009349E3">
            <w:pPr>
              <w:tabs>
                <w:tab w:val="left" w:pos="576"/>
              </w:tabs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.  Participation in Professional Organizations (Please distinguish</w:t>
            </w:r>
            <w:r>
              <w:rPr>
                <w:rFonts w:ascii="Palatino Linotype" w:hAnsi="Palatino Linotype"/>
                <w:b/>
              </w:rPr>
              <w:br/>
              <w:t xml:space="preserve">  among local, regional, national, and international)  (5 points)</w:t>
            </w:r>
          </w:p>
          <w:sdt>
            <w:sdtPr>
              <w:rPr>
                <w:rFonts w:ascii="Palatino Linotype" w:hAnsi="Palatino Linotype"/>
                <w:b/>
              </w:rPr>
              <w:id w:val="-164842204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57C07" w:rsidRDefault="00D57C07" w:rsidP="009349E3">
                <w:pPr>
                  <w:tabs>
                    <w:tab w:val="left" w:pos="576"/>
                  </w:tabs>
                  <w:rPr>
                    <w:rFonts w:ascii="Palatino Linotype" w:hAnsi="Palatino Linotype"/>
                    <w:b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D57C07" w:rsidRDefault="00D57C07" w:rsidP="00AA637F">
            <w:pPr>
              <w:rPr>
                <w:rFonts w:ascii="Palatino Linotype" w:hAnsi="Palatino Linotype"/>
              </w:rPr>
            </w:pPr>
          </w:p>
          <w:p w:rsidR="00D57C07" w:rsidRDefault="00D57C07" w:rsidP="00AA637F">
            <w:pPr>
              <w:rPr>
                <w:rFonts w:ascii="Palatino Linotype" w:hAnsi="Palatino Linotype"/>
              </w:rPr>
            </w:pPr>
          </w:p>
          <w:p w:rsidR="00D57C07" w:rsidRDefault="00063BC9" w:rsidP="003A77A3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9749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C07">
                  <w:rPr>
                    <w:rFonts w:ascii="MS Gothic" w:eastAsia="MS Gothic" w:hAnsi="Palatino Linotype" w:hint="eastAsia"/>
                  </w:rPr>
                  <w:t>☐</w:t>
                </w:r>
              </w:sdtContent>
            </w:sdt>
            <w:r w:rsidR="00D57C07">
              <w:rPr>
                <w:rFonts w:ascii="Palatino Linotype" w:hAnsi="Palatino Linotype"/>
              </w:rPr>
              <w:t>YES</w:t>
            </w:r>
            <w:r w:rsidR="00D57C07">
              <w:rPr>
                <w:rFonts w:ascii="Palatino Linotype" w:hAnsi="Palatino Linotype"/>
              </w:rPr>
              <w:br/>
            </w:r>
            <w:sdt>
              <w:sdtPr>
                <w:rPr>
                  <w:rFonts w:ascii="Palatino Linotype" w:hAnsi="Palatino Linotype"/>
                </w:rPr>
                <w:id w:val="3239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C07">
              <w:rPr>
                <w:rFonts w:ascii="Palatino Linotype" w:hAnsi="Palatino Linotype"/>
              </w:rPr>
              <w:t>NO</w:t>
            </w:r>
          </w:p>
        </w:tc>
        <w:tc>
          <w:tcPr>
            <w:tcW w:w="1800" w:type="dxa"/>
          </w:tcPr>
          <w:p w:rsidR="00952B20" w:rsidRDefault="00952B20" w:rsidP="009349E3">
            <w:pPr>
              <w:rPr>
                <w:rFonts w:ascii="Palatino Linotype" w:hAnsi="Palatino Linotype"/>
                <w:b/>
              </w:rPr>
            </w:pPr>
          </w:p>
          <w:p w:rsidR="00952B20" w:rsidRDefault="00952B20" w:rsidP="009349E3">
            <w:pPr>
              <w:rPr>
                <w:rFonts w:ascii="Palatino Linotype" w:hAnsi="Palatino Linotype"/>
                <w:b/>
              </w:rPr>
            </w:pPr>
          </w:p>
          <w:sdt>
            <w:sdtPr>
              <w:rPr>
                <w:rFonts w:ascii="Palatino Linotype" w:hAnsi="Palatino Linotype"/>
                <w:b/>
              </w:rPr>
              <w:id w:val="132022080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57C07" w:rsidRPr="003D7969" w:rsidRDefault="00D57C07" w:rsidP="009349E3">
                <w:pPr>
                  <w:rPr>
                    <w:rFonts w:ascii="Palatino Linotype" w:hAnsi="Palatino Linotype"/>
                    <w:b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57C07" w:rsidRPr="003D7969" w:rsidTr="007F6E58">
        <w:tblPrEx>
          <w:tblBorders>
            <w:insideV w:val="single" w:sz="4" w:space="0" w:color="auto"/>
          </w:tblBorders>
        </w:tblPrEx>
        <w:trPr>
          <w:trHeight w:val="893"/>
        </w:trPr>
        <w:tc>
          <w:tcPr>
            <w:tcW w:w="7758" w:type="dxa"/>
          </w:tcPr>
          <w:p w:rsidR="00D57C07" w:rsidRDefault="00D57C07" w:rsidP="009349E3">
            <w:pPr>
              <w:tabs>
                <w:tab w:val="left" w:pos="576"/>
              </w:tabs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.  Participation in Civic and Community Organizations (5 points)</w:t>
            </w:r>
          </w:p>
          <w:sdt>
            <w:sdtPr>
              <w:rPr>
                <w:rFonts w:ascii="Palatino Linotype" w:hAnsi="Palatino Linotype"/>
                <w:b/>
              </w:rPr>
              <w:id w:val="-8500011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57C07" w:rsidRDefault="00D57C07" w:rsidP="009349E3">
                <w:pPr>
                  <w:tabs>
                    <w:tab w:val="left" w:pos="576"/>
                  </w:tabs>
                  <w:rPr>
                    <w:rFonts w:ascii="Palatino Linotype" w:hAnsi="Palatino Linotype"/>
                    <w:b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1440" w:type="dxa"/>
          </w:tcPr>
          <w:p w:rsidR="00D57C07" w:rsidRDefault="00D57C07" w:rsidP="009349E3">
            <w:pPr>
              <w:rPr>
                <w:rFonts w:ascii="Palatino Linotype" w:hAnsi="Palatino Linotype"/>
              </w:rPr>
            </w:pPr>
          </w:p>
          <w:p w:rsidR="00D57C07" w:rsidRDefault="00D57C07" w:rsidP="009349E3">
            <w:pPr>
              <w:rPr>
                <w:rFonts w:ascii="Palatino Linotype" w:hAnsi="Palatino Linotype"/>
              </w:rPr>
            </w:pPr>
          </w:p>
          <w:p w:rsidR="00D57C07" w:rsidRPr="003D7969" w:rsidRDefault="00063BC9" w:rsidP="00D57C07">
            <w:pPr>
              <w:rPr>
                <w:rFonts w:ascii="Palatino Linotype" w:hAnsi="Palatino Linotype"/>
                <w:b/>
              </w:rPr>
            </w:pPr>
            <w:sdt>
              <w:sdtPr>
                <w:rPr>
                  <w:rFonts w:ascii="Palatino Linotype" w:hAnsi="Palatino Linotype"/>
                </w:rPr>
                <w:id w:val="211030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C07">
                  <w:rPr>
                    <w:rFonts w:ascii="MS Gothic" w:eastAsia="MS Gothic" w:hAnsi="Palatino Linotype" w:hint="eastAsia"/>
                  </w:rPr>
                  <w:t>☐</w:t>
                </w:r>
              </w:sdtContent>
            </w:sdt>
            <w:r w:rsidR="00D57C07">
              <w:rPr>
                <w:rFonts w:ascii="Palatino Linotype" w:hAnsi="Palatino Linotype"/>
              </w:rPr>
              <w:t xml:space="preserve">YES </w:t>
            </w:r>
            <w:r w:rsidR="00D57C07">
              <w:rPr>
                <w:rFonts w:ascii="Palatino Linotype" w:hAnsi="Palatino Linotype"/>
              </w:rPr>
              <w:br/>
            </w:r>
            <w:sdt>
              <w:sdtPr>
                <w:rPr>
                  <w:rFonts w:ascii="Palatino Linotype" w:hAnsi="Palatino Linotype"/>
                </w:rPr>
                <w:id w:val="-180677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7C07">
              <w:rPr>
                <w:rFonts w:ascii="Palatino Linotype" w:hAnsi="Palatino Linotype"/>
              </w:rPr>
              <w:t>NO</w:t>
            </w:r>
          </w:p>
        </w:tc>
        <w:tc>
          <w:tcPr>
            <w:tcW w:w="1800" w:type="dxa"/>
          </w:tcPr>
          <w:p w:rsidR="00952B20" w:rsidRDefault="00952B20" w:rsidP="009349E3">
            <w:pPr>
              <w:rPr>
                <w:rFonts w:ascii="Palatino Linotype" w:hAnsi="Palatino Linotype"/>
                <w:b/>
              </w:rPr>
            </w:pPr>
          </w:p>
          <w:p w:rsidR="00952B20" w:rsidRDefault="00952B20" w:rsidP="009349E3">
            <w:pPr>
              <w:rPr>
                <w:rFonts w:ascii="Palatino Linotype" w:hAnsi="Palatino Linotype"/>
                <w:b/>
              </w:rPr>
            </w:pPr>
          </w:p>
          <w:sdt>
            <w:sdtPr>
              <w:rPr>
                <w:rFonts w:ascii="Palatino Linotype" w:hAnsi="Palatino Linotype"/>
                <w:b/>
              </w:rPr>
              <w:id w:val="202898252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57C07" w:rsidRPr="003D7969" w:rsidRDefault="00D57C07" w:rsidP="009349E3">
                <w:pPr>
                  <w:rPr>
                    <w:rFonts w:ascii="Palatino Linotype" w:hAnsi="Palatino Linotype"/>
                    <w:b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57C07" w:rsidRPr="003D7969" w:rsidTr="007F6E58">
        <w:tblPrEx>
          <w:tblBorders>
            <w:insideV w:val="single" w:sz="4" w:space="0" w:color="auto"/>
          </w:tblBorders>
        </w:tblPrEx>
        <w:trPr>
          <w:trHeight w:val="431"/>
        </w:trPr>
        <w:tc>
          <w:tcPr>
            <w:tcW w:w="7758" w:type="dxa"/>
          </w:tcPr>
          <w:p w:rsidR="00D57C07" w:rsidRDefault="00D57C07" w:rsidP="009349E3">
            <w:pPr>
              <w:tabs>
                <w:tab w:val="left" w:pos="576"/>
              </w:tabs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TOTAL (10 points)</w:t>
            </w:r>
          </w:p>
        </w:tc>
        <w:tc>
          <w:tcPr>
            <w:tcW w:w="1440" w:type="dxa"/>
          </w:tcPr>
          <w:p w:rsidR="00D57C07" w:rsidRPr="003D7969" w:rsidRDefault="00D57C07" w:rsidP="009349E3">
            <w:pPr>
              <w:rPr>
                <w:rFonts w:ascii="Palatino Linotype" w:hAnsi="Palatino Linotype"/>
                <w:b/>
              </w:rPr>
            </w:pPr>
          </w:p>
        </w:tc>
        <w:sdt>
          <w:sdtPr>
            <w:rPr>
              <w:rFonts w:ascii="Palatino Linotype" w:hAnsi="Palatino Linotype"/>
              <w:b/>
            </w:rPr>
            <w:id w:val="10794879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800" w:type="dxa"/>
              </w:tcPr>
              <w:p w:rsidR="00D57C07" w:rsidRPr="003D7969" w:rsidRDefault="00952B20" w:rsidP="009349E3">
                <w:pPr>
                  <w:rPr>
                    <w:rFonts w:ascii="Palatino Linotype" w:hAnsi="Palatino Linotype"/>
                    <w:b/>
                  </w:rPr>
                </w:pPr>
                <w:r w:rsidRPr="0079072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B07F9" w:rsidRDefault="005B07F9" w:rsidP="009638C7">
      <w:pPr>
        <w:rPr>
          <w:rFonts w:ascii="Palatino Linotype" w:hAnsi="Palatino Linotype"/>
          <w:sz w:val="24"/>
        </w:rPr>
      </w:pPr>
    </w:p>
    <w:p w:rsidR="005B07F9" w:rsidRDefault="005B07F9" w:rsidP="009638C7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COMMENTS ON PORTFOLIO OVERALL QUALITY</w:t>
      </w:r>
    </w:p>
    <w:p w:rsidR="005B07F9" w:rsidRDefault="005B07F9" w:rsidP="009638C7">
      <w:pPr>
        <w:rPr>
          <w:rFonts w:ascii="Palatino Linotype" w:hAnsi="Palatino Linotype"/>
          <w:sz w:val="24"/>
        </w:rPr>
      </w:pPr>
    </w:p>
    <w:p w:rsidR="005B07F9" w:rsidRDefault="005B07F9" w:rsidP="009638C7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Strengths:  </w:t>
      </w:r>
    </w:p>
    <w:p w:rsidR="005B07F9" w:rsidRDefault="00063BC9" w:rsidP="009638C7">
      <w:pPr>
        <w:rPr>
          <w:rFonts w:ascii="Palatino Linotype" w:hAnsi="Palatino Linotype"/>
          <w:sz w:val="24"/>
        </w:rPr>
      </w:pPr>
      <w:sdt>
        <w:sdtPr>
          <w:rPr>
            <w:rFonts w:ascii="Palatino Linotype" w:hAnsi="Palatino Linotype"/>
            <w:sz w:val="24"/>
          </w:rPr>
          <w:id w:val="-1186602047"/>
          <w:showingPlcHdr/>
          <w:text/>
        </w:sdtPr>
        <w:sdtEndPr/>
        <w:sdtContent>
          <w:r w:rsidR="005B07F9" w:rsidRPr="005E1888">
            <w:rPr>
              <w:rStyle w:val="PlaceholderText"/>
            </w:rPr>
            <w:t>Click here to enter text.</w:t>
          </w:r>
        </w:sdtContent>
      </w:sdt>
    </w:p>
    <w:p w:rsidR="005B07F9" w:rsidRDefault="005B07F9" w:rsidP="009638C7">
      <w:pPr>
        <w:rPr>
          <w:rFonts w:ascii="Palatino Linotype" w:hAnsi="Palatino Linotype"/>
          <w:sz w:val="24"/>
        </w:rPr>
      </w:pPr>
    </w:p>
    <w:p w:rsidR="005B07F9" w:rsidRDefault="005B07F9" w:rsidP="009638C7">
      <w:pPr>
        <w:rPr>
          <w:rFonts w:ascii="Palatino Linotype" w:hAnsi="Palatino Linotype"/>
          <w:sz w:val="24"/>
        </w:rPr>
      </w:pPr>
    </w:p>
    <w:p w:rsidR="005B07F9" w:rsidRDefault="005B07F9" w:rsidP="009638C7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Weaknesses/Concerns:  </w:t>
      </w:r>
    </w:p>
    <w:p w:rsidR="00FF6120" w:rsidRDefault="00063BC9" w:rsidP="009638C7">
      <w:pPr>
        <w:rPr>
          <w:rFonts w:ascii="Palatino Linotype" w:hAnsi="Palatino Linotype"/>
          <w:sz w:val="24"/>
        </w:rPr>
      </w:pPr>
      <w:sdt>
        <w:sdtPr>
          <w:rPr>
            <w:rFonts w:ascii="Palatino Linotype" w:hAnsi="Palatino Linotype"/>
            <w:sz w:val="24"/>
          </w:rPr>
          <w:id w:val="-881783127"/>
          <w:showingPlcHdr/>
          <w:text/>
        </w:sdtPr>
        <w:sdtEndPr/>
        <w:sdtContent>
          <w:r w:rsidR="005B07F9" w:rsidRPr="005E1888">
            <w:rPr>
              <w:rStyle w:val="PlaceholderText"/>
            </w:rPr>
            <w:t>Click here to enter text.</w:t>
          </w:r>
        </w:sdtContent>
      </w:sdt>
    </w:p>
    <w:p w:rsidR="00FF6120" w:rsidRDefault="00FF6120" w:rsidP="009638C7">
      <w:pPr>
        <w:rPr>
          <w:rFonts w:ascii="Palatino Linotype" w:hAnsi="Palatino Linotype"/>
          <w:sz w:val="24"/>
        </w:rPr>
      </w:pPr>
    </w:p>
    <w:p w:rsidR="00FF6120" w:rsidRDefault="00FF6120" w:rsidP="009638C7">
      <w:pPr>
        <w:rPr>
          <w:rFonts w:ascii="Palatino Linotype" w:hAnsi="Palatino Linotype"/>
          <w:sz w:val="24"/>
        </w:rPr>
      </w:pPr>
    </w:p>
    <w:p w:rsidR="00F3443D" w:rsidRDefault="00F3443D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 w:type="page"/>
      </w:r>
    </w:p>
    <w:p w:rsidR="00FF6120" w:rsidRPr="00FF6120" w:rsidRDefault="00F3443D" w:rsidP="00FF6120">
      <w:pPr>
        <w:jc w:val="center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8"/>
        </w:rPr>
        <w:lastRenderedPageBreak/>
        <w:t>R</w:t>
      </w:r>
      <w:r w:rsidR="00FF6120" w:rsidRPr="00FF6120">
        <w:rPr>
          <w:rFonts w:ascii="Palatino Linotype" w:hAnsi="Palatino Linotype"/>
          <w:b/>
          <w:sz w:val="28"/>
        </w:rPr>
        <w:t>EVIEWER’S SUMMARY EVALUATION</w:t>
      </w:r>
    </w:p>
    <w:p w:rsidR="00FF6120" w:rsidRDefault="00FF6120" w:rsidP="00FF6120">
      <w:pPr>
        <w:jc w:val="center"/>
        <w:rPr>
          <w:rFonts w:ascii="Palatino Linotype" w:hAnsi="Palatino Linotype"/>
          <w:b/>
          <w:sz w:val="28"/>
        </w:rPr>
      </w:pPr>
      <w:r w:rsidRPr="00FF6120">
        <w:rPr>
          <w:rFonts w:ascii="Palatino Linotype" w:hAnsi="Palatino Linotype"/>
          <w:b/>
          <w:sz w:val="28"/>
        </w:rPr>
        <w:t>TOTALS EARNED BY CANDIDATE</w:t>
      </w:r>
    </w:p>
    <w:p w:rsidR="00EE0D72" w:rsidRDefault="00EE0D72" w:rsidP="00FF6120">
      <w:pPr>
        <w:jc w:val="center"/>
        <w:rPr>
          <w:rFonts w:ascii="Palatino Linotype" w:hAnsi="Palatino Linotype"/>
          <w:b/>
          <w:sz w:val="28"/>
        </w:rPr>
      </w:pPr>
    </w:p>
    <w:p w:rsidR="00EE0D72" w:rsidRPr="00FF6120" w:rsidRDefault="00EE0D72" w:rsidP="00FF6120">
      <w:pPr>
        <w:jc w:val="center"/>
        <w:rPr>
          <w:rFonts w:ascii="Palatino Linotype" w:hAnsi="Palatino Linotype"/>
          <w:b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Reviewers Summary Total Points"/>
        <w:tblDescription w:val="Reviewers Summary Total Points"/>
      </w:tblPr>
      <w:tblGrid>
        <w:gridCol w:w="1817"/>
        <w:gridCol w:w="1817"/>
        <w:gridCol w:w="1817"/>
        <w:gridCol w:w="1817"/>
        <w:gridCol w:w="1817"/>
        <w:gridCol w:w="1817"/>
      </w:tblGrid>
      <w:tr w:rsidR="002B567B" w:rsidRPr="00EE0D72" w:rsidTr="003A77A3">
        <w:trPr>
          <w:trHeight w:val="690"/>
          <w:tblHeader/>
        </w:trPr>
        <w:tc>
          <w:tcPr>
            <w:tcW w:w="1817" w:type="dxa"/>
          </w:tcPr>
          <w:p w:rsidR="00FB65E1" w:rsidRPr="00EE0D72" w:rsidRDefault="00FB65E1" w:rsidP="00EE0D72">
            <w:pPr>
              <w:rPr>
                <w:rFonts w:ascii="Palatino Linotype" w:hAnsi="Palatino Linotype"/>
                <w:b/>
                <w:sz w:val="24"/>
              </w:rPr>
            </w:pPr>
            <w:r w:rsidRPr="00EE0D72">
              <w:rPr>
                <w:rFonts w:ascii="Palatino Linotype" w:hAnsi="Palatino Linotype"/>
                <w:b/>
                <w:sz w:val="24"/>
              </w:rPr>
              <w:br/>
              <w:t>CRITERIA</w:t>
            </w:r>
          </w:p>
        </w:tc>
        <w:sdt>
          <w:sdtPr>
            <w:rPr>
              <w:rFonts w:ascii="Palatino Linotype" w:hAnsi="Palatino Linotype"/>
              <w:b/>
              <w:sz w:val="24"/>
            </w:rPr>
            <w:id w:val="-98946956"/>
            <w:showingPlcHdr/>
            <w:text/>
          </w:sdtPr>
          <w:sdtEndPr/>
          <w:sdtContent>
            <w:tc>
              <w:tcPr>
                <w:tcW w:w="1817" w:type="dxa"/>
              </w:tcPr>
              <w:p w:rsidR="00FB65E1" w:rsidRPr="00EE0D72" w:rsidRDefault="002B567B" w:rsidP="00FB65E1">
                <w:pPr>
                  <w:rPr>
                    <w:rFonts w:ascii="Palatino Linotype" w:hAnsi="Palatino Linotype"/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Candidate Name</w:t>
                </w:r>
                <w:r w:rsidRPr="005E188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-1984459284"/>
            <w:showingPlcHdr/>
            <w:text/>
          </w:sdtPr>
          <w:sdtEndPr/>
          <w:sdtContent>
            <w:tc>
              <w:tcPr>
                <w:tcW w:w="1817" w:type="dxa"/>
              </w:tcPr>
              <w:p w:rsidR="00FB65E1" w:rsidRPr="00EE0D72" w:rsidRDefault="00FB65E1" w:rsidP="00FB65E1">
                <w:pPr>
                  <w:rPr>
                    <w:rFonts w:ascii="Palatino Linotype" w:hAnsi="Palatino Linotype"/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Candidate Name</w:t>
                </w:r>
                <w:r w:rsidRPr="005E188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1996918225"/>
            <w:showingPlcHdr/>
            <w:text/>
          </w:sdtPr>
          <w:sdtEndPr/>
          <w:sdtContent>
            <w:tc>
              <w:tcPr>
                <w:tcW w:w="1817" w:type="dxa"/>
              </w:tcPr>
              <w:p w:rsidR="00FB65E1" w:rsidRPr="00EE0D72" w:rsidRDefault="00FB65E1" w:rsidP="00FB65E1">
                <w:pPr>
                  <w:rPr>
                    <w:rFonts w:ascii="Palatino Linotype" w:hAnsi="Palatino Linotype"/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Candidate Name</w:t>
                </w:r>
                <w:r w:rsidRPr="005E188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-234007072"/>
            <w:showingPlcHdr/>
            <w:text/>
          </w:sdtPr>
          <w:sdtEndPr/>
          <w:sdtContent>
            <w:tc>
              <w:tcPr>
                <w:tcW w:w="1817" w:type="dxa"/>
              </w:tcPr>
              <w:p w:rsidR="00FB65E1" w:rsidRPr="00EE0D72" w:rsidRDefault="00FB65E1" w:rsidP="00FB65E1">
                <w:pPr>
                  <w:rPr>
                    <w:rFonts w:ascii="Palatino Linotype" w:hAnsi="Palatino Linotype"/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Candidate Name</w:t>
                </w:r>
                <w:r w:rsidRPr="005E1888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991766433"/>
            <w:showingPlcHdr/>
            <w:text/>
          </w:sdtPr>
          <w:sdtEndPr/>
          <w:sdtContent>
            <w:tc>
              <w:tcPr>
                <w:tcW w:w="1817" w:type="dxa"/>
              </w:tcPr>
              <w:p w:rsidR="00FB65E1" w:rsidRPr="00EE0D72" w:rsidRDefault="00FB65E1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>
                  <w:rPr>
                    <w:rStyle w:val="PlaceholderText"/>
                  </w:rPr>
                  <w:t>Enter Candidate Name</w:t>
                </w:r>
                <w:r w:rsidRPr="005E188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B65E1" w:rsidRPr="00EE0D72" w:rsidTr="002B567B">
        <w:trPr>
          <w:trHeight w:val="690"/>
        </w:trPr>
        <w:tc>
          <w:tcPr>
            <w:tcW w:w="1817" w:type="dxa"/>
          </w:tcPr>
          <w:p w:rsidR="00FB65E1" w:rsidRPr="00EE0D72" w:rsidRDefault="00FB65E1" w:rsidP="002B567B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Teaching Effectiveness</w:t>
            </w:r>
          </w:p>
        </w:tc>
        <w:sdt>
          <w:sdtPr>
            <w:rPr>
              <w:rFonts w:ascii="Palatino Linotype" w:hAnsi="Palatino Linotype"/>
              <w:b/>
              <w:sz w:val="24"/>
            </w:rPr>
            <w:id w:val="-1655984384"/>
            <w:showingPlcHdr/>
            <w:text/>
          </w:sdtPr>
          <w:sdtEndPr/>
          <w:sdtContent>
            <w:tc>
              <w:tcPr>
                <w:tcW w:w="1817" w:type="dxa"/>
              </w:tcPr>
              <w:p w:rsidR="00FB65E1" w:rsidRPr="00EE0D72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-7301769"/>
            <w:showingPlcHdr/>
            <w:text/>
          </w:sdtPr>
          <w:sdtEndPr/>
          <w:sdtContent>
            <w:tc>
              <w:tcPr>
                <w:tcW w:w="1817" w:type="dxa"/>
              </w:tcPr>
              <w:p w:rsidR="00FB65E1" w:rsidRPr="00EE0D72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1449814006"/>
            <w:showingPlcHdr/>
            <w:text/>
          </w:sdtPr>
          <w:sdtEndPr/>
          <w:sdtContent>
            <w:tc>
              <w:tcPr>
                <w:tcW w:w="1817" w:type="dxa"/>
              </w:tcPr>
              <w:p w:rsidR="00FB65E1" w:rsidRPr="00EE0D72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-1338222522"/>
            <w:showingPlcHdr/>
            <w:text/>
          </w:sdtPr>
          <w:sdtEndPr/>
          <w:sdtContent>
            <w:tc>
              <w:tcPr>
                <w:tcW w:w="1817" w:type="dxa"/>
              </w:tcPr>
              <w:p w:rsidR="00FB65E1" w:rsidRPr="00EE0D72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-652056657"/>
            <w:showingPlcHdr/>
            <w:text/>
          </w:sdtPr>
          <w:sdtEndPr/>
          <w:sdtContent>
            <w:tc>
              <w:tcPr>
                <w:tcW w:w="1817" w:type="dxa"/>
              </w:tcPr>
              <w:p w:rsidR="00FB65E1" w:rsidRPr="00EE0D72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567B" w:rsidRPr="00EE0D72" w:rsidTr="002B567B">
        <w:trPr>
          <w:trHeight w:val="690"/>
        </w:trPr>
        <w:tc>
          <w:tcPr>
            <w:tcW w:w="1817" w:type="dxa"/>
          </w:tcPr>
          <w:p w:rsidR="002B567B" w:rsidRDefault="002B567B" w:rsidP="002B567B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Student Advising &amp; Involvement</w:t>
            </w:r>
          </w:p>
        </w:tc>
        <w:sdt>
          <w:sdtPr>
            <w:rPr>
              <w:rFonts w:ascii="Palatino Linotype" w:hAnsi="Palatino Linotype"/>
              <w:b/>
              <w:sz w:val="24"/>
            </w:rPr>
            <w:id w:val="-1128401315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-1379464501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1646698294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1317611549"/>
            <w:showingPlcHdr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501483595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567B" w:rsidRPr="00EE0D72" w:rsidTr="002B567B">
        <w:trPr>
          <w:trHeight w:val="690"/>
        </w:trPr>
        <w:tc>
          <w:tcPr>
            <w:tcW w:w="1817" w:type="dxa"/>
          </w:tcPr>
          <w:p w:rsidR="002B567B" w:rsidRDefault="002B567B" w:rsidP="002B567B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Research &amp; Scholarly Activities</w:t>
            </w:r>
          </w:p>
        </w:tc>
        <w:sdt>
          <w:sdtPr>
            <w:rPr>
              <w:rFonts w:ascii="Palatino Linotype" w:hAnsi="Palatino Linotype"/>
              <w:b/>
              <w:sz w:val="24"/>
            </w:rPr>
            <w:id w:val="2098136515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-1037807772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1730040802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1104307451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297723815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567B" w:rsidRPr="00EE0D72" w:rsidTr="002B567B">
        <w:trPr>
          <w:trHeight w:val="690"/>
        </w:trPr>
        <w:tc>
          <w:tcPr>
            <w:tcW w:w="1817" w:type="dxa"/>
          </w:tcPr>
          <w:p w:rsidR="002B567B" w:rsidRDefault="002B567B" w:rsidP="002B567B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University Service</w:t>
            </w:r>
          </w:p>
        </w:tc>
        <w:sdt>
          <w:sdtPr>
            <w:rPr>
              <w:rFonts w:ascii="Palatino Linotype" w:hAnsi="Palatino Linotype"/>
              <w:b/>
              <w:sz w:val="24"/>
            </w:rPr>
            <w:id w:val="1169372172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387840822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1617094548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1266501526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1882125748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567B" w:rsidRPr="00EE0D72" w:rsidTr="002B567B">
        <w:trPr>
          <w:trHeight w:val="690"/>
        </w:trPr>
        <w:tc>
          <w:tcPr>
            <w:tcW w:w="1817" w:type="dxa"/>
          </w:tcPr>
          <w:p w:rsidR="002B567B" w:rsidRDefault="002B567B" w:rsidP="002B567B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Professional &amp; Community Service</w:t>
            </w:r>
          </w:p>
        </w:tc>
        <w:sdt>
          <w:sdtPr>
            <w:rPr>
              <w:rFonts w:ascii="Palatino Linotype" w:hAnsi="Palatino Linotype"/>
              <w:b/>
              <w:sz w:val="24"/>
            </w:rPr>
            <w:id w:val="-143668834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-1558621596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1920519494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-1633862189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1510866533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B567B" w:rsidRPr="00EE0D72" w:rsidTr="002B567B">
        <w:trPr>
          <w:trHeight w:val="690"/>
        </w:trPr>
        <w:tc>
          <w:tcPr>
            <w:tcW w:w="1817" w:type="dxa"/>
          </w:tcPr>
          <w:p w:rsidR="002B567B" w:rsidRDefault="002B567B" w:rsidP="002B567B">
            <w:pPr>
              <w:jc w:val="center"/>
              <w:rPr>
                <w:rFonts w:ascii="Palatino Linotype" w:hAnsi="Palatino Linotype"/>
                <w:b/>
                <w:sz w:val="24"/>
              </w:rPr>
            </w:pPr>
            <w:r w:rsidRPr="002A1BC5">
              <w:rPr>
                <w:rFonts w:ascii="Palatino Linotype" w:hAnsi="Palatino Linotype"/>
                <w:b/>
                <w:color w:val="FF0000"/>
                <w:sz w:val="24"/>
              </w:rPr>
              <w:t>Total Points Earned</w:t>
            </w:r>
          </w:p>
        </w:tc>
        <w:sdt>
          <w:sdtPr>
            <w:rPr>
              <w:rFonts w:ascii="Palatino Linotype" w:hAnsi="Palatino Linotype"/>
              <w:b/>
              <w:sz w:val="24"/>
            </w:rPr>
            <w:id w:val="-1277710907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453291712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-1341842961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16061083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Palatino Linotype" w:hAnsi="Palatino Linotype"/>
              <w:b/>
              <w:sz w:val="24"/>
            </w:rPr>
            <w:id w:val="1951208331"/>
            <w:showingPlcHdr/>
            <w:text/>
          </w:sdtPr>
          <w:sdtEndPr/>
          <w:sdtContent>
            <w:tc>
              <w:tcPr>
                <w:tcW w:w="1817" w:type="dxa"/>
              </w:tcPr>
              <w:p w:rsidR="002B567B" w:rsidRDefault="002B567B" w:rsidP="002B567B">
                <w:pPr>
                  <w:rPr>
                    <w:rFonts w:ascii="Palatino Linotype" w:hAnsi="Palatino Linotype"/>
                    <w:b/>
                    <w:sz w:val="24"/>
                  </w:rPr>
                </w:pPr>
                <w:r w:rsidRPr="005E18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F6120" w:rsidRDefault="00FF6120" w:rsidP="009638C7">
      <w:pPr>
        <w:rPr>
          <w:rFonts w:ascii="Palatino Linotype" w:hAnsi="Palatino Linotype"/>
          <w:sz w:val="24"/>
        </w:rPr>
      </w:pPr>
    </w:p>
    <w:p w:rsidR="00FF6120" w:rsidRDefault="00FF6120" w:rsidP="009638C7">
      <w:pPr>
        <w:rPr>
          <w:rFonts w:ascii="Palatino Linotype" w:hAnsi="Palatino Linotype"/>
          <w:sz w:val="24"/>
        </w:rPr>
      </w:pPr>
    </w:p>
    <w:p w:rsidR="00FF6120" w:rsidRPr="009638C7" w:rsidRDefault="00FF6120" w:rsidP="009638C7">
      <w:pPr>
        <w:rPr>
          <w:rFonts w:ascii="Palatino Linotype" w:hAnsi="Palatino Linotype"/>
          <w:sz w:val="24"/>
        </w:rPr>
      </w:pPr>
    </w:p>
    <w:sectPr w:rsidR="00FF6120" w:rsidRPr="009638C7" w:rsidSect="00D525B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BC9" w:rsidRDefault="00063BC9" w:rsidP="00241B91">
      <w:r>
        <w:separator/>
      </w:r>
    </w:p>
  </w:endnote>
  <w:endnote w:type="continuationSeparator" w:id="0">
    <w:p w:rsidR="00063BC9" w:rsidRDefault="00063BC9" w:rsidP="0024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7655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130A" w:rsidRDefault="0068130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E2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1E2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0A03" w:rsidRDefault="00190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BC9" w:rsidRDefault="00063BC9" w:rsidP="00241B91">
      <w:r>
        <w:separator/>
      </w:r>
    </w:p>
  </w:footnote>
  <w:footnote w:type="continuationSeparator" w:id="0">
    <w:p w:rsidR="00063BC9" w:rsidRDefault="00063BC9" w:rsidP="00241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axBge+fidbObdVEbz7qI/gagChnmiy5BMS8WQ8Ivje1aRUPOw17tDrcoObPlLgh8iUlKTAClTjg1zgQ+LQS0w==" w:salt="F0sbwuB/zwDJlMl0D4uTc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2D"/>
    <w:rsid w:val="00013DD8"/>
    <w:rsid w:val="00016850"/>
    <w:rsid w:val="00036D22"/>
    <w:rsid w:val="0005001F"/>
    <w:rsid w:val="0005010F"/>
    <w:rsid w:val="00062A12"/>
    <w:rsid w:val="00063BC9"/>
    <w:rsid w:val="00087402"/>
    <w:rsid w:val="000942E4"/>
    <w:rsid w:val="000A7511"/>
    <w:rsid w:val="001241AD"/>
    <w:rsid w:val="001325AD"/>
    <w:rsid w:val="00150587"/>
    <w:rsid w:val="00175623"/>
    <w:rsid w:val="00190A03"/>
    <w:rsid w:val="00241B91"/>
    <w:rsid w:val="00293187"/>
    <w:rsid w:val="002A1BC5"/>
    <w:rsid w:val="002B567B"/>
    <w:rsid w:val="002C0837"/>
    <w:rsid w:val="002F5302"/>
    <w:rsid w:val="00310C98"/>
    <w:rsid w:val="0037486A"/>
    <w:rsid w:val="0037557A"/>
    <w:rsid w:val="003815CF"/>
    <w:rsid w:val="003A3CD4"/>
    <w:rsid w:val="003A77A3"/>
    <w:rsid w:val="003B0BF9"/>
    <w:rsid w:val="003C7569"/>
    <w:rsid w:val="003D7969"/>
    <w:rsid w:val="003F1559"/>
    <w:rsid w:val="00416740"/>
    <w:rsid w:val="00431828"/>
    <w:rsid w:val="00447F3F"/>
    <w:rsid w:val="00466A64"/>
    <w:rsid w:val="00475379"/>
    <w:rsid w:val="00481E2D"/>
    <w:rsid w:val="004C6346"/>
    <w:rsid w:val="004E331C"/>
    <w:rsid w:val="004F101B"/>
    <w:rsid w:val="00514FFB"/>
    <w:rsid w:val="00521EB8"/>
    <w:rsid w:val="005635C3"/>
    <w:rsid w:val="005B07F9"/>
    <w:rsid w:val="005D026A"/>
    <w:rsid w:val="005E5623"/>
    <w:rsid w:val="005E621D"/>
    <w:rsid w:val="00603489"/>
    <w:rsid w:val="00643C9C"/>
    <w:rsid w:val="00644C4E"/>
    <w:rsid w:val="0068130A"/>
    <w:rsid w:val="006A0F93"/>
    <w:rsid w:val="006A32ED"/>
    <w:rsid w:val="006C0219"/>
    <w:rsid w:val="006C3E7A"/>
    <w:rsid w:val="007324D1"/>
    <w:rsid w:val="007448CC"/>
    <w:rsid w:val="007702A3"/>
    <w:rsid w:val="00771DBB"/>
    <w:rsid w:val="0078212D"/>
    <w:rsid w:val="007C5BD4"/>
    <w:rsid w:val="007D7929"/>
    <w:rsid w:val="007F6439"/>
    <w:rsid w:val="007F6E58"/>
    <w:rsid w:val="00824AB3"/>
    <w:rsid w:val="00881C77"/>
    <w:rsid w:val="008A2BA9"/>
    <w:rsid w:val="008F5431"/>
    <w:rsid w:val="00914679"/>
    <w:rsid w:val="00952B20"/>
    <w:rsid w:val="009638C7"/>
    <w:rsid w:val="00975B13"/>
    <w:rsid w:val="00976CC9"/>
    <w:rsid w:val="00995708"/>
    <w:rsid w:val="009C690A"/>
    <w:rsid w:val="00A61A9B"/>
    <w:rsid w:val="00A75609"/>
    <w:rsid w:val="00A81EE7"/>
    <w:rsid w:val="00A8732C"/>
    <w:rsid w:val="00AA44C4"/>
    <w:rsid w:val="00AD2C84"/>
    <w:rsid w:val="00AD4A4D"/>
    <w:rsid w:val="00B050CE"/>
    <w:rsid w:val="00B37653"/>
    <w:rsid w:val="00B616DB"/>
    <w:rsid w:val="00B71DD7"/>
    <w:rsid w:val="00B86A5C"/>
    <w:rsid w:val="00BE5D5A"/>
    <w:rsid w:val="00C035B0"/>
    <w:rsid w:val="00C15D80"/>
    <w:rsid w:val="00C55196"/>
    <w:rsid w:val="00CA7890"/>
    <w:rsid w:val="00CD15F3"/>
    <w:rsid w:val="00CE114F"/>
    <w:rsid w:val="00D04BBA"/>
    <w:rsid w:val="00D0539C"/>
    <w:rsid w:val="00D3362C"/>
    <w:rsid w:val="00D525B1"/>
    <w:rsid w:val="00D57C07"/>
    <w:rsid w:val="00E1737B"/>
    <w:rsid w:val="00E46672"/>
    <w:rsid w:val="00E53635"/>
    <w:rsid w:val="00E5612D"/>
    <w:rsid w:val="00E6291E"/>
    <w:rsid w:val="00E73B39"/>
    <w:rsid w:val="00E75559"/>
    <w:rsid w:val="00EE0D72"/>
    <w:rsid w:val="00EF013C"/>
    <w:rsid w:val="00F3443D"/>
    <w:rsid w:val="00FB65E1"/>
    <w:rsid w:val="00FD2030"/>
    <w:rsid w:val="00FE55DD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7AD31D-2C0D-47D5-9B4E-69F52AAB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7D7929"/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59"/>
    <w:rsid w:val="00963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4C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B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B91"/>
  </w:style>
  <w:style w:type="paragraph" w:styleId="Footer">
    <w:name w:val="footer"/>
    <w:basedOn w:val="Normal"/>
    <w:link w:val="FooterChar"/>
    <w:uiPriority w:val="99"/>
    <w:unhideWhenUsed/>
    <w:rsid w:val="00241B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0E60-950C-4AAD-A7E7-5867F8B20497}"/>
      </w:docPartPr>
      <w:docPartBody>
        <w:p w:rsidR="00E76E27" w:rsidRDefault="009C3DBA">
          <w:r w:rsidRPr="00790729">
            <w:rPr>
              <w:rStyle w:val="PlaceholderText"/>
            </w:rPr>
            <w:t>Click here to enter text.</w:t>
          </w:r>
        </w:p>
      </w:docPartBody>
    </w:docPart>
    <w:docPart>
      <w:docPartPr>
        <w:name w:val="50010DD04AEB48DC8AFD1434BA76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1C68-8DF6-4946-AC0F-E16AB3D0FA0B}"/>
      </w:docPartPr>
      <w:docPartBody>
        <w:p w:rsidR="00E76E27" w:rsidRDefault="00E76E27" w:rsidP="00E76E27">
          <w:pPr>
            <w:pStyle w:val="50010DD04AEB48DC8AFD1434BA7627AD2"/>
          </w:pPr>
          <w:r w:rsidRPr="00790729">
            <w:rPr>
              <w:rStyle w:val="PlaceholderText"/>
            </w:rPr>
            <w:t>Click here to enter text.</w:t>
          </w:r>
        </w:p>
      </w:docPartBody>
    </w:docPart>
    <w:docPart>
      <w:docPartPr>
        <w:name w:val="765AD92829E7460698130B7190349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90985-FB86-4358-997B-2E18595996C4}"/>
      </w:docPartPr>
      <w:docPartBody>
        <w:p w:rsidR="00E76E27" w:rsidRDefault="00E76E27" w:rsidP="00E76E27">
          <w:pPr>
            <w:pStyle w:val="765AD92829E7460698130B71903496D51"/>
          </w:pPr>
          <w:r w:rsidRPr="005E1888">
            <w:rPr>
              <w:rStyle w:val="PlaceholderText"/>
            </w:rPr>
            <w:t>Click here to enter text.</w:t>
          </w:r>
        </w:p>
      </w:docPartBody>
    </w:docPart>
    <w:docPart>
      <w:docPartPr>
        <w:name w:val="CD75C58E918943B1BC737DA2742A4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553BE-C534-4C84-B763-A210462D3441}"/>
      </w:docPartPr>
      <w:docPartBody>
        <w:p w:rsidR="00B87EE3" w:rsidRDefault="00E76E27" w:rsidP="00E76E27">
          <w:pPr>
            <w:pStyle w:val="CD75C58E918943B1BC737DA2742A4766"/>
          </w:pPr>
          <w:r w:rsidRPr="00790729">
            <w:rPr>
              <w:rStyle w:val="PlaceholderText"/>
            </w:rPr>
            <w:t>Click here to enter text.</w:t>
          </w:r>
        </w:p>
      </w:docPartBody>
    </w:docPart>
    <w:docPart>
      <w:docPartPr>
        <w:name w:val="4A50A7AC0FAF44B7BDE116F1EA51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740FA-7F5F-4406-89AE-B873C992C987}"/>
      </w:docPartPr>
      <w:docPartBody>
        <w:p w:rsidR="00B87EE3" w:rsidRDefault="00E76E27" w:rsidP="00E76E27">
          <w:pPr>
            <w:pStyle w:val="4A50A7AC0FAF44B7BDE116F1EA51ED0D"/>
          </w:pPr>
          <w:r w:rsidRPr="00790729">
            <w:rPr>
              <w:rStyle w:val="PlaceholderText"/>
            </w:rPr>
            <w:t>Click here to enter text.</w:t>
          </w:r>
        </w:p>
      </w:docPartBody>
    </w:docPart>
    <w:docPart>
      <w:docPartPr>
        <w:name w:val="B05198F43F8547108E7A14947252C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D22A-192E-4F19-9A64-26ADF6D40EFF}"/>
      </w:docPartPr>
      <w:docPartBody>
        <w:p w:rsidR="00B87EE3" w:rsidRDefault="00E76E27" w:rsidP="00E76E27">
          <w:pPr>
            <w:pStyle w:val="B05198F43F8547108E7A14947252C0AF"/>
          </w:pPr>
          <w:r w:rsidRPr="00790729">
            <w:rPr>
              <w:rStyle w:val="PlaceholderText"/>
            </w:rPr>
            <w:t>Click here to enter text.</w:t>
          </w:r>
        </w:p>
      </w:docPartBody>
    </w:docPart>
    <w:docPart>
      <w:docPartPr>
        <w:name w:val="FC2021011BD04B4A9EAC735D0E49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C868-3760-4226-8838-70966897EE1B}"/>
      </w:docPartPr>
      <w:docPartBody>
        <w:p w:rsidR="00B87EE3" w:rsidRDefault="00E76E27" w:rsidP="00E76E27">
          <w:pPr>
            <w:pStyle w:val="FC2021011BD04B4A9EAC735D0E49BDFF"/>
          </w:pPr>
          <w:r w:rsidRPr="00790729">
            <w:rPr>
              <w:rStyle w:val="PlaceholderText"/>
            </w:rPr>
            <w:t>Click here to enter text.</w:t>
          </w:r>
        </w:p>
      </w:docPartBody>
    </w:docPart>
    <w:docPart>
      <w:docPartPr>
        <w:name w:val="A3F91F36B8C54662BB122C60C80B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71DD9-F441-48B0-B1FA-1D38C23D4167}"/>
      </w:docPartPr>
      <w:docPartBody>
        <w:p w:rsidR="00B87EE3" w:rsidRDefault="00E76E27" w:rsidP="00E76E27">
          <w:pPr>
            <w:pStyle w:val="A3F91F36B8C54662BB122C60C80B6D28"/>
          </w:pPr>
          <w:r w:rsidRPr="00790729">
            <w:rPr>
              <w:rStyle w:val="PlaceholderText"/>
            </w:rPr>
            <w:t>Click here to enter text.</w:t>
          </w:r>
        </w:p>
      </w:docPartBody>
    </w:docPart>
    <w:docPart>
      <w:docPartPr>
        <w:name w:val="5193BAC0C46E446DB4AB58080CE5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29F8-489E-4F7D-97B8-F615DFA0C9EB}"/>
      </w:docPartPr>
      <w:docPartBody>
        <w:p w:rsidR="00B87EE3" w:rsidRDefault="00E76E27" w:rsidP="00E76E27">
          <w:pPr>
            <w:pStyle w:val="5193BAC0C46E446DB4AB58080CE5C008"/>
          </w:pPr>
          <w:r w:rsidRPr="00790729">
            <w:rPr>
              <w:rStyle w:val="PlaceholderText"/>
            </w:rPr>
            <w:t>Click here to enter text.</w:t>
          </w:r>
        </w:p>
      </w:docPartBody>
    </w:docPart>
    <w:docPart>
      <w:docPartPr>
        <w:name w:val="CA059C22208048BDBD1A66F5DD3B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EE04-8F69-42DC-88A0-515179DCB29C}"/>
      </w:docPartPr>
      <w:docPartBody>
        <w:p w:rsidR="00B87EE3" w:rsidRDefault="00E76E27" w:rsidP="00E76E27">
          <w:pPr>
            <w:pStyle w:val="CA059C22208048BDBD1A66F5DD3B1EBD"/>
          </w:pPr>
          <w:r w:rsidRPr="00790729">
            <w:rPr>
              <w:rStyle w:val="PlaceholderText"/>
            </w:rPr>
            <w:t>Click here to enter text.</w:t>
          </w:r>
        </w:p>
      </w:docPartBody>
    </w:docPart>
    <w:docPart>
      <w:docPartPr>
        <w:name w:val="02C1BBDD9F964C8081E1C01322AA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D28A-9CB7-4610-B976-9A46748B78CA}"/>
      </w:docPartPr>
      <w:docPartBody>
        <w:p w:rsidR="00B87EE3" w:rsidRDefault="00E76E27" w:rsidP="00E76E27">
          <w:pPr>
            <w:pStyle w:val="02C1BBDD9F964C8081E1C01322AA8A4B"/>
          </w:pPr>
          <w:r w:rsidRPr="00E5612D">
            <w:rPr>
              <w:rStyle w:val="PlaceholderText"/>
            </w:rPr>
            <w:t>Click here to enter text.</w:t>
          </w:r>
        </w:p>
      </w:docPartBody>
    </w:docPart>
    <w:docPart>
      <w:docPartPr>
        <w:name w:val="92A09BBE4DEE497C9226244C72E0D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EA29-8485-457D-A056-86CEC144BB07}"/>
      </w:docPartPr>
      <w:docPartBody>
        <w:p w:rsidR="00B87EE3" w:rsidRDefault="00E76E27" w:rsidP="00E76E27">
          <w:pPr>
            <w:pStyle w:val="92A09BBE4DEE497C9226244C72E0DE91"/>
          </w:pPr>
          <w:r w:rsidRPr="005E1888">
            <w:rPr>
              <w:rStyle w:val="PlaceholderText"/>
            </w:rPr>
            <w:t>Click here to enter text.</w:t>
          </w:r>
        </w:p>
      </w:docPartBody>
    </w:docPart>
    <w:docPart>
      <w:docPartPr>
        <w:name w:val="76A99C9226B7483EAF66B9AD1C78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BFB2-D04C-4255-8C69-DDF5562C3C4F}"/>
      </w:docPartPr>
      <w:docPartBody>
        <w:p w:rsidR="00B87EE3" w:rsidRDefault="00E76E27" w:rsidP="00E76E27">
          <w:pPr>
            <w:pStyle w:val="76A99C9226B7483EAF66B9AD1C788B40"/>
          </w:pPr>
          <w:r w:rsidRPr="005E1888">
            <w:rPr>
              <w:rStyle w:val="PlaceholderText"/>
            </w:rPr>
            <w:t>Click here to enter text.</w:t>
          </w:r>
        </w:p>
      </w:docPartBody>
    </w:docPart>
    <w:docPart>
      <w:docPartPr>
        <w:name w:val="666E6D1C059147659D709BD4FBEC2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67FF-00E3-44ED-A63A-5F9BA162B35C}"/>
      </w:docPartPr>
      <w:docPartBody>
        <w:p w:rsidR="00B87EE3" w:rsidRDefault="00E76E27" w:rsidP="00E76E27">
          <w:pPr>
            <w:pStyle w:val="666E6D1C059147659D709BD4FBEC2D7E"/>
          </w:pPr>
          <w:r w:rsidRPr="00E5612D">
            <w:rPr>
              <w:rStyle w:val="PlaceholderText"/>
            </w:rPr>
            <w:t>Click here to enter text.</w:t>
          </w:r>
        </w:p>
      </w:docPartBody>
    </w:docPart>
    <w:docPart>
      <w:docPartPr>
        <w:name w:val="3A3B2E91DF1E473AB820F5A7BAE1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2B03C-797D-43E6-987B-39B7C1B19662}"/>
      </w:docPartPr>
      <w:docPartBody>
        <w:p w:rsidR="00B87EE3" w:rsidRDefault="00E76E27" w:rsidP="00E76E27">
          <w:pPr>
            <w:pStyle w:val="3A3B2E91DF1E473AB820F5A7BAE17644"/>
          </w:pPr>
          <w:r w:rsidRPr="005E1888">
            <w:rPr>
              <w:rStyle w:val="PlaceholderText"/>
            </w:rPr>
            <w:t>Click here to enter text.</w:t>
          </w:r>
        </w:p>
      </w:docPartBody>
    </w:docPart>
    <w:docPart>
      <w:docPartPr>
        <w:name w:val="4D0D050957174E719ED9C7EB081C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D70F8-DFC7-4EEA-BCF6-6111B527AC6A}"/>
      </w:docPartPr>
      <w:docPartBody>
        <w:p w:rsidR="00B87EE3" w:rsidRDefault="00E76E27" w:rsidP="00E76E27">
          <w:pPr>
            <w:pStyle w:val="4D0D050957174E719ED9C7EB081C3DDF"/>
          </w:pPr>
          <w:r w:rsidRPr="005E1888">
            <w:rPr>
              <w:rStyle w:val="PlaceholderText"/>
            </w:rPr>
            <w:t>Click here to enter text.</w:t>
          </w:r>
        </w:p>
      </w:docPartBody>
    </w:docPart>
    <w:docPart>
      <w:docPartPr>
        <w:name w:val="4FF390DFC324432C881FF6D64B941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C05E2-F191-4380-A170-99222DEFE4CD}"/>
      </w:docPartPr>
      <w:docPartBody>
        <w:p w:rsidR="00B87EE3" w:rsidRDefault="00E76E27" w:rsidP="00E76E27">
          <w:pPr>
            <w:pStyle w:val="4FF390DFC324432C881FF6D64B941779"/>
          </w:pPr>
          <w:r w:rsidRPr="00E561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EA"/>
    <w:rsid w:val="00102080"/>
    <w:rsid w:val="001A586C"/>
    <w:rsid w:val="0020489E"/>
    <w:rsid w:val="0026435C"/>
    <w:rsid w:val="002D179B"/>
    <w:rsid w:val="00312D62"/>
    <w:rsid w:val="003F68C7"/>
    <w:rsid w:val="004F1798"/>
    <w:rsid w:val="00516DA5"/>
    <w:rsid w:val="0052644A"/>
    <w:rsid w:val="00537EEA"/>
    <w:rsid w:val="00693A91"/>
    <w:rsid w:val="0078564F"/>
    <w:rsid w:val="00844EE6"/>
    <w:rsid w:val="008900B3"/>
    <w:rsid w:val="009C3DBA"/>
    <w:rsid w:val="00AC7AE9"/>
    <w:rsid w:val="00B7314F"/>
    <w:rsid w:val="00B87EE3"/>
    <w:rsid w:val="00BA0BEC"/>
    <w:rsid w:val="00BC7CA6"/>
    <w:rsid w:val="00C850BF"/>
    <w:rsid w:val="00CD722E"/>
    <w:rsid w:val="00DE618D"/>
    <w:rsid w:val="00E60517"/>
    <w:rsid w:val="00E75058"/>
    <w:rsid w:val="00E76E27"/>
    <w:rsid w:val="00F025F2"/>
    <w:rsid w:val="00F54DCF"/>
    <w:rsid w:val="00F81812"/>
    <w:rsid w:val="00FB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E27"/>
    <w:rPr>
      <w:color w:val="808080"/>
    </w:rPr>
  </w:style>
  <w:style w:type="paragraph" w:customStyle="1" w:styleId="C27CFD91FFB34E41A2C4BED099D4BDFC">
    <w:name w:val="C27CFD91FFB34E41A2C4BED099D4BDFC"/>
    <w:rsid w:val="00537EEA"/>
  </w:style>
  <w:style w:type="paragraph" w:customStyle="1" w:styleId="E27EF906D0F24794B56F3D12D64A7D47">
    <w:name w:val="E27EF906D0F24794B56F3D12D64A7D47"/>
    <w:rsid w:val="00537EEA"/>
  </w:style>
  <w:style w:type="paragraph" w:customStyle="1" w:styleId="40D44C61E5834B0F9FE60864C4F07B09">
    <w:name w:val="40D44C61E5834B0F9FE60864C4F07B09"/>
    <w:rsid w:val="00537EEA"/>
  </w:style>
  <w:style w:type="paragraph" w:customStyle="1" w:styleId="F6F3943F507147E3AFEB80A8994E1FD6">
    <w:name w:val="F6F3943F507147E3AFEB80A8994E1FD6"/>
    <w:rsid w:val="00537EEA"/>
  </w:style>
  <w:style w:type="paragraph" w:customStyle="1" w:styleId="A0F9D7CC5C7B419EA8D62F09170B7559">
    <w:name w:val="A0F9D7CC5C7B419EA8D62F09170B7559"/>
    <w:rsid w:val="00537EEA"/>
  </w:style>
  <w:style w:type="paragraph" w:customStyle="1" w:styleId="96F1770439F54B7C9667F50026838EFF">
    <w:name w:val="96F1770439F54B7C9667F50026838EFF"/>
    <w:rsid w:val="00537EEA"/>
  </w:style>
  <w:style w:type="paragraph" w:customStyle="1" w:styleId="012E7C5BC9894017B8FE22126E7DD9E6">
    <w:name w:val="012E7C5BC9894017B8FE22126E7DD9E6"/>
    <w:rsid w:val="00537EEA"/>
  </w:style>
  <w:style w:type="paragraph" w:customStyle="1" w:styleId="064FBA663EBF42B18272EB8E43FA268C">
    <w:name w:val="064FBA663EBF42B18272EB8E43FA268C"/>
    <w:rsid w:val="00537EEA"/>
  </w:style>
  <w:style w:type="paragraph" w:customStyle="1" w:styleId="6E734A7F7B1F4562BA0D65ADC4C42405">
    <w:name w:val="6E734A7F7B1F4562BA0D65ADC4C42405"/>
    <w:rsid w:val="00537EEA"/>
  </w:style>
  <w:style w:type="paragraph" w:customStyle="1" w:styleId="F3097B5FCBEB4D768041B437851746DB">
    <w:name w:val="F3097B5FCBEB4D768041B437851746DB"/>
    <w:rsid w:val="00537EEA"/>
  </w:style>
  <w:style w:type="paragraph" w:customStyle="1" w:styleId="662D5C5E3F2144A5AA448B171922894F">
    <w:name w:val="662D5C5E3F2144A5AA448B171922894F"/>
    <w:rsid w:val="00537EEA"/>
  </w:style>
  <w:style w:type="paragraph" w:customStyle="1" w:styleId="89AB6CCB9F984B56A3F44799A28570DE">
    <w:name w:val="89AB6CCB9F984B56A3F44799A28570DE"/>
    <w:rsid w:val="00537EEA"/>
  </w:style>
  <w:style w:type="paragraph" w:customStyle="1" w:styleId="DE79853B3F754ED488AD273EC3616437">
    <w:name w:val="DE79853B3F754ED488AD273EC3616437"/>
    <w:rsid w:val="00537EEA"/>
  </w:style>
  <w:style w:type="paragraph" w:customStyle="1" w:styleId="6FF1AFA0358146D9A72E891F019F8DA5">
    <w:name w:val="6FF1AFA0358146D9A72E891F019F8DA5"/>
    <w:rsid w:val="00537EEA"/>
  </w:style>
  <w:style w:type="paragraph" w:customStyle="1" w:styleId="CD204D8EE89C416199CDD72C0B15821F">
    <w:name w:val="CD204D8EE89C416199CDD72C0B15821F"/>
    <w:rsid w:val="00537EEA"/>
  </w:style>
  <w:style w:type="paragraph" w:customStyle="1" w:styleId="F7A9098BFB554FC8A37BD7DB05327834">
    <w:name w:val="F7A9098BFB554FC8A37BD7DB05327834"/>
    <w:rsid w:val="00537EEA"/>
  </w:style>
  <w:style w:type="paragraph" w:customStyle="1" w:styleId="03A50D36ED394CB88632B3854CEE642B">
    <w:name w:val="03A50D36ED394CB88632B3854CEE642B"/>
    <w:rsid w:val="00537EEA"/>
  </w:style>
  <w:style w:type="paragraph" w:customStyle="1" w:styleId="BFC98E9162B54C1082B4D57778DDC5F9">
    <w:name w:val="BFC98E9162B54C1082B4D57778DDC5F9"/>
    <w:rsid w:val="00537EEA"/>
  </w:style>
  <w:style w:type="paragraph" w:customStyle="1" w:styleId="80DCB03ED9D148B5942F91EFE5DFD166">
    <w:name w:val="80DCB03ED9D148B5942F91EFE5DFD166"/>
    <w:rsid w:val="00537EEA"/>
    <w:pPr>
      <w:spacing w:after="0" w:line="240" w:lineRule="auto"/>
    </w:pPr>
    <w:rPr>
      <w:rFonts w:eastAsiaTheme="minorHAnsi"/>
    </w:rPr>
  </w:style>
  <w:style w:type="paragraph" w:customStyle="1" w:styleId="1D4B96C7E56F48E0B7ECA92D1E7BDC99">
    <w:name w:val="1D4B96C7E56F48E0B7ECA92D1E7BDC99"/>
    <w:rsid w:val="00537EEA"/>
    <w:pPr>
      <w:spacing w:after="0" w:line="240" w:lineRule="auto"/>
    </w:pPr>
    <w:rPr>
      <w:rFonts w:eastAsiaTheme="minorHAnsi"/>
    </w:rPr>
  </w:style>
  <w:style w:type="paragraph" w:customStyle="1" w:styleId="9DD71C450D614A39BF29472A1BCF7D06">
    <w:name w:val="9DD71C450D614A39BF29472A1BCF7D06"/>
    <w:rsid w:val="00537EEA"/>
    <w:pPr>
      <w:spacing w:after="0" w:line="240" w:lineRule="auto"/>
    </w:pPr>
    <w:rPr>
      <w:rFonts w:eastAsiaTheme="minorHAnsi"/>
    </w:rPr>
  </w:style>
  <w:style w:type="paragraph" w:customStyle="1" w:styleId="574532735C024A6EBECEED35FF9B8B51">
    <w:name w:val="574532735C024A6EBECEED35FF9B8B51"/>
    <w:rsid w:val="00537EEA"/>
    <w:pPr>
      <w:spacing w:after="0" w:line="240" w:lineRule="auto"/>
    </w:pPr>
    <w:rPr>
      <w:rFonts w:eastAsiaTheme="minorHAnsi"/>
    </w:rPr>
  </w:style>
  <w:style w:type="paragraph" w:customStyle="1" w:styleId="112912ADE558468AA76116BE60AFCE66">
    <w:name w:val="112912ADE558468AA76116BE60AFCE66"/>
    <w:rsid w:val="00537EEA"/>
    <w:pPr>
      <w:spacing w:after="0" w:line="240" w:lineRule="auto"/>
    </w:pPr>
    <w:rPr>
      <w:rFonts w:eastAsiaTheme="minorHAnsi"/>
    </w:rPr>
  </w:style>
  <w:style w:type="paragraph" w:customStyle="1" w:styleId="DE8B0ACD06714663BC3C1BA0170AB8B7">
    <w:name w:val="DE8B0ACD06714663BC3C1BA0170AB8B7"/>
    <w:rsid w:val="00537EEA"/>
    <w:pPr>
      <w:spacing w:after="0" w:line="240" w:lineRule="auto"/>
    </w:pPr>
    <w:rPr>
      <w:rFonts w:eastAsiaTheme="minorHAnsi"/>
    </w:rPr>
  </w:style>
  <w:style w:type="paragraph" w:customStyle="1" w:styleId="F136450547DF4717B2BF34BD1AE3AA28">
    <w:name w:val="F136450547DF4717B2BF34BD1AE3AA28"/>
    <w:rsid w:val="00537EEA"/>
    <w:pPr>
      <w:spacing w:after="0" w:line="240" w:lineRule="auto"/>
    </w:pPr>
    <w:rPr>
      <w:rFonts w:eastAsiaTheme="minorHAnsi"/>
    </w:rPr>
  </w:style>
  <w:style w:type="paragraph" w:customStyle="1" w:styleId="0330D1EACAF44C0CA5D2F74CAAFFB176">
    <w:name w:val="0330D1EACAF44C0CA5D2F74CAAFFB176"/>
    <w:rsid w:val="00537EEA"/>
    <w:pPr>
      <w:spacing w:after="0" w:line="240" w:lineRule="auto"/>
    </w:pPr>
    <w:rPr>
      <w:rFonts w:eastAsiaTheme="minorHAnsi"/>
    </w:rPr>
  </w:style>
  <w:style w:type="paragraph" w:customStyle="1" w:styleId="DD50D0F90BB34A20AFBD23BF60AF80D4">
    <w:name w:val="DD50D0F90BB34A20AFBD23BF60AF80D4"/>
    <w:rsid w:val="00537EEA"/>
    <w:pPr>
      <w:spacing w:after="0" w:line="240" w:lineRule="auto"/>
    </w:pPr>
    <w:rPr>
      <w:rFonts w:eastAsiaTheme="minorHAnsi"/>
    </w:rPr>
  </w:style>
  <w:style w:type="paragraph" w:customStyle="1" w:styleId="79D53C60A16245568FB8D6D2CAB9D125">
    <w:name w:val="79D53C60A16245568FB8D6D2CAB9D125"/>
    <w:rsid w:val="00537EEA"/>
    <w:pPr>
      <w:spacing w:after="0" w:line="240" w:lineRule="auto"/>
    </w:pPr>
    <w:rPr>
      <w:rFonts w:eastAsiaTheme="minorHAnsi"/>
    </w:rPr>
  </w:style>
  <w:style w:type="paragraph" w:customStyle="1" w:styleId="CDB14999E670407CB36C8D357594F3BA">
    <w:name w:val="CDB14999E670407CB36C8D357594F3BA"/>
    <w:rsid w:val="00537EEA"/>
    <w:pPr>
      <w:spacing w:after="0" w:line="240" w:lineRule="auto"/>
    </w:pPr>
    <w:rPr>
      <w:rFonts w:eastAsiaTheme="minorHAnsi"/>
    </w:rPr>
  </w:style>
  <w:style w:type="paragraph" w:customStyle="1" w:styleId="17D33B75AC894FAFABB066FCA15E0E52">
    <w:name w:val="17D33B75AC894FAFABB066FCA15E0E52"/>
    <w:rsid w:val="00537EEA"/>
    <w:pPr>
      <w:spacing w:after="0" w:line="240" w:lineRule="auto"/>
    </w:pPr>
    <w:rPr>
      <w:rFonts w:eastAsiaTheme="minorHAnsi"/>
    </w:rPr>
  </w:style>
  <w:style w:type="paragraph" w:customStyle="1" w:styleId="BBAB6C6F0C5A43F7BE9219CC9C184D23">
    <w:name w:val="BBAB6C6F0C5A43F7BE9219CC9C184D23"/>
    <w:rsid w:val="00537EEA"/>
    <w:pPr>
      <w:spacing w:after="0" w:line="240" w:lineRule="auto"/>
    </w:pPr>
    <w:rPr>
      <w:rFonts w:eastAsiaTheme="minorHAnsi"/>
    </w:rPr>
  </w:style>
  <w:style w:type="paragraph" w:customStyle="1" w:styleId="C27CFD91FFB34E41A2C4BED099D4BDFC1">
    <w:name w:val="C27CFD91FFB34E41A2C4BED099D4BDFC1"/>
    <w:rsid w:val="00537EEA"/>
    <w:pPr>
      <w:spacing w:after="0" w:line="240" w:lineRule="auto"/>
    </w:pPr>
    <w:rPr>
      <w:rFonts w:eastAsiaTheme="minorHAnsi"/>
    </w:rPr>
  </w:style>
  <w:style w:type="paragraph" w:customStyle="1" w:styleId="B3DF1C107FA14AF884969C753DF632C1">
    <w:name w:val="B3DF1C107FA14AF884969C753DF632C1"/>
    <w:rsid w:val="00537EEA"/>
    <w:pPr>
      <w:spacing w:after="0" w:line="240" w:lineRule="auto"/>
    </w:pPr>
    <w:rPr>
      <w:rFonts w:eastAsiaTheme="minorHAnsi"/>
    </w:rPr>
  </w:style>
  <w:style w:type="paragraph" w:customStyle="1" w:styleId="AB52AFD7D6C3471B92B7703EA1B77FB0">
    <w:name w:val="AB52AFD7D6C3471B92B7703EA1B77FB0"/>
    <w:rsid w:val="00537EEA"/>
    <w:pPr>
      <w:spacing w:after="0" w:line="240" w:lineRule="auto"/>
    </w:pPr>
    <w:rPr>
      <w:rFonts w:eastAsiaTheme="minorHAnsi"/>
    </w:rPr>
  </w:style>
  <w:style w:type="paragraph" w:customStyle="1" w:styleId="C3884198E9B2438AB0FE20ADA72378FE">
    <w:name w:val="C3884198E9B2438AB0FE20ADA72378FE"/>
    <w:rsid w:val="00537EEA"/>
    <w:pPr>
      <w:spacing w:after="0" w:line="240" w:lineRule="auto"/>
    </w:pPr>
    <w:rPr>
      <w:rFonts w:eastAsiaTheme="minorHAnsi"/>
    </w:rPr>
  </w:style>
  <w:style w:type="paragraph" w:customStyle="1" w:styleId="AA076E994EF84594A7F2AD9D5CF472B6">
    <w:name w:val="AA076E994EF84594A7F2AD9D5CF472B6"/>
    <w:rsid w:val="00537EEA"/>
    <w:pPr>
      <w:spacing w:after="0" w:line="240" w:lineRule="auto"/>
    </w:pPr>
    <w:rPr>
      <w:rFonts w:eastAsiaTheme="minorHAnsi"/>
    </w:rPr>
  </w:style>
  <w:style w:type="paragraph" w:customStyle="1" w:styleId="86D39DE2C252457E8A4A704F1F181CD0">
    <w:name w:val="86D39DE2C252457E8A4A704F1F181CD0"/>
    <w:rsid w:val="00537EEA"/>
    <w:pPr>
      <w:spacing w:after="0" w:line="240" w:lineRule="auto"/>
    </w:pPr>
    <w:rPr>
      <w:rFonts w:eastAsiaTheme="minorHAnsi"/>
    </w:rPr>
  </w:style>
  <w:style w:type="paragraph" w:customStyle="1" w:styleId="DD31448D5778437DB8D08FD47706184C">
    <w:name w:val="DD31448D5778437DB8D08FD47706184C"/>
    <w:rsid w:val="00537EEA"/>
    <w:pPr>
      <w:spacing w:after="0" w:line="240" w:lineRule="auto"/>
    </w:pPr>
    <w:rPr>
      <w:rFonts w:eastAsiaTheme="minorHAnsi"/>
    </w:rPr>
  </w:style>
  <w:style w:type="paragraph" w:customStyle="1" w:styleId="E27EF906D0F24794B56F3D12D64A7D471">
    <w:name w:val="E27EF906D0F24794B56F3D12D64A7D471"/>
    <w:rsid w:val="00537EEA"/>
    <w:pPr>
      <w:spacing w:after="0" w:line="240" w:lineRule="auto"/>
    </w:pPr>
    <w:rPr>
      <w:rFonts w:eastAsiaTheme="minorHAnsi"/>
    </w:rPr>
  </w:style>
  <w:style w:type="paragraph" w:customStyle="1" w:styleId="C1E35B85A1CA4C0D97826D7E76A59FCB">
    <w:name w:val="C1E35B85A1CA4C0D97826D7E76A59FCB"/>
    <w:rsid w:val="00537EEA"/>
    <w:pPr>
      <w:spacing w:after="0" w:line="240" w:lineRule="auto"/>
    </w:pPr>
    <w:rPr>
      <w:rFonts w:eastAsiaTheme="minorHAnsi"/>
    </w:rPr>
  </w:style>
  <w:style w:type="paragraph" w:customStyle="1" w:styleId="6027055361BD42A5BBCE852575C1BFAD">
    <w:name w:val="6027055361BD42A5BBCE852575C1BFAD"/>
    <w:rsid w:val="00537EEA"/>
    <w:pPr>
      <w:spacing w:after="0" w:line="240" w:lineRule="auto"/>
    </w:pPr>
    <w:rPr>
      <w:rFonts w:eastAsiaTheme="minorHAnsi"/>
    </w:rPr>
  </w:style>
  <w:style w:type="paragraph" w:customStyle="1" w:styleId="8D28A9A112114B9BAE98EBD215EF765E">
    <w:name w:val="8D28A9A112114B9BAE98EBD215EF765E"/>
    <w:rsid w:val="00537EEA"/>
    <w:pPr>
      <w:spacing w:after="0" w:line="240" w:lineRule="auto"/>
    </w:pPr>
    <w:rPr>
      <w:rFonts w:eastAsiaTheme="minorHAnsi"/>
    </w:rPr>
  </w:style>
  <w:style w:type="paragraph" w:customStyle="1" w:styleId="FAB543CFAE2A416593E93C9A39D08873">
    <w:name w:val="FAB543CFAE2A416593E93C9A39D08873"/>
    <w:rsid w:val="00537EEA"/>
    <w:pPr>
      <w:spacing w:after="0" w:line="240" w:lineRule="auto"/>
    </w:pPr>
    <w:rPr>
      <w:rFonts w:eastAsiaTheme="minorHAnsi"/>
    </w:rPr>
  </w:style>
  <w:style w:type="paragraph" w:customStyle="1" w:styleId="A55B3DACB24B44398C398702EDDB1C89">
    <w:name w:val="A55B3DACB24B44398C398702EDDB1C89"/>
    <w:rsid w:val="00537EEA"/>
    <w:pPr>
      <w:spacing w:after="0" w:line="240" w:lineRule="auto"/>
    </w:pPr>
    <w:rPr>
      <w:rFonts w:eastAsiaTheme="minorHAnsi"/>
    </w:rPr>
  </w:style>
  <w:style w:type="paragraph" w:customStyle="1" w:styleId="29FFEE7C8A2C4D21AC4822819798CF1A">
    <w:name w:val="29FFEE7C8A2C4D21AC4822819798CF1A"/>
    <w:rsid w:val="00537EEA"/>
    <w:pPr>
      <w:spacing w:after="0" w:line="240" w:lineRule="auto"/>
    </w:pPr>
    <w:rPr>
      <w:rFonts w:eastAsiaTheme="minorHAnsi"/>
    </w:rPr>
  </w:style>
  <w:style w:type="paragraph" w:customStyle="1" w:styleId="40D44C61E5834B0F9FE60864C4F07B091">
    <w:name w:val="40D44C61E5834B0F9FE60864C4F07B091"/>
    <w:rsid w:val="00537EEA"/>
    <w:pPr>
      <w:spacing w:after="0" w:line="240" w:lineRule="auto"/>
    </w:pPr>
    <w:rPr>
      <w:rFonts w:eastAsiaTheme="minorHAnsi"/>
    </w:rPr>
  </w:style>
  <w:style w:type="paragraph" w:customStyle="1" w:styleId="B193B43E83124EB4888FDB26EFEA616F">
    <w:name w:val="B193B43E83124EB4888FDB26EFEA616F"/>
    <w:rsid w:val="00537EEA"/>
    <w:pPr>
      <w:spacing w:after="0" w:line="240" w:lineRule="auto"/>
    </w:pPr>
    <w:rPr>
      <w:rFonts w:eastAsiaTheme="minorHAnsi"/>
    </w:rPr>
  </w:style>
  <w:style w:type="paragraph" w:customStyle="1" w:styleId="D376DAF9F7764AE9A093DA71ADA82411">
    <w:name w:val="D376DAF9F7764AE9A093DA71ADA82411"/>
    <w:rsid w:val="00537EEA"/>
    <w:pPr>
      <w:spacing w:after="0" w:line="240" w:lineRule="auto"/>
    </w:pPr>
    <w:rPr>
      <w:rFonts w:eastAsiaTheme="minorHAnsi"/>
    </w:rPr>
  </w:style>
  <w:style w:type="paragraph" w:customStyle="1" w:styleId="28058900DE7E4C438D7AF179AE409F55">
    <w:name w:val="28058900DE7E4C438D7AF179AE409F55"/>
    <w:rsid w:val="00537EEA"/>
    <w:pPr>
      <w:spacing w:after="0" w:line="240" w:lineRule="auto"/>
    </w:pPr>
    <w:rPr>
      <w:rFonts w:eastAsiaTheme="minorHAnsi"/>
    </w:rPr>
  </w:style>
  <w:style w:type="paragraph" w:customStyle="1" w:styleId="26CF5598BB9F41699FCB9ED6B362CAEE">
    <w:name w:val="26CF5598BB9F41699FCB9ED6B362CAEE"/>
    <w:rsid w:val="00537EEA"/>
    <w:pPr>
      <w:spacing w:after="0" w:line="240" w:lineRule="auto"/>
    </w:pPr>
    <w:rPr>
      <w:rFonts w:eastAsiaTheme="minorHAnsi"/>
    </w:rPr>
  </w:style>
  <w:style w:type="paragraph" w:customStyle="1" w:styleId="5752A28E2F1647FDBDB2DF1B0D663790">
    <w:name w:val="5752A28E2F1647FDBDB2DF1B0D663790"/>
    <w:rsid w:val="00537EEA"/>
    <w:pPr>
      <w:spacing w:after="0" w:line="240" w:lineRule="auto"/>
    </w:pPr>
    <w:rPr>
      <w:rFonts w:eastAsiaTheme="minorHAnsi"/>
    </w:rPr>
  </w:style>
  <w:style w:type="paragraph" w:customStyle="1" w:styleId="47D823A7F6804A1D8F79CEF1AC9BE61C">
    <w:name w:val="47D823A7F6804A1D8F79CEF1AC9BE61C"/>
    <w:rsid w:val="00537EEA"/>
    <w:pPr>
      <w:spacing w:after="0" w:line="240" w:lineRule="auto"/>
    </w:pPr>
    <w:rPr>
      <w:rFonts w:eastAsiaTheme="minorHAnsi"/>
    </w:rPr>
  </w:style>
  <w:style w:type="paragraph" w:customStyle="1" w:styleId="F6F3943F507147E3AFEB80A8994E1FD61">
    <w:name w:val="F6F3943F507147E3AFEB80A8994E1FD61"/>
    <w:rsid w:val="00537EEA"/>
    <w:pPr>
      <w:spacing w:after="0" w:line="240" w:lineRule="auto"/>
    </w:pPr>
    <w:rPr>
      <w:rFonts w:eastAsiaTheme="minorHAnsi"/>
    </w:rPr>
  </w:style>
  <w:style w:type="paragraph" w:customStyle="1" w:styleId="1DA18B1D2E1047D08A0268A11216817C">
    <w:name w:val="1DA18B1D2E1047D08A0268A11216817C"/>
    <w:rsid w:val="00537EEA"/>
    <w:pPr>
      <w:spacing w:after="0" w:line="240" w:lineRule="auto"/>
    </w:pPr>
    <w:rPr>
      <w:rFonts w:eastAsiaTheme="minorHAnsi"/>
    </w:rPr>
  </w:style>
  <w:style w:type="paragraph" w:customStyle="1" w:styleId="115737302ED64D93B34888F873E31127">
    <w:name w:val="115737302ED64D93B34888F873E31127"/>
    <w:rsid w:val="00537EEA"/>
    <w:pPr>
      <w:spacing w:after="0" w:line="240" w:lineRule="auto"/>
    </w:pPr>
    <w:rPr>
      <w:rFonts w:eastAsiaTheme="minorHAnsi"/>
    </w:rPr>
  </w:style>
  <w:style w:type="paragraph" w:customStyle="1" w:styleId="6FF1AFA0358146D9A72E891F019F8DA51">
    <w:name w:val="6FF1AFA0358146D9A72E891F019F8DA51"/>
    <w:rsid w:val="00537EEA"/>
    <w:pPr>
      <w:spacing w:after="0" w:line="240" w:lineRule="auto"/>
    </w:pPr>
    <w:rPr>
      <w:rFonts w:eastAsiaTheme="minorHAnsi"/>
    </w:rPr>
  </w:style>
  <w:style w:type="paragraph" w:customStyle="1" w:styleId="CD204D8EE89C416199CDD72C0B15821F1">
    <w:name w:val="CD204D8EE89C416199CDD72C0B15821F1"/>
    <w:rsid w:val="00537EEA"/>
    <w:pPr>
      <w:spacing w:after="0" w:line="240" w:lineRule="auto"/>
    </w:pPr>
    <w:rPr>
      <w:rFonts w:eastAsiaTheme="minorHAnsi"/>
    </w:rPr>
  </w:style>
  <w:style w:type="paragraph" w:customStyle="1" w:styleId="F7A9098BFB554FC8A37BD7DB053278341">
    <w:name w:val="F7A9098BFB554FC8A37BD7DB053278341"/>
    <w:rsid w:val="00537EEA"/>
    <w:pPr>
      <w:spacing w:after="0" w:line="240" w:lineRule="auto"/>
    </w:pPr>
    <w:rPr>
      <w:rFonts w:eastAsiaTheme="minorHAnsi"/>
    </w:rPr>
  </w:style>
  <w:style w:type="paragraph" w:customStyle="1" w:styleId="03A50D36ED394CB88632B3854CEE642B1">
    <w:name w:val="03A50D36ED394CB88632B3854CEE642B1"/>
    <w:rsid w:val="00537EEA"/>
    <w:pPr>
      <w:spacing w:after="0" w:line="240" w:lineRule="auto"/>
    </w:pPr>
    <w:rPr>
      <w:rFonts w:eastAsiaTheme="minorHAnsi"/>
    </w:rPr>
  </w:style>
  <w:style w:type="paragraph" w:customStyle="1" w:styleId="BFC98E9162B54C1082B4D57778DDC5F91">
    <w:name w:val="BFC98E9162B54C1082B4D57778DDC5F91"/>
    <w:rsid w:val="00537EEA"/>
    <w:pPr>
      <w:spacing w:after="0" w:line="240" w:lineRule="auto"/>
    </w:pPr>
    <w:rPr>
      <w:rFonts w:eastAsiaTheme="minorHAnsi"/>
    </w:rPr>
  </w:style>
  <w:style w:type="paragraph" w:customStyle="1" w:styleId="9D14A96F36B54C8FB4165271A77D7F3D">
    <w:name w:val="9D14A96F36B54C8FB4165271A77D7F3D"/>
    <w:rsid w:val="00537EEA"/>
  </w:style>
  <w:style w:type="paragraph" w:customStyle="1" w:styleId="F5CAA5B7D0274CCAB83210A7498A08A7">
    <w:name w:val="F5CAA5B7D0274CCAB83210A7498A08A7"/>
    <w:rsid w:val="00537EEA"/>
  </w:style>
  <w:style w:type="paragraph" w:customStyle="1" w:styleId="1FFE281845844A2AA0FED93BA2DC2311">
    <w:name w:val="1FFE281845844A2AA0FED93BA2DC2311"/>
    <w:rsid w:val="00B7314F"/>
  </w:style>
  <w:style w:type="paragraph" w:customStyle="1" w:styleId="527B3BB3D03B49FB935C804C5E040743">
    <w:name w:val="527B3BB3D03B49FB935C804C5E040743"/>
    <w:rsid w:val="00B7314F"/>
  </w:style>
  <w:style w:type="paragraph" w:customStyle="1" w:styleId="2AE406F4A2F045F588313E93761B1C53">
    <w:name w:val="2AE406F4A2F045F588313E93761B1C53"/>
    <w:rsid w:val="00B7314F"/>
  </w:style>
  <w:style w:type="paragraph" w:customStyle="1" w:styleId="69BA85A73B694C80ADF790ACDA0B9F76">
    <w:name w:val="69BA85A73B694C80ADF790ACDA0B9F76"/>
    <w:rsid w:val="00B7314F"/>
  </w:style>
  <w:style w:type="paragraph" w:customStyle="1" w:styleId="381AC8702B5C4D5D963CFF59D5C30441">
    <w:name w:val="381AC8702B5C4D5D963CFF59D5C30441"/>
    <w:rsid w:val="00B7314F"/>
  </w:style>
  <w:style w:type="paragraph" w:customStyle="1" w:styleId="6DA1FDE60142490BBE95ACA586AC217F">
    <w:name w:val="6DA1FDE60142490BBE95ACA586AC217F"/>
    <w:rsid w:val="00B7314F"/>
  </w:style>
  <w:style w:type="paragraph" w:customStyle="1" w:styleId="6BBBED8A826D4F21A1BC837AEA694710">
    <w:name w:val="6BBBED8A826D4F21A1BC837AEA694710"/>
    <w:rsid w:val="00B7314F"/>
  </w:style>
  <w:style w:type="paragraph" w:customStyle="1" w:styleId="45FB99B6C78A4FB5857E15BD5140214C">
    <w:name w:val="45FB99B6C78A4FB5857E15BD5140214C"/>
    <w:rsid w:val="00B7314F"/>
  </w:style>
  <w:style w:type="paragraph" w:customStyle="1" w:styleId="AC6E90FFACD7437FA89CB1AD43BB00BD">
    <w:name w:val="AC6E90FFACD7437FA89CB1AD43BB00BD"/>
    <w:rsid w:val="00B7314F"/>
  </w:style>
  <w:style w:type="paragraph" w:customStyle="1" w:styleId="4B2DB1BB8B2340F18AB054352E9CA07F">
    <w:name w:val="4B2DB1BB8B2340F18AB054352E9CA07F"/>
    <w:rsid w:val="00B7314F"/>
  </w:style>
  <w:style w:type="paragraph" w:customStyle="1" w:styleId="6CC57E74CED54DA486387DF80A6C3300">
    <w:name w:val="6CC57E74CED54DA486387DF80A6C3300"/>
    <w:rsid w:val="00B7314F"/>
  </w:style>
  <w:style w:type="paragraph" w:customStyle="1" w:styleId="293886E62F314DDAA07D4F7DBE08A88B">
    <w:name w:val="293886E62F314DDAA07D4F7DBE08A88B"/>
    <w:rsid w:val="00B7314F"/>
  </w:style>
  <w:style w:type="paragraph" w:customStyle="1" w:styleId="C54B308B64464F0DBD5BF2A61A2B7D78">
    <w:name w:val="C54B308B64464F0DBD5BF2A61A2B7D78"/>
    <w:rsid w:val="00B7314F"/>
  </w:style>
  <w:style w:type="paragraph" w:customStyle="1" w:styleId="CCBFE87944F64E7696A7EDB0841DA44A">
    <w:name w:val="CCBFE87944F64E7696A7EDB0841DA44A"/>
    <w:rsid w:val="00B7314F"/>
  </w:style>
  <w:style w:type="paragraph" w:customStyle="1" w:styleId="A6A3C32C1ED84D0FAB4C08AB0F862903">
    <w:name w:val="A6A3C32C1ED84D0FAB4C08AB0F862903"/>
    <w:rsid w:val="00B7314F"/>
  </w:style>
  <w:style w:type="paragraph" w:customStyle="1" w:styleId="6D5BCAB84DFF41A6942660C6CC6FB355">
    <w:name w:val="6D5BCAB84DFF41A6942660C6CC6FB355"/>
    <w:rsid w:val="00B7314F"/>
  </w:style>
  <w:style w:type="paragraph" w:customStyle="1" w:styleId="DEF8AC2936054D939BD85EBAA07EDA6D">
    <w:name w:val="DEF8AC2936054D939BD85EBAA07EDA6D"/>
    <w:rsid w:val="00B7314F"/>
  </w:style>
  <w:style w:type="paragraph" w:customStyle="1" w:styleId="20895991E01144F3811427F768842021">
    <w:name w:val="20895991E01144F3811427F768842021"/>
    <w:rsid w:val="00B7314F"/>
  </w:style>
  <w:style w:type="paragraph" w:customStyle="1" w:styleId="3F7EFD34836C4FC4BDC7415D143A9AB4">
    <w:name w:val="3F7EFD34836C4FC4BDC7415D143A9AB4"/>
    <w:rsid w:val="00B7314F"/>
  </w:style>
  <w:style w:type="paragraph" w:customStyle="1" w:styleId="C31D64951C7F4A4EA33F64B59D5B224C">
    <w:name w:val="C31D64951C7F4A4EA33F64B59D5B224C"/>
    <w:rsid w:val="00B7314F"/>
  </w:style>
  <w:style w:type="paragraph" w:customStyle="1" w:styleId="F4ACE792DD4B4A9F9B5070F3E916642F">
    <w:name w:val="F4ACE792DD4B4A9F9B5070F3E916642F"/>
    <w:rsid w:val="00B7314F"/>
  </w:style>
  <w:style w:type="paragraph" w:customStyle="1" w:styleId="E11754A8AD5C4EF0A22490DC411FC3B6">
    <w:name w:val="E11754A8AD5C4EF0A22490DC411FC3B6"/>
    <w:rsid w:val="00B7314F"/>
  </w:style>
  <w:style w:type="paragraph" w:customStyle="1" w:styleId="A8C4BF8851DA4D1D9EAC5A341FF1C5E6">
    <w:name w:val="A8C4BF8851DA4D1D9EAC5A341FF1C5E6"/>
    <w:rsid w:val="00B7314F"/>
  </w:style>
  <w:style w:type="paragraph" w:customStyle="1" w:styleId="790FD771A1C04ACF8279AD2D4F16F17F">
    <w:name w:val="790FD771A1C04ACF8279AD2D4F16F17F"/>
    <w:rsid w:val="00B7314F"/>
  </w:style>
  <w:style w:type="paragraph" w:customStyle="1" w:styleId="600DBF5A3465415FA55FE243FBA93FA4">
    <w:name w:val="600DBF5A3465415FA55FE243FBA93FA4"/>
    <w:rsid w:val="00B7314F"/>
  </w:style>
  <w:style w:type="paragraph" w:customStyle="1" w:styleId="E038A62274BA4990B425EC86D5B189C0">
    <w:name w:val="E038A62274BA4990B425EC86D5B189C0"/>
    <w:rsid w:val="00B7314F"/>
  </w:style>
  <w:style w:type="paragraph" w:customStyle="1" w:styleId="693AB428635947D19726BD1B7D0EBCEE">
    <w:name w:val="693AB428635947D19726BD1B7D0EBCEE"/>
    <w:rsid w:val="00B7314F"/>
  </w:style>
  <w:style w:type="paragraph" w:customStyle="1" w:styleId="9234922F709743DDB04C6D154F617EF2">
    <w:name w:val="9234922F709743DDB04C6D154F617EF2"/>
    <w:rsid w:val="00B7314F"/>
  </w:style>
  <w:style w:type="paragraph" w:customStyle="1" w:styleId="EF3562D4D3CF45E2BAC610D6EA245009">
    <w:name w:val="EF3562D4D3CF45E2BAC610D6EA245009"/>
    <w:rsid w:val="00B7314F"/>
  </w:style>
  <w:style w:type="paragraph" w:customStyle="1" w:styleId="379231644A2B402DA5C490FB8E1DA532">
    <w:name w:val="379231644A2B402DA5C490FB8E1DA532"/>
    <w:rsid w:val="00B7314F"/>
  </w:style>
  <w:style w:type="paragraph" w:customStyle="1" w:styleId="CC1CDBA122D14C1F9299AF56D5E62476">
    <w:name w:val="CC1CDBA122D14C1F9299AF56D5E62476"/>
    <w:rsid w:val="00B7314F"/>
  </w:style>
  <w:style w:type="paragraph" w:customStyle="1" w:styleId="9DB18177486B46F68D70497659F7A1DB">
    <w:name w:val="9DB18177486B46F68D70497659F7A1DB"/>
    <w:rsid w:val="00B7314F"/>
  </w:style>
  <w:style w:type="paragraph" w:customStyle="1" w:styleId="087265F43D764B71B97D0F27D2BB0781">
    <w:name w:val="087265F43D764B71B97D0F27D2BB0781"/>
    <w:rsid w:val="00B7314F"/>
  </w:style>
  <w:style w:type="paragraph" w:customStyle="1" w:styleId="D75F105C969B42A7AA6DA89814E5B3D6">
    <w:name w:val="D75F105C969B42A7AA6DA89814E5B3D6"/>
    <w:rsid w:val="00B7314F"/>
  </w:style>
  <w:style w:type="paragraph" w:customStyle="1" w:styleId="0C15890040FA4C47880A14F6A5AD0C53">
    <w:name w:val="0C15890040FA4C47880A14F6A5AD0C53"/>
    <w:rsid w:val="00B7314F"/>
  </w:style>
  <w:style w:type="paragraph" w:customStyle="1" w:styleId="17FE2489FA934DA387E83648BEF0023D">
    <w:name w:val="17FE2489FA934DA387E83648BEF0023D"/>
    <w:rsid w:val="00B7314F"/>
  </w:style>
  <w:style w:type="paragraph" w:customStyle="1" w:styleId="8D70A2B6C4C149A4859DF8E636A1B25B">
    <w:name w:val="8D70A2B6C4C149A4859DF8E636A1B25B"/>
    <w:rsid w:val="00B7314F"/>
  </w:style>
  <w:style w:type="paragraph" w:customStyle="1" w:styleId="CDE04689BFD140F8979096E1F482DB5F">
    <w:name w:val="CDE04689BFD140F8979096E1F482DB5F"/>
    <w:rsid w:val="00B7314F"/>
  </w:style>
  <w:style w:type="paragraph" w:customStyle="1" w:styleId="7BA8B1AA1D584601932477E803DA6379">
    <w:name w:val="7BA8B1AA1D584601932477E803DA6379"/>
    <w:rsid w:val="00B7314F"/>
  </w:style>
  <w:style w:type="paragraph" w:customStyle="1" w:styleId="DAAA2F38AE7549BFA9A9E4B18AB2027E">
    <w:name w:val="DAAA2F38AE7549BFA9A9E4B18AB2027E"/>
    <w:rsid w:val="00B7314F"/>
  </w:style>
  <w:style w:type="paragraph" w:customStyle="1" w:styleId="385EB9CBD8B54C29B83EF510642D45D1">
    <w:name w:val="385EB9CBD8B54C29B83EF510642D45D1"/>
    <w:rsid w:val="00B7314F"/>
  </w:style>
  <w:style w:type="paragraph" w:customStyle="1" w:styleId="115A8315A09C40F8A43DEE4E12369DFA">
    <w:name w:val="115A8315A09C40F8A43DEE4E12369DFA"/>
    <w:rsid w:val="00B7314F"/>
  </w:style>
  <w:style w:type="paragraph" w:customStyle="1" w:styleId="A75A51A8D9334215890A6F640CA8EE7E">
    <w:name w:val="A75A51A8D9334215890A6F640CA8EE7E"/>
    <w:rsid w:val="00B7314F"/>
  </w:style>
  <w:style w:type="paragraph" w:customStyle="1" w:styleId="F2CDE274DA914D318BEFFD674F0BA415">
    <w:name w:val="F2CDE274DA914D318BEFFD674F0BA415"/>
    <w:rsid w:val="00B7314F"/>
  </w:style>
  <w:style w:type="paragraph" w:customStyle="1" w:styleId="F3CB0377742D4218A44A23BB534499F8">
    <w:name w:val="F3CB0377742D4218A44A23BB534499F8"/>
    <w:rsid w:val="00B7314F"/>
  </w:style>
  <w:style w:type="paragraph" w:customStyle="1" w:styleId="43EE03F2BA484502AAF29C09A3EF9FF0">
    <w:name w:val="43EE03F2BA484502AAF29C09A3EF9FF0"/>
    <w:rsid w:val="00B7314F"/>
  </w:style>
  <w:style w:type="paragraph" w:customStyle="1" w:styleId="CB597000D34F4DEDB7BAED6520620ADA">
    <w:name w:val="CB597000D34F4DEDB7BAED6520620ADA"/>
    <w:rsid w:val="00B7314F"/>
  </w:style>
  <w:style w:type="paragraph" w:customStyle="1" w:styleId="422B3C4A674044A6A78DEC97A28CAB2A">
    <w:name w:val="422B3C4A674044A6A78DEC97A28CAB2A"/>
    <w:rsid w:val="00B7314F"/>
  </w:style>
  <w:style w:type="paragraph" w:customStyle="1" w:styleId="2D031319DBFB498CAE631A7162C78A98">
    <w:name w:val="2D031319DBFB498CAE631A7162C78A98"/>
    <w:rsid w:val="00B7314F"/>
  </w:style>
  <w:style w:type="paragraph" w:customStyle="1" w:styleId="72959D5EEA814552B5951D1C4622C781">
    <w:name w:val="72959D5EEA814552B5951D1C4622C781"/>
    <w:rsid w:val="00B7314F"/>
  </w:style>
  <w:style w:type="paragraph" w:customStyle="1" w:styleId="089B47BA53A14F0C8EAB219C9C547C99">
    <w:name w:val="089B47BA53A14F0C8EAB219C9C547C99"/>
    <w:rsid w:val="00B7314F"/>
  </w:style>
  <w:style w:type="paragraph" w:customStyle="1" w:styleId="30CE3432487942B28EC6400099EBAFC4">
    <w:name w:val="30CE3432487942B28EC6400099EBAFC4"/>
    <w:rsid w:val="00B7314F"/>
  </w:style>
  <w:style w:type="paragraph" w:customStyle="1" w:styleId="19338A179D5D4CBC8CFA2C84A0E10C60">
    <w:name w:val="19338A179D5D4CBC8CFA2C84A0E10C60"/>
    <w:rsid w:val="00B7314F"/>
  </w:style>
  <w:style w:type="paragraph" w:customStyle="1" w:styleId="18805EDEDED74510A21D8854FECE3CFC">
    <w:name w:val="18805EDEDED74510A21D8854FECE3CFC"/>
    <w:rsid w:val="00B7314F"/>
  </w:style>
  <w:style w:type="paragraph" w:customStyle="1" w:styleId="E4B82975064849BD97C768E3D5A76333">
    <w:name w:val="E4B82975064849BD97C768E3D5A76333"/>
    <w:rsid w:val="00B7314F"/>
  </w:style>
  <w:style w:type="paragraph" w:customStyle="1" w:styleId="47F09B1B8E6843C283D0188BE00CFC08">
    <w:name w:val="47F09B1B8E6843C283D0188BE00CFC08"/>
    <w:rsid w:val="00B7314F"/>
  </w:style>
  <w:style w:type="paragraph" w:customStyle="1" w:styleId="8DCB3B8A0F8A44E695D9DCB11F474137">
    <w:name w:val="8DCB3B8A0F8A44E695D9DCB11F474137"/>
    <w:rsid w:val="00B7314F"/>
  </w:style>
  <w:style w:type="paragraph" w:customStyle="1" w:styleId="277D49D85FA54B239889C1528894E1C7">
    <w:name w:val="277D49D85FA54B239889C1528894E1C7"/>
    <w:rsid w:val="009C3DBA"/>
  </w:style>
  <w:style w:type="paragraph" w:customStyle="1" w:styleId="76D7735930774E1396DEFD0D52A2779D">
    <w:name w:val="76D7735930774E1396DEFD0D52A2779D"/>
    <w:rsid w:val="009C3DBA"/>
  </w:style>
  <w:style w:type="paragraph" w:customStyle="1" w:styleId="50010DD04AEB48DC8AFD1434BA7627AD">
    <w:name w:val="50010DD04AEB48DC8AFD1434BA7627AD"/>
    <w:rsid w:val="009C3DBA"/>
  </w:style>
  <w:style w:type="paragraph" w:customStyle="1" w:styleId="50010DD04AEB48DC8AFD1434BA7627AD1">
    <w:name w:val="50010DD04AEB48DC8AFD1434BA7627AD1"/>
    <w:rsid w:val="009C3DBA"/>
    <w:pPr>
      <w:spacing w:after="0" w:line="240" w:lineRule="auto"/>
    </w:pPr>
    <w:rPr>
      <w:rFonts w:eastAsiaTheme="minorHAnsi"/>
    </w:rPr>
  </w:style>
  <w:style w:type="paragraph" w:customStyle="1" w:styleId="765AD92829E7460698130B71903496D5">
    <w:name w:val="765AD92829E7460698130B71903496D5"/>
    <w:rsid w:val="009C3DBA"/>
    <w:pPr>
      <w:spacing w:after="0" w:line="240" w:lineRule="auto"/>
    </w:pPr>
    <w:rPr>
      <w:rFonts w:eastAsiaTheme="minorHAnsi"/>
    </w:rPr>
  </w:style>
  <w:style w:type="paragraph" w:customStyle="1" w:styleId="45859E5587A346F3881F8A9AA4731FD5">
    <w:name w:val="45859E5587A346F3881F8A9AA4731FD5"/>
    <w:rsid w:val="009C3DBA"/>
    <w:pPr>
      <w:spacing w:after="0" w:line="240" w:lineRule="auto"/>
    </w:pPr>
    <w:rPr>
      <w:rFonts w:eastAsiaTheme="minorHAnsi"/>
    </w:rPr>
  </w:style>
  <w:style w:type="paragraph" w:customStyle="1" w:styleId="809662A1BA4C4196B3BB6132481F258B">
    <w:name w:val="809662A1BA4C4196B3BB6132481F258B"/>
    <w:rsid w:val="009C3DBA"/>
    <w:pPr>
      <w:spacing w:after="0" w:line="240" w:lineRule="auto"/>
    </w:pPr>
    <w:rPr>
      <w:rFonts w:eastAsiaTheme="minorHAnsi"/>
    </w:rPr>
  </w:style>
  <w:style w:type="paragraph" w:customStyle="1" w:styleId="C9D29EC135C244D88CAA9EB5E63EA7D0">
    <w:name w:val="C9D29EC135C244D88CAA9EB5E63EA7D0"/>
    <w:rsid w:val="009C3DBA"/>
    <w:pPr>
      <w:spacing w:after="0" w:line="240" w:lineRule="auto"/>
    </w:pPr>
    <w:rPr>
      <w:rFonts w:eastAsiaTheme="minorHAnsi"/>
    </w:rPr>
  </w:style>
  <w:style w:type="paragraph" w:customStyle="1" w:styleId="C0B65DB8FD8B444BBDA8F1AA05935629">
    <w:name w:val="C0B65DB8FD8B444BBDA8F1AA05935629"/>
    <w:rsid w:val="009C3DBA"/>
    <w:pPr>
      <w:spacing w:after="0" w:line="240" w:lineRule="auto"/>
    </w:pPr>
    <w:rPr>
      <w:rFonts w:eastAsiaTheme="minorHAnsi"/>
    </w:rPr>
  </w:style>
  <w:style w:type="paragraph" w:customStyle="1" w:styleId="28FC3AD1FA434E6BA32924DAC44DB613">
    <w:name w:val="28FC3AD1FA434E6BA32924DAC44DB613"/>
    <w:rsid w:val="009C3DBA"/>
    <w:pPr>
      <w:spacing w:after="0" w:line="240" w:lineRule="auto"/>
    </w:pPr>
    <w:rPr>
      <w:rFonts w:eastAsiaTheme="minorHAnsi"/>
    </w:rPr>
  </w:style>
  <w:style w:type="paragraph" w:customStyle="1" w:styleId="5AF0DA7FAF2A42F2B0919172568B6D67">
    <w:name w:val="5AF0DA7FAF2A42F2B0919172568B6D67"/>
    <w:rsid w:val="009C3DBA"/>
    <w:pPr>
      <w:spacing w:after="0" w:line="240" w:lineRule="auto"/>
    </w:pPr>
    <w:rPr>
      <w:rFonts w:eastAsiaTheme="minorHAnsi"/>
    </w:rPr>
  </w:style>
  <w:style w:type="paragraph" w:customStyle="1" w:styleId="43F44658AC72400BA588D4F547BE0EBD">
    <w:name w:val="43F44658AC72400BA588D4F547BE0EBD"/>
    <w:rsid w:val="009C3DBA"/>
    <w:pPr>
      <w:spacing w:after="0" w:line="240" w:lineRule="auto"/>
    </w:pPr>
    <w:rPr>
      <w:rFonts w:eastAsiaTheme="minorHAnsi"/>
    </w:rPr>
  </w:style>
  <w:style w:type="paragraph" w:customStyle="1" w:styleId="62A27CB79BCB49099DE4A53AC9A68310">
    <w:name w:val="62A27CB79BCB49099DE4A53AC9A68310"/>
    <w:rsid w:val="009C3DBA"/>
    <w:pPr>
      <w:spacing w:after="0" w:line="240" w:lineRule="auto"/>
    </w:pPr>
    <w:rPr>
      <w:rFonts w:eastAsiaTheme="minorHAnsi"/>
    </w:rPr>
  </w:style>
  <w:style w:type="paragraph" w:customStyle="1" w:styleId="AC42B921BFE1455E8CD2AF40C73CB4EE">
    <w:name w:val="AC42B921BFE1455E8CD2AF40C73CB4EE"/>
    <w:rsid w:val="009C3DBA"/>
    <w:pPr>
      <w:spacing w:after="0" w:line="240" w:lineRule="auto"/>
    </w:pPr>
    <w:rPr>
      <w:rFonts w:eastAsiaTheme="minorHAnsi"/>
    </w:rPr>
  </w:style>
  <w:style w:type="paragraph" w:customStyle="1" w:styleId="020B4E0E450144B3A251901163D0E4E7">
    <w:name w:val="020B4E0E450144B3A251901163D0E4E7"/>
    <w:rsid w:val="009C3DBA"/>
    <w:pPr>
      <w:spacing w:after="0" w:line="240" w:lineRule="auto"/>
    </w:pPr>
    <w:rPr>
      <w:rFonts w:eastAsiaTheme="minorHAnsi"/>
    </w:rPr>
  </w:style>
  <w:style w:type="paragraph" w:customStyle="1" w:styleId="BE53104177E84F568A3D5E2ED8B9EE0D">
    <w:name w:val="BE53104177E84F568A3D5E2ED8B9EE0D"/>
    <w:rsid w:val="009C3DBA"/>
    <w:pPr>
      <w:spacing w:after="0" w:line="240" w:lineRule="auto"/>
    </w:pPr>
    <w:rPr>
      <w:rFonts w:eastAsiaTheme="minorHAnsi"/>
    </w:rPr>
  </w:style>
  <w:style w:type="paragraph" w:customStyle="1" w:styleId="B13551DBA72C484FA6731D3077825922">
    <w:name w:val="B13551DBA72C484FA6731D3077825922"/>
    <w:rsid w:val="009C3DBA"/>
    <w:pPr>
      <w:spacing w:after="0" w:line="240" w:lineRule="auto"/>
    </w:pPr>
    <w:rPr>
      <w:rFonts w:eastAsiaTheme="minorHAnsi"/>
    </w:rPr>
  </w:style>
  <w:style w:type="paragraph" w:customStyle="1" w:styleId="49B635A9578440FBA824C2D7933EF156">
    <w:name w:val="49B635A9578440FBA824C2D7933EF156"/>
    <w:rsid w:val="009C3DBA"/>
    <w:pPr>
      <w:spacing w:after="0" w:line="240" w:lineRule="auto"/>
    </w:pPr>
    <w:rPr>
      <w:rFonts w:eastAsiaTheme="minorHAnsi"/>
    </w:rPr>
  </w:style>
  <w:style w:type="paragraph" w:customStyle="1" w:styleId="02DA568C120F4C0B9EB9C4B17BD984ED">
    <w:name w:val="02DA568C120F4C0B9EB9C4B17BD984ED"/>
    <w:rsid w:val="009C3DBA"/>
    <w:pPr>
      <w:spacing w:after="0" w:line="240" w:lineRule="auto"/>
    </w:pPr>
    <w:rPr>
      <w:rFonts w:eastAsiaTheme="minorHAnsi"/>
    </w:rPr>
  </w:style>
  <w:style w:type="paragraph" w:customStyle="1" w:styleId="E7E50B3443F349D1B5E0715B5994A64F">
    <w:name w:val="E7E50B3443F349D1B5E0715B5994A64F"/>
    <w:rsid w:val="009C3DBA"/>
    <w:pPr>
      <w:spacing w:after="0" w:line="240" w:lineRule="auto"/>
    </w:pPr>
    <w:rPr>
      <w:rFonts w:eastAsiaTheme="minorHAnsi"/>
    </w:rPr>
  </w:style>
  <w:style w:type="paragraph" w:customStyle="1" w:styleId="96DCB7FB6FF24B2486B393DD4393C250">
    <w:name w:val="96DCB7FB6FF24B2486B393DD4393C250"/>
    <w:rsid w:val="009C3DBA"/>
    <w:pPr>
      <w:spacing w:after="0" w:line="240" w:lineRule="auto"/>
    </w:pPr>
    <w:rPr>
      <w:rFonts w:eastAsiaTheme="minorHAnsi"/>
    </w:rPr>
  </w:style>
  <w:style w:type="paragraph" w:customStyle="1" w:styleId="A4955B85FAD248F7BDC8F1ADACB73E3D">
    <w:name w:val="A4955B85FAD248F7BDC8F1ADACB73E3D"/>
    <w:rsid w:val="009C3DBA"/>
    <w:pPr>
      <w:spacing w:after="0" w:line="240" w:lineRule="auto"/>
    </w:pPr>
    <w:rPr>
      <w:rFonts w:eastAsiaTheme="minorHAnsi"/>
    </w:rPr>
  </w:style>
  <w:style w:type="paragraph" w:customStyle="1" w:styleId="0173C49184C34F1E9FC270542B99D339">
    <w:name w:val="0173C49184C34F1E9FC270542B99D339"/>
    <w:rsid w:val="009C3DBA"/>
    <w:pPr>
      <w:spacing w:after="0" w:line="240" w:lineRule="auto"/>
    </w:pPr>
    <w:rPr>
      <w:rFonts w:eastAsiaTheme="minorHAnsi"/>
    </w:rPr>
  </w:style>
  <w:style w:type="paragraph" w:customStyle="1" w:styleId="4A48E2CD6B6A4D5A8B1A5EC3C5F1A169">
    <w:name w:val="4A48E2CD6B6A4D5A8B1A5EC3C5F1A169"/>
    <w:rsid w:val="009C3DBA"/>
    <w:pPr>
      <w:spacing w:after="0" w:line="240" w:lineRule="auto"/>
    </w:pPr>
    <w:rPr>
      <w:rFonts w:eastAsiaTheme="minorHAnsi"/>
    </w:rPr>
  </w:style>
  <w:style w:type="paragraph" w:customStyle="1" w:styleId="1FE41D4FBFE145C69FAAAC365F07FD22">
    <w:name w:val="1FE41D4FBFE145C69FAAAC365F07FD22"/>
    <w:rsid w:val="009C3DBA"/>
    <w:pPr>
      <w:spacing w:after="0" w:line="240" w:lineRule="auto"/>
    </w:pPr>
    <w:rPr>
      <w:rFonts w:eastAsiaTheme="minorHAnsi"/>
    </w:rPr>
  </w:style>
  <w:style w:type="paragraph" w:customStyle="1" w:styleId="5347F799815B4B91AF0DEB32B8E62A8D">
    <w:name w:val="5347F799815B4B91AF0DEB32B8E62A8D"/>
    <w:rsid w:val="009C3DBA"/>
    <w:pPr>
      <w:spacing w:after="0" w:line="240" w:lineRule="auto"/>
    </w:pPr>
    <w:rPr>
      <w:rFonts w:eastAsiaTheme="minorHAnsi"/>
    </w:rPr>
  </w:style>
  <w:style w:type="paragraph" w:customStyle="1" w:styleId="D763CAB407394DFCBE46595CDF68DCA9">
    <w:name w:val="D763CAB407394DFCBE46595CDF68DCA9"/>
    <w:rsid w:val="009C3DBA"/>
    <w:pPr>
      <w:spacing w:after="0" w:line="240" w:lineRule="auto"/>
    </w:pPr>
    <w:rPr>
      <w:rFonts w:eastAsiaTheme="minorHAnsi"/>
    </w:rPr>
  </w:style>
  <w:style w:type="paragraph" w:customStyle="1" w:styleId="1C64964952CD420781DBDD809E2FAD83">
    <w:name w:val="1C64964952CD420781DBDD809E2FAD83"/>
    <w:rsid w:val="009C3DBA"/>
    <w:pPr>
      <w:spacing w:after="0" w:line="240" w:lineRule="auto"/>
    </w:pPr>
    <w:rPr>
      <w:rFonts w:eastAsiaTheme="minorHAnsi"/>
    </w:rPr>
  </w:style>
  <w:style w:type="paragraph" w:customStyle="1" w:styleId="D4CB752631054D298972DBD4E44AB679">
    <w:name w:val="D4CB752631054D298972DBD4E44AB679"/>
    <w:rsid w:val="009C3DBA"/>
    <w:pPr>
      <w:spacing w:after="0" w:line="240" w:lineRule="auto"/>
    </w:pPr>
    <w:rPr>
      <w:rFonts w:eastAsiaTheme="minorHAnsi"/>
    </w:rPr>
  </w:style>
  <w:style w:type="paragraph" w:customStyle="1" w:styleId="8299DD877321443EB0E10EAE34B84318">
    <w:name w:val="8299DD877321443EB0E10EAE34B84318"/>
    <w:rsid w:val="009C3DBA"/>
    <w:pPr>
      <w:spacing w:after="0" w:line="240" w:lineRule="auto"/>
    </w:pPr>
    <w:rPr>
      <w:rFonts w:eastAsiaTheme="minorHAnsi"/>
    </w:rPr>
  </w:style>
  <w:style w:type="paragraph" w:customStyle="1" w:styleId="B77886F3FF7B48868929FE1B4BD1B288">
    <w:name w:val="B77886F3FF7B48868929FE1B4BD1B288"/>
    <w:rsid w:val="009C3DBA"/>
    <w:pPr>
      <w:spacing w:after="0" w:line="240" w:lineRule="auto"/>
    </w:pPr>
    <w:rPr>
      <w:rFonts w:eastAsiaTheme="minorHAnsi"/>
    </w:rPr>
  </w:style>
  <w:style w:type="paragraph" w:customStyle="1" w:styleId="4A4617CC1BED4FA0B9ECDA371E6F6964">
    <w:name w:val="4A4617CC1BED4FA0B9ECDA371E6F6964"/>
    <w:rsid w:val="009C3DBA"/>
    <w:pPr>
      <w:spacing w:after="0" w:line="240" w:lineRule="auto"/>
    </w:pPr>
    <w:rPr>
      <w:rFonts w:eastAsiaTheme="minorHAnsi"/>
    </w:rPr>
  </w:style>
  <w:style w:type="paragraph" w:customStyle="1" w:styleId="003EADF4BC644F4D8A3B8B937B087C3C">
    <w:name w:val="003EADF4BC644F4D8A3B8B937B087C3C"/>
    <w:rsid w:val="009C3DBA"/>
    <w:pPr>
      <w:spacing w:after="0" w:line="240" w:lineRule="auto"/>
    </w:pPr>
    <w:rPr>
      <w:rFonts w:eastAsiaTheme="minorHAnsi"/>
    </w:rPr>
  </w:style>
  <w:style w:type="paragraph" w:customStyle="1" w:styleId="20876110C24146BA98554D35218EC997">
    <w:name w:val="20876110C24146BA98554D35218EC997"/>
    <w:rsid w:val="009C3DBA"/>
    <w:pPr>
      <w:spacing w:after="0" w:line="240" w:lineRule="auto"/>
    </w:pPr>
    <w:rPr>
      <w:rFonts w:eastAsiaTheme="minorHAnsi"/>
    </w:rPr>
  </w:style>
  <w:style w:type="paragraph" w:customStyle="1" w:styleId="E72DCE7611E840A1AA12B8CAA9C21C0B">
    <w:name w:val="E72DCE7611E840A1AA12B8CAA9C21C0B"/>
    <w:rsid w:val="009C3DBA"/>
    <w:pPr>
      <w:spacing w:after="0" w:line="240" w:lineRule="auto"/>
    </w:pPr>
    <w:rPr>
      <w:rFonts w:eastAsiaTheme="minorHAnsi"/>
    </w:rPr>
  </w:style>
  <w:style w:type="paragraph" w:customStyle="1" w:styleId="EFEA945C81A84DE698AEF48593A84A4E">
    <w:name w:val="EFEA945C81A84DE698AEF48593A84A4E"/>
    <w:rsid w:val="009C3DBA"/>
    <w:pPr>
      <w:spacing w:after="0" w:line="240" w:lineRule="auto"/>
    </w:pPr>
    <w:rPr>
      <w:rFonts w:eastAsiaTheme="minorHAnsi"/>
    </w:rPr>
  </w:style>
  <w:style w:type="paragraph" w:customStyle="1" w:styleId="707991C5365D489EB9B1A4E134352DDF">
    <w:name w:val="707991C5365D489EB9B1A4E134352DDF"/>
    <w:rsid w:val="009C3DBA"/>
    <w:pPr>
      <w:spacing w:after="0" w:line="240" w:lineRule="auto"/>
    </w:pPr>
    <w:rPr>
      <w:rFonts w:eastAsiaTheme="minorHAnsi"/>
    </w:rPr>
  </w:style>
  <w:style w:type="paragraph" w:customStyle="1" w:styleId="5C51FFBF0F9448AD9B935AE6ED5EB894">
    <w:name w:val="5C51FFBF0F9448AD9B935AE6ED5EB894"/>
    <w:rsid w:val="009C3DBA"/>
    <w:pPr>
      <w:spacing w:after="0" w:line="240" w:lineRule="auto"/>
    </w:pPr>
    <w:rPr>
      <w:rFonts w:eastAsiaTheme="minorHAnsi"/>
    </w:rPr>
  </w:style>
  <w:style w:type="paragraph" w:customStyle="1" w:styleId="3C5212CE6AE2463CA0D2CF580927E2D2">
    <w:name w:val="3C5212CE6AE2463CA0D2CF580927E2D2"/>
    <w:rsid w:val="009C3DBA"/>
    <w:pPr>
      <w:spacing w:after="0" w:line="240" w:lineRule="auto"/>
    </w:pPr>
    <w:rPr>
      <w:rFonts w:eastAsiaTheme="minorHAnsi"/>
    </w:rPr>
  </w:style>
  <w:style w:type="paragraph" w:customStyle="1" w:styleId="FB435495752044FB9F96249FA4E393A8">
    <w:name w:val="FB435495752044FB9F96249FA4E393A8"/>
    <w:rsid w:val="009C3DBA"/>
    <w:pPr>
      <w:spacing w:after="0" w:line="240" w:lineRule="auto"/>
    </w:pPr>
    <w:rPr>
      <w:rFonts w:eastAsiaTheme="minorHAnsi"/>
    </w:rPr>
  </w:style>
  <w:style w:type="paragraph" w:customStyle="1" w:styleId="20BE0C38C3EE427CB8C0B91A47F8AD3D">
    <w:name w:val="20BE0C38C3EE427CB8C0B91A47F8AD3D"/>
    <w:rsid w:val="009C3DBA"/>
    <w:pPr>
      <w:spacing w:after="0" w:line="240" w:lineRule="auto"/>
    </w:pPr>
    <w:rPr>
      <w:rFonts w:eastAsiaTheme="minorHAnsi"/>
    </w:rPr>
  </w:style>
  <w:style w:type="paragraph" w:customStyle="1" w:styleId="001210121CC04E4DB1F8BBD9D1B6F6DF">
    <w:name w:val="001210121CC04E4DB1F8BBD9D1B6F6DF"/>
    <w:rsid w:val="009C3DBA"/>
    <w:pPr>
      <w:spacing w:after="0" w:line="240" w:lineRule="auto"/>
    </w:pPr>
    <w:rPr>
      <w:rFonts w:eastAsiaTheme="minorHAnsi"/>
    </w:rPr>
  </w:style>
  <w:style w:type="paragraph" w:customStyle="1" w:styleId="774DBD10E70648F3A4BAEC2D5AC71F69">
    <w:name w:val="774DBD10E70648F3A4BAEC2D5AC71F69"/>
    <w:rsid w:val="009C3DBA"/>
    <w:pPr>
      <w:spacing w:after="0" w:line="240" w:lineRule="auto"/>
    </w:pPr>
    <w:rPr>
      <w:rFonts w:eastAsiaTheme="minorHAnsi"/>
    </w:rPr>
  </w:style>
  <w:style w:type="paragraph" w:customStyle="1" w:styleId="D9F6E781BE3F45F18C0CD5EEABADDE96">
    <w:name w:val="D9F6E781BE3F45F18C0CD5EEABADDE96"/>
    <w:rsid w:val="009C3DBA"/>
    <w:pPr>
      <w:spacing w:after="0" w:line="240" w:lineRule="auto"/>
    </w:pPr>
    <w:rPr>
      <w:rFonts w:eastAsiaTheme="minorHAnsi"/>
    </w:rPr>
  </w:style>
  <w:style w:type="paragraph" w:customStyle="1" w:styleId="FE1435F9B56A4F398626298E1A5560B5">
    <w:name w:val="FE1435F9B56A4F398626298E1A5560B5"/>
    <w:rsid w:val="009C3DBA"/>
    <w:pPr>
      <w:spacing w:after="0" w:line="240" w:lineRule="auto"/>
    </w:pPr>
    <w:rPr>
      <w:rFonts w:eastAsiaTheme="minorHAnsi"/>
    </w:rPr>
  </w:style>
  <w:style w:type="paragraph" w:customStyle="1" w:styleId="B592A6A4045C4626A93CDCC5E7CEBEC2">
    <w:name w:val="B592A6A4045C4626A93CDCC5E7CEBEC2"/>
    <w:rsid w:val="009C3DBA"/>
    <w:pPr>
      <w:spacing w:after="0" w:line="240" w:lineRule="auto"/>
    </w:pPr>
    <w:rPr>
      <w:rFonts w:eastAsiaTheme="minorHAnsi"/>
    </w:rPr>
  </w:style>
  <w:style w:type="paragraph" w:customStyle="1" w:styleId="8BD1BAF0695E4BE39BAB34C5CE3682BE">
    <w:name w:val="8BD1BAF0695E4BE39BAB34C5CE3682BE"/>
    <w:rsid w:val="009C3DBA"/>
    <w:pPr>
      <w:spacing w:after="0" w:line="240" w:lineRule="auto"/>
    </w:pPr>
    <w:rPr>
      <w:rFonts w:eastAsiaTheme="minorHAnsi"/>
    </w:rPr>
  </w:style>
  <w:style w:type="paragraph" w:customStyle="1" w:styleId="F76E03EF6FF04CBD857AFB0704F987C6">
    <w:name w:val="F76E03EF6FF04CBD857AFB0704F987C6"/>
    <w:rsid w:val="009C3DBA"/>
    <w:pPr>
      <w:spacing w:after="0" w:line="240" w:lineRule="auto"/>
    </w:pPr>
    <w:rPr>
      <w:rFonts w:eastAsiaTheme="minorHAnsi"/>
    </w:rPr>
  </w:style>
  <w:style w:type="paragraph" w:customStyle="1" w:styleId="0293C683521C4162A16144CB7AA97C73">
    <w:name w:val="0293C683521C4162A16144CB7AA97C73"/>
    <w:rsid w:val="009C3DBA"/>
    <w:pPr>
      <w:spacing w:after="0" w:line="240" w:lineRule="auto"/>
    </w:pPr>
    <w:rPr>
      <w:rFonts w:eastAsiaTheme="minorHAnsi"/>
    </w:rPr>
  </w:style>
  <w:style w:type="paragraph" w:customStyle="1" w:styleId="8496B12BFEF94A689B0403099654F4E2">
    <w:name w:val="8496B12BFEF94A689B0403099654F4E2"/>
    <w:rsid w:val="009C3DBA"/>
    <w:pPr>
      <w:spacing w:after="0" w:line="240" w:lineRule="auto"/>
    </w:pPr>
    <w:rPr>
      <w:rFonts w:eastAsiaTheme="minorHAnsi"/>
    </w:rPr>
  </w:style>
  <w:style w:type="paragraph" w:customStyle="1" w:styleId="208975A8D3924F2783CF2BE1D02B4279">
    <w:name w:val="208975A8D3924F2783CF2BE1D02B4279"/>
    <w:rsid w:val="009C3DBA"/>
    <w:pPr>
      <w:spacing w:after="0" w:line="240" w:lineRule="auto"/>
    </w:pPr>
    <w:rPr>
      <w:rFonts w:eastAsiaTheme="minorHAnsi"/>
    </w:rPr>
  </w:style>
  <w:style w:type="paragraph" w:customStyle="1" w:styleId="A72EEBB8C6E54540B87B8AAE4AE0D8DE">
    <w:name w:val="A72EEBB8C6E54540B87B8AAE4AE0D8DE"/>
    <w:rsid w:val="009C3DBA"/>
    <w:pPr>
      <w:spacing w:after="0" w:line="240" w:lineRule="auto"/>
    </w:pPr>
    <w:rPr>
      <w:rFonts w:eastAsiaTheme="minorHAnsi"/>
    </w:rPr>
  </w:style>
  <w:style w:type="paragraph" w:customStyle="1" w:styleId="96BFD47D8B1749F8BED9FBCF5AA4FEB2">
    <w:name w:val="96BFD47D8B1749F8BED9FBCF5AA4FEB2"/>
    <w:rsid w:val="009C3DBA"/>
    <w:pPr>
      <w:spacing w:after="0" w:line="240" w:lineRule="auto"/>
    </w:pPr>
    <w:rPr>
      <w:rFonts w:eastAsiaTheme="minorHAnsi"/>
    </w:rPr>
  </w:style>
  <w:style w:type="paragraph" w:customStyle="1" w:styleId="5B1D517E4ECC4550AF751EF3CD3EC83B">
    <w:name w:val="5B1D517E4ECC4550AF751EF3CD3EC83B"/>
    <w:rsid w:val="009C3DBA"/>
    <w:pPr>
      <w:spacing w:after="0" w:line="240" w:lineRule="auto"/>
    </w:pPr>
    <w:rPr>
      <w:rFonts w:eastAsiaTheme="minorHAnsi"/>
    </w:rPr>
  </w:style>
  <w:style w:type="paragraph" w:customStyle="1" w:styleId="EFC14FB27E0C490580758D94B7B065EB">
    <w:name w:val="EFC14FB27E0C490580758D94B7B065EB"/>
    <w:rsid w:val="009C3DBA"/>
    <w:pPr>
      <w:spacing w:after="0" w:line="240" w:lineRule="auto"/>
    </w:pPr>
    <w:rPr>
      <w:rFonts w:eastAsiaTheme="minorHAnsi"/>
    </w:rPr>
  </w:style>
  <w:style w:type="paragraph" w:customStyle="1" w:styleId="87F7A0FF0843420097C94AA723CBC07C">
    <w:name w:val="87F7A0FF0843420097C94AA723CBC07C"/>
    <w:rsid w:val="009C3DBA"/>
    <w:pPr>
      <w:spacing w:after="0" w:line="240" w:lineRule="auto"/>
    </w:pPr>
    <w:rPr>
      <w:rFonts w:eastAsiaTheme="minorHAnsi"/>
    </w:rPr>
  </w:style>
  <w:style w:type="paragraph" w:customStyle="1" w:styleId="1D3F50CDADFA402F8C1E7CDB314476C1">
    <w:name w:val="1D3F50CDADFA402F8C1E7CDB314476C1"/>
    <w:rsid w:val="009C3DBA"/>
    <w:pPr>
      <w:spacing w:after="0" w:line="240" w:lineRule="auto"/>
    </w:pPr>
    <w:rPr>
      <w:rFonts w:eastAsiaTheme="minorHAnsi"/>
    </w:rPr>
  </w:style>
  <w:style w:type="paragraph" w:customStyle="1" w:styleId="C0A801B569814214A64332BBDB42EE1E">
    <w:name w:val="C0A801B569814214A64332BBDB42EE1E"/>
    <w:rsid w:val="009C3DBA"/>
    <w:pPr>
      <w:spacing w:after="0" w:line="240" w:lineRule="auto"/>
    </w:pPr>
    <w:rPr>
      <w:rFonts w:eastAsiaTheme="minorHAnsi"/>
    </w:rPr>
  </w:style>
  <w:style w:type="paragraph" w:customStyle="1" w:styleId="D72E1304FAAD4A7EAD13CA9A01978DB4">
    <w:name w:val="D72E1304FAAD4A7EAD13CA9A01978DB4"/>
    <w:rsid w:val="009C3DBA"/>
    <w:pPr>
      <w:spacing w:after="0" w:line="240" w:lineRule="auto"/>
    </w:pPr>
    <w:rPr>
      <w:rFonts w:eastAsiaTheme="minorHAnsi"/>
    </w:rPr>
  </w:style>
  <w:style w:type="paragraph" w:customStyle="1" w:styleId="F84AB78555C04158AD78349D4D357512">
    <w:name w:val="F84AB78555C04158AD78349D4D357512"/>
    <w:rsid w:val="009C3DBA"/>
    <w:pPr>
      <w:spacing w:after="0" w:line="240" w:lineRule="auto"/>
    </w:pPr>
    <w:rPr>
      <w:rFonts w:eastAsiaTheme="minorHAnsi"/>
    </w:rPr>
  </w:style>
  <w:style w:type="paragraph" w:customStyle="1" w:styleId="87426D69B0454E4798492DED2284AD27">
    <w:name w:val="87426D69B0454E4798492DED2284AD27"/>
    <w:rsid w:val="009C3DBA"/>
    <w:pPr>
      <w:spacing w:after="0" w:line="240" w:lineRule="auto"/>
    </w:pPr>
    <w:rPr>
      <w:rFonts w:eastAsiaTheme="minorHAnsi"/>
    </w:rPr>
  </w:style>
  <w:style w:type="paragraph" w:customStyle="1" w:styleId="C5FB8A46B11B4F0DAC8FEE1BEB3AE726">
    <w:name w:val="C5FB8A46B11B4F0DAC8FEE1BEB3AE726"/>
    <w:rsid w:val="009C3DBA"/>
    <w:pPr>
      <w:spacing w:after="0" w:line="240" w:lineRule="auto"/>
    </w:pPr>
    <w:rPr>
      <w:rFonts w:eastAsiaTheme="minorHAnsi"/>
    </w:rPr>
  </w:style>
  <w:style w:type="paragraph" w:customStyle="1" w:styleId="DA40F3FDC3C940B88F109B58A86ABC57">
    <w:name w:val="DA40F3FDC3C940B88F109B58A86ABC57"/>
    <w:rsid w:val="009C3DBA"/>
    <w:pPr>
      <w:spacing w:after="0" w:line="240" w:lineRule="auto"/>
    </w:pPr>
    <w:rPr>
      <w:rFonts w:eastAsiaTheme="minorHAnsi"/>
    </w:rPr>
  </w:style>
  <w:style w:type="paragraph" w:customStyle="1" w:styleId="345FDF674F2A469090D0593D6FD5D070">
    <w:name w:val="345FDF674F2A469090D0593D6FD5D070"/>
    <w:rsid w:val="009C3DBA"/>
    <w:pPr>
      <w:spacing w:after="0" w:line="240" w:lineRule="auto"/>
    </w:pPr>
    <w:rPr>
      <w:rFonts w:eastAsiaTheme="minorHAnsi"/>
    </w:rPr>
  </w:style>
  <w:style w:type="paragraph" w:customStyle="1" w:styleId="50010DD04AEB48DC8AFD1434BA7627AD2">
    <w:name w:val="50010DD04AEB48DC8AFD1434BA7627AD2"/>
    <w:rsid w:val="00E76E27"/>
    <w:pPr>
      <w:spacing w:after="0" w:line="240" w:lineRule="auto"/>
    </w:pPr>
    <w:rPr>
      <w:rFonts w:eastAsiaTheme="minorHAnsi"/>
    </w:rPr>
  </w:style>
  <w:style w:type="paragraph" w:customStyle="1" w:styleId="CD75C58E918943B1BC737DA2742A4766">
    <w:name w:val="CD75C58E918943B1BC737DA2742A4766"/>
    <w:rsid w:val="00E76E27"/>
    <w:pPr>
      <w:spacing w:after="0" w:line="240" w:lineRule="auto"/>
    </w:pPr>
    <w:rPr>
      <w:rFonts w:eastAsiaTheme="minorHAnsi"/>
    </w:rPr>
  </w:style>
  <w:style w:type="paragraph" w:customStyle="1" w:styleId="4A50A7AC0FAF44B7BDE116F1EA51ED0D">
    <w:name w:val="4A50A7AC0FAF44B7BDE116F1EA51ED0D"/>
    <w:rsid w:val="00E76E27"/>
    <w:pPr>
      <w:spacing w:after="0" w:line="240" w:lineRule="auto"/>
    </w:pPr>
    <w:rPr>
      <w:rFonts w:eastAsiaTheme="minorHAnsi"/>
    </w:rPr>
  </w:style>
  <w:style w:type="paragraph" w:customStyle="1" w:styleId="B05198F43F8547108E7A14947252C0AF">
    <w:name w:val="B05198F43F8547108E7A14947252C0AF"/>
    <w:rsid w:val="00E76E27"/>
    <w:pPr>
      <w:spacing w:after="0" w:line="240" w:lineRule="auto"/>
    </w:pPr>
    <w:rPr>
      <w:rFonts w:eastAsiaTheme="minorHAnsi"/>
    </w:rPr>
  </w:style>
  <w:style w:type="paragraph" w:customStyle="1" w:styleId="FC2021011BD04B4A9EAC735D0E49BDFF">
    <w:name w:val="FC2021011BD04B4A9EAC735D0E49BDFF"/>
    <w:rsid w:val="00E76E27"/>
    <w:pPr>
      <w:spacing w:after="0" w:line="240" w:lineRule="auto"/>
    </w:pPr>
    <w:rPr>
      <w:rFonts w:eastAsiaTheme="minorHAnsi"/>
    </w:rPr>
  </w:style>
  <w:style w:type="paragraph" w:customStyle="1" w:styleId="A3F91F36B8C54662BB122C60C80B6D28">
    <w:name w:val="A3F91F36B8C54662BB122C60C80B6D28"/>
    <w:rsid w:val="00E76E27"/>
    <w:pPr>
      <w:spacing w:after="0" w:line="240" w:lineRule="auto"/>
    </w:pPr>
    <w:rPr>
      <w:rFonts w:eastAsiaTheme="minorHAnsi"/>
    </w:rPr>
  </w:style>
  <w:style w:type="paragraph" w:customStyle="1" w:styleId="5193BAC0C46E446DB4AB58080CE5C008">
    <w:name w:val="5193BAC0C46E446DB4AB58080CE5C008"/>
    <w:rsid w:val="00E76E27"/>
    <w:pPr>
      <w:spacing w:after="0" w:line="240" w:lineRule="auto"/>
    </w:pPr>
    <w:rPr>
      <w:rFonts w:eastAsiaTheme="minorHAnsi"/>
    </w:rPr>
  </w:style>
  <w:style w:type="paragraph" w:customStyle="1" w:styleId="765AD92829E7460698130B71903496D51">
    <w:name w:val="765AD92829E7460698130B71903496D51"/>
    <w:rsid w:val="00E76E27"/>
    <w:pPr>
      <w:spacing w:after="0" w:line="240" w:lineRule="auto"/>
    </w:pPr>
    <w:rPr>
      <w:rFonts w:eastAsiaTheme="minorHAnsi"/>
    </w:rPr>
  </w:style>
  <w:style w:type="paragraph" w:customStyle="1" w:styleId="CA059C22208048BDBD1A66F5DD3B1EBD">
    <w:name w:val="CA059C22208048BDBD1A66F5DD3B1EBD"/>
    <w:rsid w:val="00E76E27"/>
    <w:pPr>
      <w:spacing w:after="0" w:line="240" w:lineRule="auto"/>
    </w:pPr>
    <w:rPr>
      <w:rFonts w:eastAsiaTheme="minorHAnsi"/>
    </w:rPr>
  </w:style>
  <w:style w:type="paragraph" w:customStyle="1" w:styleId="45859E5587A346F3881F8A9AA4731FD51">
    <w:name w:val="45859E5587A346F3881F8A9AA4731FD51"/>
    <w:rsid w:val="00E76E27"/>
    <w:pPr>
      <w:spacing w:after="0" w:line="240" w:lineRule="auto"/>
    </w:pPr>
    <w:rPr>
      <w:rFonts w:eastAsiaTheme="minorHAnsi"/>
    </w:rPr>
  </w:style>
  <w:style w:type="paragraph" w:customStyle="1" w:styleId="809662A1BA4C4196B3BB6132481F258B1">
    <w:name w:val="809662A1BA4C4196B3BB6132481F258B1"/>
    <w:rsid w:val="00E76E27"/>
    <w:pPr>
      <w:spacing w:after="0" w:line="240" w:lineRule="auto"/>
    </w:pPr>
    <w:rPr>
      <w:rFonts w:eastAsiaTheme="minorHAnsi"/>
    </w:rPr>
  </w:style>
  <w:style w:type="paragraph" w:customStyle="1" w:styleId="C9D29EC135C244D88CAA9EB5E63EA7D01">
    <w:name w:val="C9D29EC135C244D88CAA9EB5E63EA7D01"/>
    <w:rsid w:val="00E76E27"/>
    <w:pPr>
      <w:spacing w:after="0" w:line="240" w:lineRule="auto"/>
    </w:pPr>
    <w:rPr>
      <w:rFonts w:eastAsiaTheme="minorHAnsi"/>
    </w:rPr>
  </w:style>
  <w:style w:type="paragraph" w:customStyle="1" w:styleId="C0B65DB8FD8B444BBDA8F1AA059356291">
    <w:name w:val="C0B65DB8FD8B444BBDA8F1AA059356291"/>
    <w:rsid w:val="00E76E27"/>
    <w:pPr>
      <w:spacing w:after="0" w:line="240" w:lineRule="auto"/>
    </w:pPr>
    <w:rPr>
      <w:rFonts w:eastAsiaTheme="minorHAnsi"/>
    </w:rPr>
  </w:style>
  <w:style w:type="paragraph" w:customStyle="1" w:styleId="28FC3AD1FA434E6BA32924DAC44DB6131">
    <w:name w:val="28FC3AD1FA434E6BA32924DAC44DB6131"/>
    <w:rsid w:val="00E76E27"/>
    <w:pPr>
      <w:spacing w:after="0" w:line="240" w:lineRule="auto"/>
    </w:pPr>
    <w:rPr>
      <w:rFonts w:eastAsiaTheme="minorHAnsi"/>
    </w:rPr>
  </w:style>
  <w:style w:type="paragraph" w:customStyle="1" w:styleId="5AF0DA7FAF2A42F2B0919172568B6D671">
    <w:name w:val="5AF0DA7FAF2A42F2B0919172568B6D671"/>
    <w:rsid w:val="00E76E27"/>
    <w:pPr>
      <w:spacing w:after="0" w:line="240" w:lineRule="auto"/>
    </w:pPr>
    <w:rPr>
      <w:rFonts w:eastAsiaTheme="minorHAnsi"/>
    </w:rPr>
  </w:style>
  <w:style w:type="paragraph" w:customStyle="1" w:styleId="43F44658AC72400BA588D4F547BE0EBD1">
    <w:name w:val="43F44658AC72400BA588D4F547BE0EBD1"/>
    <w:rsid w:val="00E76E27"/>
    <w:pPr>
      <w:spacing w:after="0" w:line="240" w:lineRule="auto"/>
    </w:pPr>
    <w:rPr>
      <w:rFonts w:eastAsiaTheme="minorHAnsi"/>
    </w:rPr>
  </w:style>
  <w:style w:type="paragraph" w:customStyle="1" w:styleId="62A27CB79BCB49099DE4A53AC9A683101">
    <w:name w:val="62A27CB79BCB49099DE4A53AC9A683101"/>
    <w:rsid w:val="00E76E27"/>
    <w:pPr>
      <w:spacing w:after="0" w:line="240" w:lineRule="auto"/>
    </w:pPr>
    <w:rPr>
      <w:rFonts w:eastAsiaTheme="minorHAnsi"/>
    </w:rPr>
  </w:style>
  <w:style w:type="paragraph" w:customStyle="1" w:styleId="AC42B921BFE1455E8CD2AF40C73CB4EE1">
    <w:name w:val="AC42B921BFE1455E8CD2AF40C73CB4EE1"/>
    <w:rsid w:val="00E76E27"/>
    <w:pPr>
      <w:spacing w:after="0" w:line="240" w:lineRule="auto"/>
    </w:pPr>
    <w:rPr>
      <w:rFonts w:eastAsiaTheme="minorHAnsi"/>
    </w:rPr>
  </w:style>
  <w:style w:type="paragraph" w:customStyle="1" w:styleId="020B4E0E450144B3A251901163D0E4E71">
    <w:name w:val="020B4E0E450144B3A251901163D0E4E71"/>
    <w:rsid w:val="00E76E27"/>
    <w:pPr>
      <w:spacing w:after="0" w:line="240" w:lineRule="auto"/>
    </w:pPr>
    <w:rPr>
      <w:rFonts w:eastAsiaTheme="minorHAnsi"/>
    </w:rPr>
  </w:style>
  <w:style w:type="paragraph" w:customStyle="1" w:styleId="BE53104177E84F568A3D5E2ED8B9EE0D1">
    <w:name w:val="BE53104177E84F568A3D5E2ED8B9EE0D1"/>
    <w:rsid w:val="00E76E27"/>
    <w:pPr>
      <w:spacing w:after="0" w:line="240" w:lineRule="auto"/>
    </w:pPr>
    <w:rPr>
      <w:rFonts w:eastAsiaTheme="minorHAnsi"/>
    </w:rPr>
  </w:style>
  <w:style w:type="paragraph" w:customStyle="1" w:styleId="B13551DBA72C484FA6731D30778259221">
    <w:name w:val="B13551DBA72C484FA6731D30778259221"/>
    <w:rsid w:val="00E76E27"/>
    <w:pPr>
      <w:spacing w:after="0" w:line="240" w:lineRule="auto"/>
    </w:pPr>
    <w:rPr>
      <w:rFonts w:eastAsiaTheme="minorHAnsi"/>
    </w:rPr>
  </w:style>
  <w:style w:type="paragraph" w:customStyle="1" w:styleId="49B635A9578440FBA824C2D7933EF1561">
    <w:name w:val="49B635A9578440FBA824C2D7933EF1561"/>
    <w:rsid w:val="00E76E27"/>
    <w:pPr>
      <w:spacing w:after="0" w:line="240" w:lineRule="auto"/>
    </w:pPr>
    <w:rPr>
      <w:rFonts w:eastAsiaTheme="minorHAnsi"/>
    </w:rPr>
  </w:style>
  <w:style w:type="paragraph" w:customStyle="1" w:styleId="02DA568C120F4C0B9EB9C4B17BD984ED1">
    <w:name w:val="02DA568C120F4C0B9EB9C4B17BD984ED1"/>
    <w:rsid w:val="00E76E27"/>
    <w:pPr>
      <w:spacing w:after="0" w:line="240" w:lineRule="auto"/>
    </w:pPr>
    <w:rPr>
      <w:rFonts w:eastAsiaTheme="minorHAnsi"/>
    </w:rPr>
  </w:style>
  <w:style w:type="paragraph" w:customStyle="1" w:styleId="E7E50B3443F349D1B5E0715B5994A64F1">
    <w:name w:val="E7E50B3443F349D1B5E0715B5994A64F1"/>
    <w:rsid w:val="00E76E27"/>
    <w:pPr>
      <w:spacing w:after="0" w:line="240" w:lineRule="auto"/>
    </w:pPr>
    <w:rPr>
      <w:rFonts w:eastAsiaTheme="minorHAnsi"/>
    </w:rPr>
  </w:style>
  <w:style w:type="paragraph" w:customStyle="1" w:styleId="96DCB7FB6FF24B2486B393DD4393C2501">
    <w:name w:val="96DCB7FB6FF24B2486B393DD4393C2501"/>
    <w:rsid w:val="00E76E27"/>
    <w:pPr>
      <w:spacing w:after="0" w:line="240" w:lineRule="auto"/>
    </w:pPr>
    <w:rPr>
      <w:rFonts w:eastAsiaTheme="minorHAnsi"/>
    </w:rPr>
  </w:style>
  <w:style w:type="paragraph" w:customStyle="1" w:styleId="A4955B85FAD248F7BDC8F1ADACB73E3D1">
    <w:name w:val="A4955B85FAD248F7BDC8F1ADACB73E3D1"/>
    <w:rsid w:val="00E76E27"/>
    <w:pPr>
      <w:spacing w:after="0" w:line="240" w:lineRule="auto"/>
    </w:pPr>
    <w:rPr>
      <w:rFonts w:eastAsiaTheme="minorHAnsi"/>
    </w:rPr>
  </w:style>
  <w:style w:type="paragraph" w:customStyle="1" w:styleId="0173C49184C34F1E9FC270542B99D3391">
    <w:name w:val="0173C49184C34F1E9FC270542B99D3391"/>
    <w:rsid w:val="00E76E27"/>
    <w:pPr>
      <w:spacing w:after="0" w:line="240" w:lineRule="auto"/>
    </w:pPr>
    <w:rPr>
      <w:rFonts w:eastAsiaTheme="minorHAnsi"/>
    </w:rPr>
  </w:style>
  <w:style w:type="paragraph" w:customStyle="1" w:styleId="4A48E2CD6B6A4D5A8B1A5EC3C5F1A1691">
    <w:name w:val="4A48E2CD6B6A4D5A8B1A5EC3C5F1A1691"/>
    <w:rsid w:val="00E76E27"/>
    <w:pPr>
      <w:spacing w:after="0" w:line="240" w:lineRule="auto"/>
    </w:pPr>
    <w:rPr>
      <w:rFonts w:eastAsiaTheme="minorHAnsi"/>
    </w:rPr>
  </w:style>
  <w:style w:type="paragraph" w:customStyle="1" w:styleId="1FE41D4FBFE145C69FAAAC365F07FD221">
    <w:name w:val="1FE41D4FBFE145C69FAAAC365F07FD221"/>
    <w:rsid w:val="00E76E27"/>
    <w:pPr>
      <w:spacing w:after="0" w:line="240" w:lineRule="auto"/>
    </w:pPr>
    <w:rPr>
      <w:rFonts w:eastAsiaTheme="minorHAnsi"/>
    </w:rPr>
  </w:style>
  <w:style w:type="paragraph" w:customStyle="1" w:styleId="5347F799815B4B91AF0DEB32B8E62A8D1">
    <w:name w:val="5347F799815B4B91AF0DEB32B8E62A8D1"/>
    <w:rsid w:val="00E76E27"/>
    <w:pPr>
      <w:spacing w:after="0" w:line="240" w:lineRule="auto"/>
    </w:pPr>
    <w:rPr>
      <w:rFonts w:eastAsiaTheme="minorHAnsi"/>
    </w:rPr>
  </w:style>
  <w:style w:type="paragraph" w:customStyle="1" w:styleId="D763CAB407394DFCBE46595CDF68DCA91">
    <w:name w:val="D763CAB407394DFCBE46595CDF68DCA91"/>
    <w:rsid w:val="00E76E27"/>
    <w:pPr>
      <w:spacing w:after="0" w:line="240" w:lineRule="auto"/>
    </w:pPr>
    <w:rPr>
      <w:rFonts w:eastAsiaTheme="minorHAnsi"/>
    </w:rPr>
  </w:style>
  <w:style w:type="paragraph" w:customStyle="1" w:styleId="1C64964952CD420781DBDD809E2FAD831">
    <w:name w:val="1C64964952CD420781DBDD809E2FAD831"/>
    <w:rsid w:val="00E76E27"/>
    <w:pPr>
      <w:spacing w:after="0" w:line="240" w:lineRule="auto"/>
    </w:pPr>
    <w:rPr>
      <w:rFonts w:eastAsiaTheme="minorHAnsi"/>
    </w:rPr>
  </w:style>
  <w:style w:type="paragraph" w:customStyle="1" w:styleId="D4CB752631054D298972DBD4E44AB6791">
    <w:name w:val="D4CB752631054D298972DBD4E44AB6791"/>
    <w:rsid w:val="00E76E27"/>
    <w:pPr>
      <w:spacing w:after="0" w:line="240" w:lineRule="auto"/>
    </w:pPr>
    <w:rPr>
      <w:rFonts w:eastAsiaTheme="minorHAnsi"/>
    </w:rPr>
  </w:style>
  <w:style w:type="paragraph" w:customStyle="1" w:styleId="8299DD877321443EB0E10EAE34B843181">
    <w:name w:val="8299DD877321443EB0E10EAE34B843181"/>
    <w:rsid w:val="00E76E27"/>
    <w:pPr>
      <w:spacing w:after="0" w:line="240" w:lineRule="auto"/>
    </w:pPr>
    <w:rPr>
      <w:rFonts w:eastAsiaTheme="minorHAnsi"/>
    </w:rPr>
  </w:style>
  <w:style w:type="paragraph" w:customStyle="1" w:styleId="B77886F3FF7B48868929FE1B4BD1B2881">
    <w:name w:val="B77886F3FF7B48868929FE1B4BD1B2881"/>
    <w:rsid w:val="00E76E27"/>
    <w:pPr>
      <w:spacing w:after="0" w:line="240" w:lineRule="auto"/>
    </w:pPr>
    <w:rPr>
      <w:rFonts w:eastAsiaTheme="minorHAnsi"/>
    </w:rPr>
  </w:style>
  <w:style w:type="paragraph" w:customStyle="1" w:styleId="4A4617CC1BED4FA0B9ECDA371E6F69641">
    <w:name w:val="4A4617CC1BED4FA0B9ECDA371E6F69641"/>
    <w:rsid w:val="00E76E27"/>
    <w:pPr>
      <w:spacing w:after="0" w:line="240" w:lineRule="auto"/>
    </w:pPr>
    <w:rPr>
      <w:rFonts w:eastAsiaTheme="minorHAnsi"/>
    </w:rPr>
  </w:style>
  <w:style w:type="paragraph" w:customStyle="1" w:styleId="003EADF4BC644F4D8A3B8B937B087C3C1">
    <w:name w:val="003EADF4BC644F4D8A3B8B937B087C3C1"/>
    <w:rsid w:val="00E76E27"/>
    <w:pPr>
      <w:spacing w:after="0" w:line="240" w:lineRule="auto"/>
    </w:pPr>
    <w:rPr>
      <w:rFonts w:eastAsiaTheme="minorHAnsi"/>
    </w:rPr>
  </w:style>
  <w:style w:type="paragraph" w:customStyle="1" w:styleId="20876110C24146BA98554D35218EC9971">
    <w:name w:val="20876110C24146BA98554D35218EC9971"/>
    <w:rsid w:val="00E76E27"/>
    <w:pPr>
      <w:spacing w:after="0" w:line="240" w:lineRule="auto"/>
    </w:pPr>
    <w:rPr>
      <w:rFonts w:eastAsiaTheme="minorHAnsi"/>
    </w:rPr>
  </w:style>
  <w:style w:type="paragraph" w:customStyle="1" w:styleId="E72DCE7611E840A1AA12B8CAA9C21C0B1">
    <w:name w:val="E72DCE7611E840A1AA12B8CAA9C21C0B1"/>
    <w:rsid w:val="00E76E27"/>
    <w:pPr>
      <w:spacing w:after="0" w:line="240" w:lineRule="auto"/>
    </w:pPr>
    <w:rPr>
      <w:rFonts w:eastAsiaTheme="minorHAnsi"/>
    </w:rPr>
  </w:style>
  <w:style w:type="paragraph" w:customStyle="1" w:styleId="EFEA945C81A84DE698AEF48593A84A4E1">
    <w:name w:val="EFEA945C81A84DE698AEF48593A84A4E1"/>
    <w:rsid w:val="00E76E27"/>
    <w:pPr>
      <w:spacing w:after="0" w:line="240" w:lineRule="auto"/>
    </w:pPr>
    <w:rPr>
      <w:rFonts w:eastAsiaTheme="minorHAnsi"/>
    </w:rPr>
  </w:style>
  <w:style w:type="paragraph" w:customStyle="1" w:styleId="707991C5365D489EB9B1A4E134352DDF1">
    <w:name w:val="707991C5365D489EB9B1A4E134352DDF1"/>
    <w:rsid w:val="00E76E27"/>
    <w:pPr>
      <w:spacing w:after="0" w:line="240" w:lineRule="auto"/>
    </w:pPr>
    <w:rPr>
      <w:rFonts w:eastAsiaTheme="minorHAnsi"/>
    </w:rPr>
  </w:style>
  <w:style w:type="paragraph" w:customStyle="1" w:styleId="5C51FFBF0F9448AD9B935AE6ED5EB8941">
    <w:name w:val="5C51FFBF0F9448AD9B935AE6ED5EB8941"/>
    <w:rsid w:val="00E76E27"/>
    <w:pPr>
      <w:spacing w:after="0" w:line="240" w:lineRule="auto"/>
    </w:pPr>
    <w:rPr>
      <w:rFonts w:eastAsiaTheme="minorHAnsi"/>
    </w:rPr>
  </w:style>
  <w:style w:type="paragraph" w:customStyle="1" w:styleId="3C5212CE6AE2463CA0D2CF580927E2D21">
    <w:name w:val="3C5212CE6AE2463CA0D2CF580927E2D21"/>
    <w:rsid w:val="00E76E27"/>
    <w:pPr>
      <w:spacing w:after="0" w:line="240" w:lineRule="auto"/>
    </w:pPr>
    <w:rPr>
      <w:rFonts w:eastAsiaTheme="minorHAnsi"/>
    </w:rPr>
  </w:style>
  <w:style w:type="paragraph" w:customStyle="1" w:styleId="FB435495752044FB9F96249FA4E393A81">
    <w:name w:val="FB435495752044FB9F96249FA4E393A81"/>
    <w:rsid w:val="00E76E27"/>
    <w:pPr>
      <w:spacing w:after="0" w:line="240" w:lineRule="auto"/>
    </w:pPr>
    <w:rPr>
      <w:rFonts w:eastAsiaTheme="minorHAnsi"/>
    </w:rPr>
  </w:style>
  <w:style w:type="paragraph" w:customStyle="1" w:styleId="20BE0C38C3EE427CB8C0B91A47F8AD3D1">
    <w:name w:val="20BE0C38C3EE427CB8C0B91A47F8AD3D1"/>
    <w:rsid w:val="00E76E27"/>
    <w:pPr>
      <w:spacing w:after="0" w:line="240" w:lineRule="auto"/>
    </w:pPr>
    <w:rPr>
      <w:rFonts w:eastAsiaTheme="minorHAnsi"/>
    </w:rPr>
  </w:style>
  <w:style w:type="paragraph" w:customStyle="1" w:styleId="001210121CC04E4DB1F8BBD9D1B6F6DF1">
    <w:name w:val="001210121CC04E4DB1F8BBD9D1B6F6DF1"/>
    <w:rsid w:val="00E76E27"/>
    <w:pPr>
      <w:spacing w:after="0" w:line="240" w:lineRule="auto"/>
    </w:pPr>
    <w:rPr>
      <w:rFonts w:eastAsiaTheme="minorHAnsi"/>
    </w:rPr>
  </w:style>
  <w:style w:type="paragraph" w:customStyle="1" w:styleId="774DBD10E70648F3A4BAEC2D5AC71F691">
    <w:name w:val="774DBD10E70648F3A4BAEC2D5AC71F691"/>
    <w:rsid w:val="00E76E27"/>
    <w:pPr>
      <w:spacing w:after="0" w:line="240" w:lineRule="auto"/>
    </w:pPr>
    <w:rPr>
      <w:rFonts w:eastAsiaTheme="minorHAnsi"/>
    </w:rPr>
  </w:style>
  <w:style w:type="paragraph" w:customStyle="1" w:styleId="D9F6E781BE3F45F18C0CD5EEABADDE961">
    <w:name w:val="D9F6E781BE3F45F18C0CD5EEABADDE961"/>
    <w:rsid w:val="00E76E27"/>
    <w:pPr>
      <w:spacing w:after="0" w:line="240" w:lineRule="auto"/>
    </w:pPr>
    <w:rPr>
      <w:rFonts w:eastAsiaTheme="minorHAnsi"/>
    </w:rPr>
  </w:style>
  <w:style w:type="paragraph" w:customStyle="1" w:styleId="FE1435F9B56A4F398626298E1A5560B51">
    <w:name w:val="FE1435F9B56A4F398626298E1A5560B51"/>
    <w:rsid w:val="00E76E27"/>
    <w:pPr>
      <w:spacing w:after="0" w:line="240" w:lineRule="auto"/>
    </w:pPr>
    <w:rPr>
      <w:rFonts w:eastAsiaTheme="minorHAnsi"/>
    </w:rPr>
  </w:style>
  <w:style w:type="paragraph" w:customStyle="1" w:styleId="B592A6A4045C4626A93CDCC5E7CEBEC21">
    <w:name w:val="B592A6A4045C4626A93CDCC5E7CEBEC21"/>
    <w:rsid w:val="00E76E27"/>
    <w:pPr>
      <w:spacing w:after="0" w:line="240" w:lineRule="auto"/>
    </w:pPr>
    <w:rPr>
      <w:rFonts w:eastAsiaTheme="minorHAnsi"/>
    </w:rPr>
  </w:style>
  <w:style w:type="paragraph" w:customStyle="1" w:styleId="8BD1BAF0695E4BE39BAB34C5CE3682BE1">
    <w:name w:val="8BD1BAF0695E4BE39BAB34C5CE3682BE1"/>
    <w:rsid w:val="00E76E27"/>
    <w:pPr>
      <w:spacing w:after="0" w:line="240" w:lineRule="auto"/>
    </w:pPr>
    <w:rPr>
      <w:rFonts w:eastAsiaTheme="minorHAnsi"/>
    </w:rPr>
  </w:style>
  <w:style w:type="paragraph" w:customStyle="1" w:styleId="F76E03EF6FF04CBD857AFB0704F987C61">
    <w:name w:val="F76E03EF6FF04CBD857AFB0704F987C61"/>
    <w:rsid w:val="00E76E27"/>
    <w:pPr>
      <w:spacing w:after="0" w:line="240" w:lineRule="auto"/>
    </w:pPr>
    <w:rPr>
      <w:rFonts w:eastAsiaTheme="minorHAnsi"/>
    </w:rPr>
  </w:style>
  <w:style w:type="paragraph" w:customStyle="1" w:styleId="A383BE85E94B4185BE67B4B71675BB1A">
    <w:name w:val="A383BE85E94B4185BE67B4B71675BB1A"/>
    <w:rsid w:val="00E76E27"/>
    <w:pPr>
      <w:spacing w:after="0" w:line="240" w:lineRule="auto"/>
    </w:pPr>
    <w:rPr>
      <w:rFonts w:eastAsiaTheme="minorHAnsi"/>
    </w:rPr>
  </w:style>
  <w:style w:type="paragraph" w:customStyle="1" w:styleId="B46E807B51E748B7817E49CD68E63762">
    <w:name w:val="B46E807B51E748B7817E49CD68E63762"/>
    <w:rsid w:val="00E76E27"/>
    <w:pPr>
      <w:spacing w:after="0" w:line="240" w:lineRule="auto"/>
    </w:pPr>
    <w:rPr>
      <w:rFonts w:eastAsiaTheme="minorHAnsi"/>
    </w:rPr>
  </w:style>
  <w:style w:type="paragraph" w:customStyle="1" w:styleId="65404BE347F84F20B1FD41536745AF7A">
    <w:name w:val="65404BE347F84F20B1FD41536745AF7A"/>
    <w:rsid w:val="00E76E27"/>
    <w:pPr>
      <w:spacing w:after="0" w:line="240" w:lineRule="auto"/>
    </w:pPr>
    <w:rPr>
      <w:rFonts w:eastAsiaTheme="minorHAnsi"/>
    </w:rPr>
  </w:style>
  <w:style w:type="paragraph" w:customStyle="1" w:styleId="75D1E37A489342B2B21739BD182F79BD">
    <w:name w:val="75D1E37A489342B2B21739BD182F79BD"/>
    <w:rsid w:val="00E76E27"/>
    <w:pPr>
      <w:spacing w:after="0" w:line="240" w:lineRule="auto"/>
    </w:pPr>
    <w:rPr>
      <w:rFonts w:eastAsiaTheme="minorHAnsi"/>
    </w:rPr>
  </w:style>
  <w:style w:type="paragraph" w:customStyle="1" w:styleId="38654A00DE504C1A86F72BF766B85726">
    <w:name w:val="38654A00DE504C1A86F72BF766B85726"/>
    <w:rsid w:val="00E76E27"/>
    <w:pPr>
      <w:spacing w:after="0" w:line="240" w:lineRule="auto"/>
    </w:pPr>
    <w:rPr>
      <w:rFonts w:eastAsiaTheme="minorHAnsi"/>
    </w:rPr>
  </w:style>
  <w:style w:type="paragraph" w:customStyle="1" w:styleId="CD8AF26F470142D587B89B3AE533E78F">
    <w:name w:val="CD8AF26F470142D587B89B3AE533E78F"/>
    <w:rsid w:val="00E76E27"/>
    <w:pPr>
      <w:spacing w:after="0" w:line="240" w:lineRule="auto"/>
    </w:pPr>
    <w:rPr>
      <w:rFonts w:eastAsiaTheme="minorHAnsi"/>
    </w:rPr>
  </w:style>
  <w:style w:type="paragraph" w:customStyle="1" w:styleId="68D3C368F400489A81920A4D7594069B">
    <w:name w:val="68D3C368F400489A81920A4D7594069B"/>
    <w:rsid w:val="00E76E27"/>
    <w:pPr>
      <w:spacing w:after="0" w:line="240" w:lineRule="auto"/>
    </w:pPr>
    <w:rPr>
      <w:rFonts w:eastAsiaTheme="minorHAnsi"/>
    </w:rPr>
  </w:style>
  <w:style w:type="paragraph" w:customStyle="1" w:styleId="C9954987F9104E229AC56C3C079841A1">
    <w:name w:val="C9954987F9104E229AC56C3C079841A1"/>
    <w:rsid w:val="00E76E27"/>
    <w:pPr>
      <w:spacing w:after="0" w:line="240" w:lineRule="auto"/>
    </w:pPr>
    <w:rPr>
      <w:rFonts w:eastAsiaTheme="minorHAnsi"/>
    </w:rPr>
  </w:style>
  <w:style w:type="paragraph" w:customStyle="1" w:styleId="6399676E8D7247E589370BD0BD2D5464">
    <w:name w:val="6399676E8D7247E589370BD0BD2D5464"/>
    <w:rsid w:val="00E76E27"/>
    <w:pPr>
      <w:spacing w:after="0" w:line="240" w:lineRule="auto"/>
    </w:pPr>
    <w:rPr>
      <w:rFonts w:eastAsiaTheme="minorHAnsi"/>
    </w:rPr>
  </w:style>
  <w:style w:type="paragraph" w:customStyle="1" w:styleId="CFA2EDF95628428CA856A483F9A2586C">
    <w:name w:val="CFA2EDF95628428CA856A483F9A2586C"/>
    <w:rsid w:val="00E76E27"/>
    <w:pPr>
      <w:spacing w:after="0" w:line="240" w:lineRule="auto"/>
    </w:pPr>
    <w:rPr>
      <w:rFonts w:eastAsiaTheme="minorHAnsi"/>
    </w:rPr>
  </w:style>
  <w:style w:type="paragraph" w:customStyle="1" w:styleId="B9C532E307AA43CFAA00A9A3CB579DCA">
    <w:name w:val="B9C532E307AA43CFAA00A9A3CB579DCA"/>
    <w:rsid w:val="00E76E27"/>
    <w:pPr>
      <w:spacing w:after="0" w:line="240" w:lineRule="auto"/>
    </w:pPr>
    <w:rPr>
      <w:rFonts w:eastAsiaTheme="minorHAnsi"/>
    </w:rPr>
  </w:style>
  <w:style w:type="paragraph" w:customStyle="1" w:styleId="35998C33004744DF8B19B5C9A7080361">
    <w:name w:val="35998C33004744DF8B19B5C9A7080361"/>
    <w:rsid w:val="00E76E27"/>
    <w:pPr>
      <w:spacing w:after="0" w:line="240" w:lineRule="auto"/>
    </w:pPr>
    <w:rPr>
      <w:rFonts w:eastAsiaTheme="minorHAnsi"/>
    </w:rPr>
  </w:style>
  <w:style w:type="paragraph" w:customStyle="1" w:styleId="BD086FEEE1E347BE89D474478BA19FC9">
    <w:name w:val="BD086FEEE1E347BE89D474478BA19FC9"/>
    <w:rsid w:val="00E76E27"/>
    <w:pPr>
      <w:spacing w:after="0" w:line="240" w:lineRule="auto"/>
    </w:pPr>
    <w:rPr>
      <w:rFonts w:eastAsiaTheme="minorHAnsi"/>
    </w:rPr>
  </w:style>
  <w:style w:type="paragraph" w:customStyle="1" w:styleId="DB147D65B3024E9A99526722755C0E86">
    <w:name w:val="DB147D65B3024E9A99526722755C0E86"/>
    <w:rsid w:val="00E76E27"/>
    <w:pPr>
      <w:spacing w:after="0" w:line="240" w:lineRule="auto"/>
    </w:pPr>
    <w:rPr>
      <w:rFonts w:eastAsiaTheme="minorHAnsi"/>
    </w:rPr>
  </w:style>
  <w:style w:type="paragraph" w:customStyle="1" w:styleId="2C869461F3EA4CE182AFAC7094A37DE5">
    <w:name w:val="2C869461F3EA4CE182AFAC7094A37DE5"/>
    <w:rsid w:val="00E76E27"/>
    <w:pPr>
      <w:spacing w:after="0" w:line="240" w:lineRule="auto"/>
    </w:pPr>
    <w:rPr>
      <w:rFonts w:eastAsiaTheme="minorHAnsi"/>
    </w:rPr>
  </w:style>
  <w:style w:type="paragraph" w:customStyle="1" w:styleId="5E2ECA6705204F2EA92D40EDCE6F5232">
    <w:name w:val="5E2ECA6705204F2EA92D40EDCE6F5232"/>
    <w:rsid w:val="00E76E27"/>
    <w:pPr>
      <w:spacing w:after="0" w:line="240" w:lineRule="auto"/>
    </w:pPr>
    <w:rPr>
      <w:rFonts w:eastAsiaTheme="minorHAnsi"/>
    </w:rPr>
  </w:style>
  <w:style w:type="paragraph" w:customStyle="1" w:styleId="02C1BBDD9F964C8081E1C01322AA8A4B">
    <w:name w:val="02C1BBDD9F964C8081E1C01322AA8A4B"/>
    <w:rsid w:val="00E76E27"/>
  </w:style>
  <w:style w:type="paragraph" w:customStyle="1" w:styleId="92A09BBE4DEE497C9226244C72E0DE91">
    <w:name w:val="92A09BBE4DEE497C9226244C72E0DE91"/>
    <w:rsid w:val="00E76E27"/>
  </w:style>
  <w:style w:type="paragraph" w:customStyle="1" w:styleId="76A99C9226B7483EAF66B9AD1C788B40">
    <w:name w:val="76A99C9226B7483EAF66B9AD1C788B40"/>
    <w:rsid w:val="00E76E27"/>
  </w:style>
  <w:style w:type="paragraph" w:customStyle="1" w:styleId="BB91B5CCBE88450FBEB622DDE72786BE">
    <w:name w:val="BB91B5CCBE88450FBEB622DDE72786BE"/>
    <w:rsid w:val="00E76E27"/>
  </w:style>
  <w:style w:type="paragraph" w:customStyle="1" w:styleId="972E7577366C4AE9881ED8E256948F2E">
    <w:name w:val="972E7577366C4AE9881ED8E256948F2E"/>
    <w:rsid w:val="00E76E27"/>
  </w:style>
  <w:style w:type="paragraph" w:customStyle="1" w:styleId="43A64EA27A7846FA95BF38EE1C348BD9">
    <w:name w:val="43A64EA27A7846FA95BF38EE1C348BD9"/>
    <w:rsid w:val="00E76E27"/>
  </w:style>
  <w:style w:type="paragraph" w:customStyle="1" w:styleId="666E6D1C059147659D709BD4FBEC2D7E">
    <w:name w:val="666E6D1C059147659D709BD4FBEC2D7E"/>
    <w:rsid w:val="00E76E27"/>
  </w:style>
  <w:style w:type="paragraph" w:customStyle="1" w:styleId="3A3B2E91DF1E473AB820F5A7BAE17644">
    <w:name w:val="3A3B2E91DF1E473AB820F5A7BAE17644"/>
    <w:rsid w:val="00E76E27"/>
  </w:style>
  <w:style w:type="paragraph" w:customStyle="1" w:styleId="4D0D050957174E719ED9C7EB081C3DDF">
    <w:name w:val="4D0D050957174E719ED9C7EB081C3DDF"/>
    <w:rsid w:val="00E76E27"/>
  </w:style>
  <w:style w:type="paragraph" w:customStyle="1" w:styleId="4FF390DFC324432C881FF6D64B941779">
    <w:name w:val="4FF390DFC324432C881FF6D64B941779"/>
    <w:rsid w:val="00E76E27"/>
  </w:style>
  <w:style w:type="paragraph" w:customStyle="1" w:styleId="DBCB4DDA9F234A6997C7040B51DE3B9F">
    <w:name w:val="DBCB4DDA9F234A6997C7040B51DE3B9F"/>
    <w:rsid w:val="00E76E27"/>
  </w:style>
  <w:style w:type="paragraph" w:customStyle="1" w:styleId="FC97D665A2494052BAE8DCE1EC4FEDE4">
    <w:name w:val="FC97D665A2494052BAE8DCE1EC4FEDE4"/>
    <w:rsid w:val="00E76E27"/>
  </w:style>
  <w:style w:type="paragraph" w:customStyle="1" w:styleId="8C0A13E20A194E878643268C0241CD8A">
    <w:name w:val="8C0A13E20A194E878643268C0241CD8A"/>
    <w:rsid w:val="00E76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EB42-4424-44D9-A492-6F9CDB21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Gooch</dc:creator>
  <cp:lastModifiedBy>Jackie Gooch</cp:lastModifiedBy>
  <cp:revision>25</cp:revision>
  <cp:lastPrinted>2020-04-02T18:09:00Z</cp:lastPrinted>
  <dcterms:created xsi:type="dcterms:W3CDTF">2017-10-10T18:45:00Z</dcterms:created>
  <dcterms:modified xsi:type="dcterms:W3CDTF">2021-06-21T20:49:00Z</dcterms:modified>
</cp:coreProperties>
</file>